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502" w:rsidRDefault="00433502" w:rsidP="0011235B"/>
    <w:p w:rsidR="00433502" w:rsidRDefault="00433502" w:rsidP="0011235B"/>
    <w:p w:rsidR="00433502" w:rsidRDefault="00433502" w:rsidP="0011235B"/>
    <w:p w:rsidR="00433502" w:rsidRDefault="00433502" w:rsidP="0011235B"/>
    <w:p w:rsidR="00433502" w:rsidRDefault="00433502" w:rsidP="0011235B"/>
    <w:p w:rsidR="00F32A25" w:rsidRDefault="00F32A25" w:rsidP="0011235B"/>
    <w:p w:rsidR="00F32A25" w:rsidRDefault="00F32A25" w:rsidP="0011235B"/>
    <w:tbl>
      <w:tblPr>
        <w:tblW w:w="4162" w:type="dxa"/>
        <w:tblInd w:w="5409" w:type="dxa"/>
        <w:tblLayout w:type="fixed"/>
        <w:tblLook w:val="01E0"/>
      </w:tblPr>
      <w:tblGrid>
        <w:gridCol w:w="4162"/>
      </w:tblGrid>
      <w:tr w:rsidR="00C076B2" w:rsidTr="005A178D">
        <w:tc>
          <w:tcPr>
            <w:tcW w:w="4162" w:type="dxa"/>
          </w:tcPr>
          <w:p w:rsidR="00F32A25" w:rsidRDefault="00F32A25" w:rsidP="00F32A25">
            <w:pPr>
              <w:jc w:val="both"/>
            </w:pPr>
            <w:r>
              <w:t>Приложение № 5</w:t>
            </w:r>
          </w:p>
          <w:p w:rsidR="00F32A25" w:rsidRDefault="00F32A25" w:rsidP="00F32A25">
            <w:pPr>
              <w:jc w:val="both"/>
            </w:pPr>
            <w:r>
              <w:t>к решению Совета депутатов Вязьма-Брянского сельского поселения Вяземского района Смоленс</w:t>
            </w:r>
            <w:r w:rsidR="005D4568">
              <w:t>кой области от 20.05.2014 № 13</w:t>
            </w:r>
          </w:p>
          <w:p w:rsidR="00C076B2" w:rsidRDefault="00F32A25" w:rsidP="0011235B">
            <w:pPr>
              <w:jc w:val="both"/>
            </w:pPr>
            <w:r>
              <w:t xml:space="preserve">«О внесении изменений в решение Совета депутатов Вязьма-Брянского сельского поселения Вяземского района Смоленской области от 24.12.2013 № 32 «О бюджете Вязьма-Брянского сельского поселения </w:t>
            </w:r>
            <w:r w:rsidRPr="00296828">
              <w:t>Вяземского р</w:t>
            </w:r>
            <w:r>
              <w:t>айона Смоленской области на 2014 год и плановый период 2015 и 2016</w:t>
            </w:r>
            <w:r w:rsidRPr="00296828">
              <w:t xml:space="preserve"> годов</w:t>
            </w:r>
            <w:r>
              <w:t>»</w:t>
            </w:r>
          </w:p>
        </w:tc>
      </w:tr>
    </w:tbl>
    <w:p w:rsidR="0011235B" w:rsidRDefault="0011235B" w:rsidP="0011235B">
      <w:pPr>
        <w:jc w:val="center"/>
        <w:rPr>
          <w:b/>
        </w:rPr>
      </w:pPr>
    </w:p>
    <w:p w:rsidR="00F32A25" w:rsidRDefault="00F32A25" w:rsidP="0011235B">
      <w:pPr>
        <w:jc w:val="center"/>
        <w:rPr>
          <w:b/>
        </w:rPr>
      </w:pPr>
    </w:p>
    <w:p w:rsidR="0011235B" w:rsidRDefault="0011235B" w:rsidP="0011235B">
      <w:pPr>
        <w:jc w:val="center"/>
        <w:rPr>
          <w:b/>
        </w:rPr>
      </w:pPr>
      <w:r>
        <w:rPr>
          <w:b/>
        </w:rPr>
        <w:t>ПРОГНОЗИРУЕМЫЕ</w:t>
      </w:r>
    </w:p>
    <w:p w:rsidR="0011235B" w:rsidRDefault="0011235B" w:rsidP="0011235B">
      <w:pPr>
        <w:jc w:val="center"/>
        <w:rPr>
          <w:b/>
        </w:rPr>
      </w:pPr>
      <w:r>
        <w:rPr>
          <w:b/>
        </w:rPr>
        <w:t>БЕЗВОЗМЕЗДНЫЕ ПОСТУПЛЕНИЯ</w:t>
      </w:r>
    </w:p>
    <w:p w:rsidR="0011235B" w:rsidRDefault="0011235B" w:rsidP="0011235B">
      <w:pPr>
        <w:jc w:val="center"/>
        <w:rPr>
          <w:b/>
        </w:rPr>
      </w:pPr>
      <w:r>
        <w:rPr>
          <w:b/>
        </w:rPr>
        <w:t xml:space="preserve">В БЮДЖЕТ ВЯЗЬМА-БРЯНСКОГО СЕЛЬСКОГО ПОСЕЛЕНИЯ </w:t>
      </w:r>
    </w:p>
    <w:p w:rsidR="0011235B" w:rsidRDefault="0011235B" w:rsidP="0011235B">
      <w:pPr>
        <w:jc w:val="center"/>
        <w:rPr>
          <w:b/>
        </w:rPr>
      </w:pPr>
      <w:r>
        <w:rPr>
          <w:b/>
        </w:rPr>
        <w:t>ВЯЗЕМСКОГО РАЙОНА СМОЛЕНСКОЙ ОБЛАСТИ НА 2014 ГОД</w:t>
      </w:r>
    </w:p>
    <w:p w:rsidR="0011235B" w:rsidRDefault="0011235B" w:rsidP="0011235B"/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130"/>
        <w:gridCol w:w="4525"/>
        <w:gridCol w:w="1843"/>
      </w:tblGrid>
      <w:tr w:rsidR="0011235B" w:rsidTr="0011235B">
        <w:trPr>
          <w:trHeight w:hRule="exact" w:val="79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5B" w:rsidRDefault="0011235B" w:rsidP="0011235B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>КБК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5B" w:rsidRDefault="0011235B" w:rsidP="0011235B">
            <w:pPr>
              <w:shd w:val="clear" w:color="auto" w:fill="FFFFFF"/>
              <w:ind w:left="850"/>
            </w:pPr>
            <w:r>
              <w:rPr>
                <w:color w:val="000000"/>
                <w:spacing w:val="-1"/>
              </w:rPr>
              <w:t>Наименовани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6D8" w:rsidRDefault="0011235B" w:rsidP="0011235B">
            <w:pPr>
              <w:shd w:val="clear" w:color="auto" w:fill="FFFFFF"/>
              <w:spacing w:line="283" w:lineRule="exact"/>
              <w:ind w:left="110" w:right="202" w:firstLine="173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Сумма,</w:t>
            </w:r>
          </w:p>
          <w:p w:rsidR="0011235B" w:rsidRDefault="0011235B" w:rsidP="0011235B">
            <w:pPr>
              <w:shd w:val="clear" w:color="auto" w:fill="FFFFFF"/>
              <w:spacing w:line="283" w:lineRule="exact"/>
              <w:ind w:left="110" w:right="202" w:firstLine="173"/>
              <w:jc w:val="center"/>
            </w:pPr>
            <w:r>
              <w:rPr>
                <w:color w:val="000000"/>
                <w:spacing w:val="-5"/>
              </w:rPr>
              <w:t xml:space="preserve"> </w:t>
            </w:r>
            <w:r>
              <w:rPr>
                <w:color w:val="000000"/>
                <w:spacing w:val="-3"/>
              </w:rPr>
              <w:t>тыс. рублей</w:t>
            </w:r>
          </w:p>
        </w:tc>
      </w:tr>
      <w:tr w:rsidR="0011235B" w:rsidTr="0011235B">
        <w:trPr>
          <w:trHeight w:hRule="exact" w:val="30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5B" w:rsidRDefault="0011235B" w:rsidP="0011235B">
            <w:pPr>
              <w:shd w:val="clear" w:color="auto" w:fill="FFFFFF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5B" w:rsidRDefault="0011235B" w:rsidP="0011235B">
            <w:pPr>
              <w:shd w:val="clear" w:color="auto" w:fill="FFFFFF"/>
              <w:ind w:left="850"/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5B" w:rsidRDefault="0011235B" w:rsidP="0011235B">
            <w:pPr>
              <w:shd w:val="clear" w:color="auto" w:fill="FFFFFF"/>
              <w:spacing w:line="283" w:lineRule="exact"/>
              <w:ind w:left="110" w:right="202" w:firstLine="173"/>
              <w:jc w:val="center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3</w:t>
            </w:r>
          </w:p>
        </w:tc>
      </w:tr>
      <w:tr w:rsidR="0011235B" w:rsidTr="0011235B">
        <w:trPr>
          <w:trHeight w:hRule="exact" w:val="336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5B" w:rsidRDefault="0011235B" w:rsidP="0011235B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>2 00 00000 00 0000 00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5B" w:rsidRDefault="0011235B" w:rsidP="0011235B">
            <w:pPr>
              <w:shd w:val="clear" w:color="auto" w:fill="FFFFFF"/>
            </w:pPr>
            <w:r>
              <w:rPr>
                <w:color w:val="000000"/>
                <w:spacing w:val="-2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5B" w:rsidRDefault="0011235B" w:rsidP="0011235B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</w:rPr>
              <w:t>4</w:t>
            </w:r>
            <w:r w:rsidR="00DB76D8">
              <w:rPr>
                <w:color w:val="000000"/>
                <w:spacing w:val="-7"/>
              </w:rPr>
              <w:t xml:space="preserve"> </w:t>
            </w:r>
            <w:r w:rsidR="00EF7546">
              <w:rPr>
                <w:color w:val="000000"/>
                <w:spacing w:val="-7"/>
              </w:rPr>
              <w:t>290,5</w:t>
            </w:r>
          </w:p>
        </w:tc>
      </w:tr>
      <w:tr w:rsidR="0011235B" w:rsidTr="0011235B">
        <w:trPr>
          <w:trHeight w:hRule="exact" w:val="97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5B" w:rsidRDefault="0011235B" w:rsidP="0011235B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>2 02 00000 00 0000 00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5B" w:rsidRDefault="0011235B" w:rsidP="0011235B">
            <w:pPr>
              <w:shd w:val="clear" w:color="auto" w:fill="FFFFFF"/>
              <w:spacing w:line="322" w:lineRule="exact"/>
              <w:ind w:hanging="29"/>
              <w:jc w:val="both"/>
            </w:pPr>
            <w:r>
              <w:rPr>
                <w:color w:val="000000"/>
                <w:spacing w:val="-1"/>
              </w:rPr>
              <w:t xml:space="preserve">Безвозмездные поступления от других </w:t>
            </w:r>
            <w:r>
              <w:rPr>
                <w:color w:val="000000"/>
              </w:rPr>
              <w:t>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5B" w:rsidRDefault="0011235B" w:rsidP="0011235B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</w:p>
          <w:p w:rsidR="0011235B" w:rsidRDefault="0011235B" w:rsidP="0011235B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</w:p>
          <w:p w:rsidR="0011235B" w:rsidRDefault="0011235B" w:rsidP="0011235B">
            <w:pPr>
              <w:shd w:val="clear" w:color="auto" w:fill="FFFFFF"/>
              <w:jc w:val="center"/>
            </w:pPr>
            <w:r>
              <w:rPr>
                <w:color w:val="000000"/>
                <w:spacing w:val="3"/>
              </w:rPr>
              <w:t>4</w:t>
            </w:r>
            <w:r w:rsidR="00DB76D8">
              <w:rPr>
                <w:color w:val="000000"/>
                <w:spacing w:val="3"/>
              </w:rPr>
              <w:t xml:space="preserve"> </w:t>
            </w:r>
            <w:r w:rsidR="00EF7546">
              <w:rPr>
                <w:color w:val="000000"/>
                <w:spacing w:val="3"/>
              </w:rPr>
              <w:t>290,5</w:t>
            </w:r>
          </w:p>
        </w:tc>
      </w:tr>
      <w:tr w:rsidR="0011235B" w:rsidTr="0011235B">
        <w:trPr>
          <w:trHeight w:hRule="exact" w:val="97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5B" w:rsidRDefault="0011235B" w:rsidP="0011235B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20100110000015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5B" w:rsidRDefault="0011235B" w:rsidP="0011235B">
            <w:pPr>
              <w:shd w:val="clear" w:color="auto" w:fill="FFFFFF"/>
              <w:spacing w:line="322" w:lineRule="exact"/>
              <w:ind w:hanging="29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отации бюджета поселения на выравнивание бюджетной обеспеченности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5B" w:rsidRDefault="0011235B" w:rsidP="0011235B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3</w:t>
            </w:r>
            <w:r w:rsidR="00DB76D8">
              <w:rPr>
                <w:color w:val="000000"/>
                <w:spacing w:val="3"/>
              </w:rPr>
              <w:t xml:space="preserve"> </w:t>
            </w:r>
            <w:r>
              <w:rPr>
                <w:color w:val="000000"/>
                <w:spacing w:val="3"/>
              </w:rPr>
              <w:t>887,8</w:t>
            </w:r>
          </w:p>
        </w:tc>
      </w:tr>
      <w:tr w:rsidR="0011235B" w:rsidTr="0011235B">
        <w:trPr>
          <w:trHeight w:hRule="exact" w:val="653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5B" w:rsidRDefault="0011235B" w:rsidP="0011235B">
            <w:pPr>
              <w:shd w:val="clear" w:color="auto" w:fill="FFFFFF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5B" w:rsidRDefault="0011235B" w:rsidP="0011235B">
            <w:pPr>
              <w:shd w:val="clear" w:color="auto" w:fill="FFFFFF"/>
              <w:spacing w:line="326" w:lineRule="exact"/>
              <w:ind w:right="490" w:hanging="5"/>
              <w:jc w:val="both"/>
            </w:pPr>
            <w:r>
              <w:rPr>
                <w:color w:val="000000"/>
                <w:spacing w:val="-1"/>
              </w:rPr>
              <w:t xml:space="preserve">- за счет средств регионального фонда   </w:t>
            </w:r>
            <w:r>
              <w:rPr>
                <w:color w:val="000000"/>
                <w:spacing w:val="1"/>
              </w:rPr>
              <w:t>компенсаций (подушевая дотац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5B" w:rsidRDefault="0011235B" w:rsidP="0011235B">
            <w:pPr>
              <w:shd w:val="clear" w:color="auto" w:fill="FFFFFF"/>
              <w:jc w:val="center"/>
              <w:rPr>
                <w:color w:val="000000"/>
                <w:spacing w:val="2"/>
              </w:rPr>
            </w:pPr>
          </w:p>
          <w:p w:rsidR="0011235B" w:rsidRDefault="0011235B" w:rsidP="0011235B">
            <w:pPr>
              <w:shd w:val="clear" w:color="auto" w:fill="FFFFFF"/>
              <w:jc w:val="center"/>
            </w:pPr>
            <w:r>
              <w:rPr>
                <w:color w:val="000000"/>
                <w:spacing w:val="2"/>
              </w:rPr>
              <w:t>363,0</w:t>
            </w:r>
          </w:p>
        </w:tc>
      </w:tr>
      <w:tr w:rsidR="0011235B" w:rsidTr="0011235B">
        <w:trPr>
          <w:trHeight w:hRule="exact" w:val="653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5B" w:rsidRDefault="0011235B" w:rsidP="0011235B">
            <w:pPr>
              <w:shd w:val="clear" w:color="auto" w:fill="FFFFFF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5B" w:rsidRDefault="0011235B" w:rsidP="0011235B">
            <w:pPr>
              <w:shd w:val="clear" w:color="auto" w:fill="FFFFFF"/>
              <w:spacing w:line="317" w:lineRule="exact"/>
              <w:ind w:right="1483"/>
              <w:jc w:val="both"/>
            </w:pPr>
            <w:r>
              <w:rPr>
                <w:color w:val="000000"/>
                <w:spacing w:val="-2"/>
              </w:rPr>
              <w:t xml:space="preserve">- за счет регионального фонда </w:t>
            </w:r>
            <w:r>
              <w:rPr>
                <w:color w:val="000000"/>
              </w:rPr>
              <w:t>со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5B" w:rsidRDefault="0011235B" w:rsidP="0011235B">
            <w:pPr>
              <w:shd w:val="clear" w:color="auto" w:fill="FFFFFF"/>
              <w:ind w:left="5"/>
              <w:jc w:val="center"/>
              <w:rPr>
                <w:color w:val="000000"/>
                <w:spacing w:val="-4"/>
              </w:rPr>
            </w:pPr>
          </w:p>
          <w:p w:rsidR="0011235B" w:rsidRDefault="0011235B" w:rsidP="0011235B">
            <w:pPr>
              <w:shd w:val="clear" w:color="auto" w:fill="FFFFFF"/>
              <w:ind w:left="5"/>
              <w:jc w:val="center"/>
            </w:pPr>
            <w:r>
              <w:rPr>
                <w:color w:val="000000"/>
                <w:spacing w:val="-4"/>
              </w:rPr>
              <w:t>3</w:t>
            </w:r>
            <w:r w:rsidR="00DB76D8">
              <w:rPr>
                <w:color w:val="000000"/>
                <w:spacing w:val="-4"/>
              </w:rPr>
              <w:t xml:space="preserve"> </w:t>
            </w:r>
            <w:r>
              <w:rPr>
                <w:color w:val="000000"/>
                <w:spacing w:val="-4"/>
              </w:rPr>
              <w:t>487,9</w:t>
            </w:r>
          </w:p>
        </w:tc>
      </w:tr>
      <w:tr w:rsidR="00D44D13" w:rsidTr="00EF7546">
        <w:trPr>
          <w:trHeight w:hRule="exact" w:val="711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13" w:rsidRDefault="00D44D13" w:rsidP="0011235B">
            <w:pPr>
              <w:shd w:val="clear" w:color="auto" w:fill="FFFFFF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13" w:rsidRDefault="00EF7546" w:rsidP="0011235B">
            <w:pPr>
              <w:shd w:val="clear" w:color="auto" w:fill="FFFFFF"/>
              <w:spacing w:line="317" w:lineRule="exact"/>
              <w:ind w:right="1483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% средств бюджета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13" w:rsidRDefault="00EF7546" w:rsidP="0011235B">
            <w:pPr>
              <w:shd w:val="clear" w:color="auto" w:fill="FFFFFF"/>
              <w:ind w:left="5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36.9</w:t>
            </w:r>
          </w:p>
        </w:tc>
      </w:tr>
      <w:tr w:rsidR="00EF7546" w:rsidTr="00433502">
        <w:trPr>
          <w:trHeight w:hRule="exact" w:val="991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546" w:rsidRDefault="00EF7546" w:rsidP="006B49C4">
            <w:pPr>
              <w:shd w:val="clear" w:color="auto" w:fill="FFFFFF"/>
            </w:pPr>
            <w:r>
              <w:t xml:space="preserve">      2 02 0100310 0000 15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546" w:rsidRDefault="00EF7546" w:rsidP="00433502">
            <w:pPr>
              <w:shd w:val="clear" w:color="auto" w:fill="FFFFFF"/>
              <w:spacing w:line="317" w:lineRule="exact"/>
              <w:ind w:right="-40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Дотация бюджетам поселения на поддержку мер по</w:t>
            </w:r>
            <w:r w:rsidR="00433502">
              <w:rPr>
                <w:color w:val="000000"/>
                <w:spacing w:val="-2"/>
              </w:rPr>
              <w:t xml:space="preserve"> обеспечению сбалансированности  </w:t>
            </w:r>
            <w:r>
              <w:rPr>
                <w:color w:val="000000"/>
                <w:spacing w:val="-2"/>
              </w:rPr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546" w:rsidRDefault="00EF7546" w:rsidP="006B49C4">
            <w:pPr>
              <w:shd w:val="clear" w:color="auto" w:fill="FFFFFF"/>
              <w:ind w:left="5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5.0</w:t>
            </w:r>
          </w:p>
        </w:tc>
      </w:tr>
      <w:tr w:rsidR="00EF7546" w:rsidTr="00433502">
        <w:trPr>
          <w:trHeight w:hRule="exact" w:val="701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546" w:rsidRDefault="00EF7546" w:rsidP="006B49C4">
            <w:pPr>
              <w:shd w:val="clear" w:color="auto" w:fill="FFFFFF"/>
            </w:pPr>
            <w:r>
              <w:lastRenderedPageBreak/>
              <w:t xml:space="preserve">      2 02 0299910 0000 15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546" w:rsidRDefault="00EF7546" w:rsidP="006B49C4">
            <w:pPr>
              <w:shd w:val="clear" w:color="auto" w:fill="FFFFFF"/>
              <w:spacing w:line="317" w:lineRule="exact"/>
              <w:ind w:right="1483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Прочие субсидии бюджетам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546" w:rsidRDefault="00EF7546" w:rsidP="006B49C4">
            <w:pPr>
              <w:shd w:val="clear" w:color="auto" w:fill="FFFFFF"/>
              <w:ind w:left="5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94.7</w:t>
            </w:r>
          </w:p>
        </w:tc>
      </w:tr>
      <w:tr w:rsidR="00EF7546" w:rsidTr="00F32A25">
        <w:trPr>
          <w:trHeight w:hRule="exact" w:val="1016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546" w:rsidRDefault="00EF7546" w:rsidP="0011235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</w:rPr>
              <w:t>2 02 03000 00 0000 15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546" w:rsidRDefault="00EF7546" w:rsidP="0011235B">
            <w:pPr>
              <w:shd w:val="clear" w:color="auto" w:fill="FFFFFF"/>
              <w:spacing w:line="322" w:lineRule="exact"/>
              <w:ind w:left="10" w:right="334" w:firstLine="10"/>
              <w:jc w:val="both"/>
            </w:pPr>
            <w:r>
              <w:rPr>
                <w:color w:val="000000"/>
              </w:rPr>
              <w:t xml:space="preserve">Субвенции бюджетам субъектов </w:t>
            </w:r>
            <w:r>
              <w:rPr>
                <w:color w:val="000000"/>
                <w:spacing w:val="-2"/>
              </w:rPr>
              <w:t xml:space="preserve">Российской </w:t>
            </w:r>
            <w:r>
              <w:rPr>
                <w:color w:val="000000"/>
                <w:spacing w:val="-1"/>
              </w:rPr>
              <w:t xml:space="preserve">Федерации и муниципальных образова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546" w:rsidRDefault="00EF7546" w:rsidP="0011235B">
            <w:pPr>
              <w:shd w:val="clear" w:color="auto" w:fill="FFFFFF"/>
              <w:ind w:left="14"/>
              <w:jc w:val="center"/>
              <w:rPr>
                <w:color w:val="000000"/>
                <w:spacing w:val="-3"/>
              </w:rPr>
            </w:pPr>
          </w:p>
          <w:p w:rsidR="00EF7546" w:rsidRDefault="00EF7546" w:rsidP="0011235B">
            <w:pPr>
              <w:shd w:val="clear" w:color="auto" w:fill="FFFFFF"/>
              <w:ind w:left="14"/>
              <w:jc w:val="center"/>
              <w:rPr>
                <w:color w:val="000000"/>
                <w:spacing w:val="-3"/>
              </w:rPr>
            </w:pPr>
          </w:p>
          <w:p w:rsidR="00EF7546" w:rsidRDefault="00EF7546" w:rsidP="0011235B">
            <w:pPr>
              <w:shd w:val="clear" w:color="auto" w:fill="FFFFFF"/>
              <w:ind w:left="14"/>
              <w:jc w:val="center"/>
            </w:pPr>
            <w:r>
              <w:t>303,0</w:t>
            </w:r>
          </w:p>
        </w:tc>
      </w:tr>
      <w:tr w:rsidR="00EF7546" w:rsidTr="0011235B">
        <w:trPr>
          <w:trHeight w:hRule="exact" w:val="1296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546" w:rsidRDefault="00EF7546" w:rsidP="0011235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</w:rPr>
              <w:t>2 02 03015 10 0000 15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546" w:rsidRDefault="00EF7546" w:rsidP="0011235B">
            <w:pPr>
              <w:shd w:val="clear" w:color="auto" w:fill="FFFFFF"/>
              <w:spacing w:line="322" w:lineRule="exact"/>
              <w:ind w:left="10" w:right="293" w:firstLine="14"/>
              <w:jc w:val="both"/>
            </w:pPr>
            <w:r>
              <w:rPr>
                <w:color w:val="000000"/>
              </w:rPr>
              <w:t xml:space="preserve">Субвенции бюджетам поселений на осуществление </w:t>
            </w:r>
            <w:r>
              <w:rPr>
                <w:color w:val="000000"/>
                <w:spacing w:val="1"/>
              </w:rPr>
              <w:t xml:space="preserve">первичного  воинского учета на территориях, где отсутствуют </w:t>
            </w:r>
            <w:r>
              <w:rPr>
                <w:color w:val="000000"/>
              </w:rPr>
              <w:t>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546" w:rsidRDefault="00EF7546" w:rsidP="0011235B">
            <w:pPr>
              <w:shd w:val="clear" w:color="auto" w:fill="FFFFFF"/>
              <w:ind w:left="24"/>
              <w:jc w:val="center"/>
              <w:rPr>
                <w:color w:val="000000"/>
                <w:spacing w:val="-6"/>
              </w:rPr>
            </w:pPr>
          </w:p>
          <w:p w:rsidR="00EF7546" w:rsidRDefault="00EF7546" w:rsidP="0011235B">
            <w:pPr>
              <w:shd w:val="clear" w:color="auto" w:fill="FFFFFF"/>
              <w:ind w:left="24"/>
              <w:jc w:val="center"/>
              <w:rPr>
                <w:color w:val="000000"/>
                <w:spacing w:val="-6"/>
              </w:rPr>
            </w:pPr>
          </w:p>
          <w:p w:rsidR="00EF7546" w:rsidRDefault="00EF7546" w:rsidP="0011235B">
            <w:pPr>
              <w:shd w:val="clear" w:color="auto" w:fill="FFFFFF"/>
              <w:ind w:left="24"/>
              <w:jc w:val="center"/>
              <w:rPr>
                <w:color w:val="000000"/>
                <w:spacing w:val="-6"/>
              </w:rPr>
            </w:pPr>
          </w:p>
          <w:p w:rsidR="00EF7546" w:rsidRDefault="00EF7546" w:rsidP="0011235B">
            <w:pPr>
              <w:shd w:val="clear" w:color="auto" w:fill="FFFFFF"/>
              <w:ind w:left="24"/>
              <w:jc w:val="center"/>
            </w:pPr>
            <w:r>
              <w:rPr>
                <w:color w:val="000000"/>
                <w:spacing w:val="-6"/>
              </w:rPr>
              <w:t>303,0</w:t>
            </w:r>
          </w:p>
        </w:tc>
      </w:tr>
    </w:tbl>
    <w:p w:rsidR="0011235B" w:rsidRDefault="0011235B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p w:rsidR="00F32A25" w:rsidRDefault="00F32A25" w:rsidP="0011235B"/>
    <w:tbl>
      <w:tblPr>
        <w:tblW w:w="0" w:type="auto"/>
        <w:tblInd w:w="5409" w:type="dxa"/>
        <w:tblLook w:val="01E0"/>
      </w:tblPr>
      <w:tblGrid>
        <w:gridCol w:w="4161"/>
      </w:tblGrid>
      <w:tr w:rsidR="0011235B" w:rsidTr="0011235B">
        <w:tc>
          <w:tcPr>
            <w:tcW w:w="4161" w:type="dxa"/>
          </w:tcPr>
          <w:p w:rsidR="00F32A25" w:rsidRDefault="00F32A25" w:rsidP="00F32A25">
            <w:pPr>
              <w:jc w:val="both"/>
            </w:pPr>
            <w:r>
              <w:t>Приложение № 9</w:t>
            </w:r>
          </w:p>
          <w:p w:rsidR="00F32A25" w:rsidRDefault="00F32A25" w:rsidP="00F32A25">
            <w:pPr>
              <w:jc w:val="both"/>
            </w:pPr>
            <w:r>
              <w:t>к решению Совета депутатов Вязьма-Брянского сельского поселения Вяземского района Смоленской области от</w:t>
            </w:r>
            <w:r w:rsidR="005D4568">
              <w:t xml:space="preserve"> 20.05.2014 № 13</w:t>
            </w:r>
          </w:p>
          <w:p w:rsidR="0011235B" w:rsidRDefault="00F32A25" w:rsidP="00F32A25">
            <w:pPr>
              <w:jc w:val="both"/>
            </w:pPr>
            <w:r>
              <w:t xml:space="preserve">«О внесении изменений в решение Совета депутатов Вязьма-Брянского сельского поселения Вяземского района Смоленской области от 24.12.2013 № 32 «О бюджете Вязьма-Брянского сельского поселения </w:t>
            </w:r>
            <w:r w:rsidRPr="00296828">
              <w:t>Вяземского р</w:t>
            </w:r>
            <w:r>
              <w:t>айона Смоленской области на 2014 год и плановый период 2015 и 2016</w:t>
            </w:r>
            <w:r w:rsidRPr="00296828">
              <w:t xml:space="preserve"> годов</w:t>
            </w:r>
            <w:r>
              <w:t>»</w:t>
            </w:r>
          </w:p>
        </w:tc>
      </w:tr>
    </w:tbl>
    <w:p w:rsidR="0011235B" w:rsidRDefault="0011235B" w:rsidP="0011235B"/>
    <w:p w:rsidR="0011235B" w:rsidRDefault="0011235B" w:rsidP="0011235B"/>
    <w:p w:rsidR="0011235B" w:rsidRPr="00003D6D" w:rsidRDefault="0011235B" w:rsidP="0011235B">
      <w:pPr>
        <w:jc w:val="center"/>
        <w:rPr>
          <w:b/>
        </w:rPr>
      </w:pPr>
      <w:r w:rsidRPr="009B7C32">
        <w:rPr>
          <w:b/>
        </w:rPr>
        <w:t>РАСПРЕДЕЛЕНИЕ</w:t>
      </w:r>
    </w:p>
    <w:p w:rsidR="006B79BD" w:rsidRDefault="0011235B" w:rsidP="0011235B">
      <w:pPr>
        <w:jc w:val="center"/>
        <w:rPr>
          <w:b/>
        </w:rPr>
      </w:pPr>
      <w:r>
        <w:rPr>
          <w:b/>
        </w:rPr>
        <w:t xml:space="preserve">ассигнований бюджета Вязьма-Брянского сельского поселения Вяземского района Смоленской области </w:t>
      </w:r>
      <w:r w:rsidRPr="009B7C32">
        <w:rPr>
          <w:b/>
        </w:rPr>
        <w:t xml:space="preserve"> по разделам, подразделам, целевым статьям  </w:t>
      </w:r>
      <w:r>
        <w:rPr>
          <w:b/>
        </w:rPr>
        <w:t xml:space="preserve">расходов, видам расходов функциональной классификации расходов бюджетов  Российской  Федерации </w:t>
      </w:r>
    </w:p>
    <w:p w:rsidR="0011235B" w:rsidRPr="00414BAD" w:rsidRDefault="0011235B" w:rsidP="0011235B">
      <w:pPr>
        <w:jc w:val="center"/>
        <w:rPr>
          <w:b/>
        </w:rPr>
      </w:pPr>
      <w:r>
        <w:rPr>
          <w:b/>
        </w:rPr>
        <w:t>на  2014 год</w:t>
      </w:r>
    </w:p>
    <w:tbl>
      <w:tblPr>
        <w:tblW w:w="10314" w:type="dxa"/>
        <w:tblLook w:val="01E0"/>
      </w:tblPr>
      <w:tblGrid>
        <w:gridCol w:w="10314"/>
      </w:tblGrid>
      <w:tr w:rsidR="0011235B" w:rsidTr="004D7278">
        <w:tc>
          <w:tcPr>
            <w:tcW w:w="10314" w:type="dxa"/>
          </w:tcPr>
          <w:p w:rsidR="00DB76D8" w:rsidRPr="006B79BD" w:rsidRDefault="006B79BD" w:rsidP="006B79BD">
            <w:pPr>
              <w:jc w:val="center"/>
              <w:rPr>
                <w:b/>
              </w:rPr>
            </w:pPr>
            <w:r w:rsidRPr="006B79BD">
              <w:rPr>
                <w:b/>
              </w:rPr>
              <w:t xml:space="preserve">                                                                                                       </w:t>
            </w:r>
            <w:r>
              <w:rPr>
                <w:b/>
              </w:rPr>
              <w:t xml:space="preserve">   </w:t>
            </w:r>
            <w:r w:rsidRPr="006B79BD">
              <w:rPr>
                <w:b/>
              </w:rPr>
              <w:t xml:space="preserve">               (руб.)</w:t>
            </w:r>
          </w:p>
          <w:tbl>
            <w:tblPr>
              <w:tblW w:w="9789" w:type="dxa"/>
              <w:tblInd w:w="100" w:type="dxa"/>
              <w:tblLook w:val="04A0"/>
            </w:tblPr>
            <w:tblGrid>
              <w:gridCol w:w="3784"/>
              <w:gridCol w:w="1309"/>
              <w:gridCol w:w="1418"/>
              <w:gridCol w:w="1264"/>
              <w:gridCol w:w="2014"/>
            </w:tblGrid>
            <w:tr w:rsidR="004D7278" w:rsidRPr="00DA3B88" w:rsidTr="006A5474">
              <w:trPr>
                <w:trHeight w:val="765"/>
              </w:trPr>
              <w:tc>
                <w:tcPr>
                  <w:tcW w:w="37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vAlign w:val="center"/>
                  <w:hideMark/>
                </w:tcPr>
                <w:p w:rsidR="004D7278" w:rsidRPr="00DA3B88" w:rsidRDefault="004D7278" w:rsidP="006A5474">
                  <w:pPr>
                    <w:jc w:val="center"/>
                    <w:rPr>
                      <w:b/>
                      <w:color w:val="000000"/>
                    </w:rPr>
                  </w:pPr>
                  <w:r w:rsidRPr="00DA3B88">
                    <w:rPr>
                      <w:b/>
                      <w:color w:val="000000"/>
                    </w:rPr>
                    <w:t>Документ, учреждение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vAlign w:val="center"/>
                  <w:hideMark/>
                </w:tcPr>
                <w:p w:rsidR="004D7278" w:rsidRPr="00DA3B88" w:rsidRDefault="004D7278" w:rsidP="006A5474">
                  <w:pPr>
                    <w:jc w:val="center"/>
                    <w:rPr>
                      <w:b/>
                      <w:color w:val="000000"/>
                    </w:rPr>
                  </w:pPr>
                  <w:r w:rsidRPr="00DA3B88">
                    <w:rPr>
                      <w:b/>
                      <w:color w:val="000000"/>
                    </w:rPr>
                    <w:t>Раздел,</w:t>
                  </w:r>
                </w:p>
                <w:p w:rsidR="004D7278" w:rsidRPr="00DA3B88" w:rsidRDefault="004D7278" w:rsidP="006A5474">
                  <w:pPr>
                    <w:jc w:val="center"/>
                    <w:rPr>
                      <w:b/>
                      <w:color w:val="000000"/>
                    </w:rPr>
                  </w:pPr>
                  <w:r w:rsidRPr="00DA3B88">
                    <w:rPr>
                      <w:b/>
                      <w:color w:val="000000"/>
                    </w:rPr>
                    <w:t>подразде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vAlign w:val="center"/>
                  <w:hideMark/>
                </w:tcPr>
                <w:p w:rsidR="004D7278" w:rsidRPr="00DA3B88" w:rsidRDefault="004D7278" w:rsidP="006A5474">
                  <w:pPr>
                    <w:jc w:val="center"/>
                    <w:rPr>
                      <w:b/>
                      <w:color w:val="000000"/>
                    </w:rPr>
                  </w:pPr>
                  <w:r w:rsidRPr="00DA3B88">
                    <w:rPr>
                      <w:b/>
                      <w:color w:val="000000"/>
                    </w:rPr>
                    <w:t>Целевая статья</w:t>
                  </w:r>
                </w:p>
                <w:p w:rsidR="004D7278" w:rsidRPr="00DA3B88" w:rsidRDefault="004D7278" w:rsidP="006A5474">
                  <w:pPr>
                    <w:jc w:val="center"/>
                    <w:rPr>
                      <w:b/>
                      <w:color w:val="000000"/>
                    </w:rPr>
                  </w:pPr>
                  <w:r w:rsidRPr="00DA3B88">
                    <w:rPr>
                      <w:b/>
                      <w:color w:val="000000"/>
                    </w:rPr>
                    <w:t>расходов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vAlign w:val="center"/>
                  <w:hideMark/>
                </w:tcPr>
                <w:p w:rsidR="004D7278" w:rsidRPr="00DA3B88" w:rsidRDefault="004D7278" w:rsidP="006A5474">
                  <w:pPr>
                    <w:jc w:val="center"/>
                    <w:rPr>
                      <w:b/>
                      <w:color w:val="000000"/>
                    </w:rPr>
                  </w:pPr>
                  <w:r w:rsidRPr="00DA3B88">
                    <w:rPr>
                      <w:b/>
                      <w:color w:val="000000"/>
                    </w:rPr>
                    <w:t>Вид</w:t>
                  </w:r>
                </w:p>
                <w:p w:rsidR="004D7278" w:rsidRPr="00DA3B88" w:rsidRDefault="004D7278" w:rsidP="006A5474">
                  <w:pPr>
                    <w:jc w:val="center"/>
                    <w:rPr>
                      <w:b/>
                      <w:color w:val="000000"/>
                    </w:rPr>
                  </w:pPr>
                  <w:r w:rsidRPr="00DA3B88">
                    <w:rPr>
                      <w:b/>
                      <w:color w:val="000000"/>
                    </w:rPr>
                    <w:t>расходов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vAlign w:val="center"/>
                  <w:hideMark/>
                </w:tcPr>
                <w:p w:rsidR="004D7278" w:rsidRPr="00DA3B88" w:rsidRDefault="004D7278" w:rsidP="006A5474">
                  <w:pPr>
                    <w:jc w:val="center"/>
                    <w:rPr>
                      <w:b/>
                      <w:color w:val="000000"/>
                    </w:rPr>
                  </w:pPr>
                  <w:r w:rsidRPr="00DA3B88">
                    <w:rPr>
                      <w:b/>
                      <w:color w:val="000000"/>
                    </w:rPr>
                    <w:t>Сумма</w:t>
                  </w:r>
                </w:p>
                <w:p w:rsidR="004D7278" w:rsidRPr="00DA3B88" w:rsidRDefault="004D7278" w:rsidP="006A5474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</w:tr>
            <w:tr w:rsidR="004D7278" w:rsidRPr="00DA3B88" w:rsidTr="006A5474">
              <w:trPr>
                <w:trHeight w:val="1083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6A5474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Бюджет: бюджет Вязьма-Брянского сельского поселения Вяземского района Смоленской области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00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F64DF2" w:rsidP="006A547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 296 287,88</w:t>
                  </w:r>
                </w:p>
              </w:tc>
            </w:tr>
            <w:tr w:rsidR="004D7278" w:rsidRPr="00DA3B88" w:rsidTr="006A5474">
              <w:trPr>
                <w:trHeight w:val="1072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6A5474">
                  <w:pPr>
                    <w:jc w:val="both"/>
                    <w:outlineLvl w:val="0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Администрация Вязьма-Брянского сельского поселения Вяземского района Смоленской области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00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F64DF2" w:rsidP="006A5474">
                  <w:pPr>
                    <w:jc w:val="center"/>
                    <w:outlineLvl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 296 287,88</w:t>
                  </w:r>
                </w:p>
              </w:tc>
            </w:tr>
            <w:tr w:rsidR="004D7278" w:rsidRPr="00DA3B88" w:rsidTr="006A5474">
              <w:trPr>
                <w:trHeight w:val="1685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6A5474">
                  <w:pPr>
                    <w:jc w:val="both"/>
                    <w:outlineLvl w:val="1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DA3B88">
                    <w:rPr>
                      <w:b/>
                      <w:bCs/>
                      <w:i/>
                      <w:iCs/>
                      <w:color w:val="00000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00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81 200,00</w:t>
                  </w:r>
                </w:p>
              </w:tc>
            </w:tr>
            <w:tr w:rsidR="004D7278" w:rsidRPr="00DA3B88" w:rsidTr="006A5474">
              <w:trPr>
                <w:trHeight w:val="1130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6A5474">
                  <w:pPr>
                    <w:jc w:val="both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Расходы на содержание органов местного самоуправления (за исключением расходов по оплате труда)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7620018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81 200,00</w:t>
                  </w:r>
                </w:p>
              </w:tc>
            </w:tr>
            <w:tr w:rsidR="004D7278" w:rsidRPr="00DA3B88" w:rsidTr="00DB76D8">
              <w:trPr>
                <w:trHeight w:val="1118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6A5474">
                  <w:pPr>
                    <w:jc w:val="both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lastRenderedPageBreak/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7620018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F64DF2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3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81 200,00</w:t>
                  </w:r>
                </w:p>
              </w:tc>
            </w:tr>
            <w:tr w:rsidR="004D7278" w:rsidRPr="00DA3B88" w:rsidTr="00DB76D8">
              <w:trPr>
                <w:trHeight w:val="2273"/>
              </w:trPr>
              <w:tc>
                <w:tcPr>
                  <w:tcW w:w="37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6A5474">
                  <w:pPr>
                    <w:jc w:val="both"/>
                    <w:outlineLvl w:val="1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DA3B88">
                    <w:rPr>
                      <w:b/>
                      <w:bCs/>
                      <w:i/>
                      <w:iCs/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0000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BF6554" w:rsidP="006A5474">
                  <w:pPr>
                    <w:jc w:val="center"/>
                    <w:outlineLvl w:val="1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 144 887,88</w:t>
                  </w:r>
                </w:p>
              </w:tc>
            </w:tr>
            <w:tr w:rsidR="004D7278" w:rsidRPr="00DA3B88" w:rsidTr="006A5474">
              <w:trPr>
                <w:trHeight w:val="856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4D7278">
                  <w:pPr>
                    <w:jc w:val="both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Расходы по оплате труда работников органов местного самоуправления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7710011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463 600,00</w:t>
                  </w:r>
                </w:p>
              </w:tc>
            </w:tr>
            <w:tr w:rsidR="004D7278" w:rsidRPr="00DA3B88" w:rsidTr="006A5474">
              <w:trPr>
                <w:trHeight w:val="1275"/>
              </w:trPr>
              <w:tc>
                <w:tcPr>
                  <w:tcW w:w="37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4D7278">
                  <w:pPr>
                    <w:jc w:val="both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Фо</w:t>
                  </w:r>
                  <w:r>
                    <w:rPr>
                      <w:color w:val="000000"/>
                    </w:rPr>
                    <w:t xml:space="preserve">нд оплаты труда государственных </w:t>
                  </w:r>
                  <w:r w:rsidRPr="00DA3B88">
                    <w:rPr>
                      <w:color w:val="000000"/>
                    </w:rPr>
                    <w:t>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BF6554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1</w:t>
                  </w:r>
                  <w:r w:rsidR="004D7278" w:rsidRPr="00DA3B88">
                    <w:rPr>
                      <w:color w:val="000000"/>
                    </w:rPr>
                    <w:t>0011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463 600,00</w:t>
                  </w:r>
                </w:p>
              </w:tc>
            </w:tr>
            <w:tr w:rsidR="004D7278" w:rsidRPr="00DA3B88" w:rsidTr="006A5474">
              <w:trPr>
                <w:trHeight w:val="746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4D7278">
                  <w:pPr>
                    <w:jc w:val="both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Расходы по оплате труда работников органов местного самоуправления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BF6554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20011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BF6554" w:rsidP="006A5474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 710 8</w:t>
                  </w:r>
                  <w:r w:rsidR="004D7278" w:rsidRPr="00DA3B88">
                    <w:rPr>
                      <w:b/>
                      <w:bCs/>
                      <w:color w:val="000000"/>
                    </w:rPr>
                    <w:t>00,00</w:t>
                  </w:r>
                </w:p>
              </w:tc>
            </w:tr>
            <w:tr w:rsidR="004D7278" w:rsidRPr="00DA3B88" w:rsidTr="006A5474">
              <w:trPr>
                <w:trHeight w:val="1275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4D7278">
                  <w:pPr>
                    <w:jc w:val="both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BF6554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20011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1 710 800,00</w:t>
                  </w:r>
                </w:p>
              </w:tc>
            </w:tr>
            <w:tr w:rsidR="004D7278" w:rsidRPr="00DA3B88" w:rsidTr="006A5474">
              <w:trPr>
                <w:trHeight w:val="934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6A5474">
                  <w:pPr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BF6554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20018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BF6554" w:rsidP="006A5474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96</w:t>
                  </w:r>
                  <w:r w:rsidR="004D13EF">
                    <w:rPr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</w:rPr>
                    <w:t>543,93</w:t>
                  </w:r>
                </w:p>
              </w:tc>
            </w:tr>
            <w:tr w:rsidR="004D7278" w:rsidRPr="00DA3B88" w:rsidTr="006A5474">
              <w:trPr>
                <w:trHeight w:val="1132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6A5474">
                  <w:pPr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lastRenderedPageBreak/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BF6554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20018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BF6554" w:rsidP="006A5474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69</w:t>
                  </w:r>
                  <w:r w:rsidR="004D13EF">
                    <w:rPr>
                      <w:b/>
                      <w:bCs/>
                      <w:color w:val="000000"/>
                    </w:rPr>
                    <w:t xml:space="preserve"> </w:t>
                  </w:r>
                  <w:bookmarkStart w:id="0" w:name="_GoBack"/>
                  <w:bookmarkEnd w:id="0"/>
                  <w:r>
                    <w:rPr>
                      <w:b/>
                      <w:bCs/>
                      <w:color w:val="000000"/>
                    </w:rPr>
                    <w:t>569,95</w:t>
                  </w:r>
                </w:p>
              </w:tc>
            </w:tr>
            <w:tr w:rsidR="004D7278" w:rsidRPr="00DA3B88" w:rsidTr="006A5474">
              <w:trPr>
                <w:trHeight w:val="553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6A5474">
                  <w:pPr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BF6554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20018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851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1 500,00</w:t>
                  </w:r>
                </w:p>
              </w:tc>
            </w:tr>
            <w:tr w:rsidR="00BF6554" w:rsidRPr="00DA3B88" w:rsidTr="006A5474">
              <w:trPr>
                <w:trHeight w:val="553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BF6554" w:rsidRPr="00DA3B88" w:rsidRDefault="00BF6554" w:rsidP="006A5474">
                  <w:pPr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BF6554" w:rsidRPr="00DA3B88" w:rsidRDefault="00BF6554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BF6554" w:rsidRDefault="00BF6554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20018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BF6554" w:rsidRPr="00DA3B88" w:rsidRDefault="00BF6554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2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</w:tcPr>
                <w:p w:rsidR="00BF6554" w:rsidRPr="00DA3B88" w:rsidRDefault="00BF6554" w:rsidP="006A5474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874,00</w:t>
                  </w:r>
                </w:p>
              </w:tc>
            </w:tr>
            <w:tr w:rsidR="004D7278" w:rsidRPr="00DA3B88" w:rsidTr="006A5474">
              <w:trPr>
                <w:trHeight w:val="264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6A5474">
                  <w:pPr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Расходы на передачу полномочий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810П999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</w:tr>
            <w:tr w:rsidR="004D7278" w:rsidRPr="00DA3B88" w:rsidTr="006A5474">
              <w:trPr>
                <w:trHeight w:val="267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6A5474">
                  <w:pPr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810П999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</w:tr>
            <w:tr w:rsidR="004D7278" w:rsidRPr="00DA3B88" w:rsidTr="006A5474">
              <w:trPr>
                <w:trHeight w:val="1427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4D7278">
                  <w:pPr>
                    <w:jc w:val="both"/>
                    <w:outlineLvl w:val="1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DA3B88">
                    <w:rPr>
                      <w:b/>
                      <w:bCs/>
                      <w:i/>
                      <w:iCs/>
                      <w:color w:val="00000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00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17 400,00</w:t>
                  </w:r>
                </w:p>
              </w:tc>
            </w:tr>
            <w:tr w:rsidR="004D7278" w:rsidRPr="00DA3B88" w:rsidTr="006A5474">
              <w:trPr>
                <w:trHeight w:val="285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6A5474">
                  <w:pPr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Расходы на передачу полномочий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810П999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17 400,00</w:t>
                  </w:r>
                </w:p>
              </w:tc>
            </w:tr>
            <w:tr w:rsidR="004D7278" w:rsidRPr="00DA3B88" w:rsidTr="006A5474">
              <w:trPr>
                <w:trHeight w:val="382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6A5474">
                  <w:pPr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810П999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17 400,00</w:t>
                  </w:r>
                </w:p>
              </w:tc>
            </w:tr>
            <w:tr w:rsidR="004D7278" w:rsidRPr="00DA3B88" w:rsidTr="006A5474">
              <w:trPr>
                <w:trHeight w:val="276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6A5474">
                  <w:pPr>
                    <w:outlineLvl w:val="1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DA3B88">
                    <w:rPr>
                      <w:b/>
                      <w:bCs/>
                      <w:i/>
                      <w:iCs/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00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BF6554" w:rsidP="006A5474">
                  <w:pPr>
                    <w:jc w:val="center"/>
                    <w:outlineLvl w:val="1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9 694</w:t>
                  </w:r>
                  <w:r w:rsidR="004D7278" w:rsidRPr="00DA3B88">
                    <w:rPr>
                      <w:b/>
                      <w:bCs/>
                      <w:color w:val="000000"/>
                    </w:rPr>
                    <w:t>,00</w:t>
                  </w:r>
                </w:p>
              </w:tc>
            </w:tr>
            <w:tr w:rsidR="004D7278" w:rsidRPr="00DA3B88" w:rsidTr="006A5474">
              <w:trPr>
                <w:trHeight w:val="537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6A5474">
                  <w:pPr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Расходы за счет средств резервного фонда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8902888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BF6554" w:rsidP="006A5474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9 694</w:t>
                  </w:r>
                  <w:r w:rsidR="004D7278" w:rsidRPr="00DA3B88">
                    <w:rPr>
                      <w:b/>
                      <w:bCs/>
                      <w:color w:val="000000"/>
                    </w:rPr>
                    <w:t>,00</w:t>
                  </w:r>
                </w:p>
              </w:tc>
            </w:tr>
            <w:tr w:rsidR="004D7278" w:rsidRPr="00DA3B88" w:rsidTr="006A5474">
              <w:trPr>
                <w:trHeight w:val="300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6A5474">
                  <w:pPr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8902888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BF6554" w:rsidP="006A5474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9 694</w:t>
                  </w:r>
                  <w:r w:rsidR="004D7278" w:rsidRPr="00DA3B88">
                    <w:rPr>
                      <w:b/>
                      <w:bCs/>
                      <w:color w:val="000000"/>
                    </w:rPr>
                    <w:t>,00</w:t>
                  </w:r>
                </w:p>
              </w:tc>
            </w:tr>
            <w:tr w:rsidR="004D7278" w:rsidRPr="00DA3B88" w:rsidTr="004142B3">
              <w:trPr>
                <w:trHeight w:val="467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6A5474">
                  <w:pPr>
                    <w:outlineLvl w:val="1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DA3B88">
                    <w:rPr>
                      <w:b/>
                      <w:bCs/>
                      <w:i/>
                      <w:iCs/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00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BF6554" w:rsidP="006A5474">
                  <w:pPr>
                    <w:jc w:val="center"/>
                    <w:outlineLvl w:val="1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</w:t>
                  </w:r>
                  <w:r w:rsidR="004D7278" w:rsidRPr="00DA3B88">
                    <w:rPr>
                      <w:b/>
                      <w:bCs/>
                      <w:color w:val="000000"/>
                    </w:rPr>
                    <w:t xml:space="preserve"> 000,00</w:t>
                  </w:r>
                </w:p>
              </w:tc>
            </w:tr>
            <w:tr w:rsidR="004D7278" w:rsidRPr="00DA3B88" w:rsidTr="004142B3">
              <w:trPr>
                <w:trHeight w:val="543"/>
              </w:trPr>
              <w:tc>
                <w:tcPr>
                  <w:tcW w:w="37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4D7278">
                  <w:pPr>
                    <w:jc w:val="both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Уплата членских взносов муниципальным образованием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9100014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BF6554" w:rsidP="006A5474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</w:t>
                  </w:r>
                  <w:r w:rsidR="004D7278" w:rsidRPr="00DA3B88">
                    <w:rPr>
                      <w:b/>
                      <w:bCs/>
                      <w:color w:val="000000"/>
                    </w:rPr>
                    <w:t xml:space="preserve"> 000,00</w:t>
                  </w:r>
                </w:p>
              </w:tc>
            </w:tr>
            <w:tr w:rsidR="004D7278" w:rsidRPr="00DA3B88" w:rsidTr="00DB76D8">
              <w:trPr>
                <w:trHeight w:val="562"/>
              </w:trPr>
              <w:tc>
                <w:tcPr>
                  <w:tcW w:w="37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6A5474">
                  <w:pPr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9100014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852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8 000,00</w:t>
                  </w:r>
                </w:p>
              </w:tc>
            </w:tr>
            <w:tr w:rsidR="004D7278" w:rsidRPr="00DA3B88" w:rsidTr="006A5474">
              <w:trPr>
                <w:trHeight w:val="526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6A5474">
                  <w:pPr>
                    <w:outlineLvl w:val="1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DA3B88">
                    <w:rPr>
                      <w:b/>
                      <w:bCs/>
                      <w:i/>
                      <w:iCs/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00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303 000,00</w:t>
                  </w:r>
                </w:p>
              </w:tc>
            </w:tr>
            <w:tr w:rsidR="004D7278" w:rsidRPr="00DA3B88" w:rsidTr="006A5474">
              <w:trPr>
                <w:trHeight w:val="1139"/>
              </w:trPr>
              <w:tc>
                <w:tcPr>
                  <w:tcW w:w="37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4D7278">
                  <w:pPr>
                    <w:jc w:val="both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9805118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303 000,00</w:t>
                  </w:r>
                </w:p>
              </w:tc>
            </w:tr>
            <w:tr w:rsidR="004D7278" w:rsidRPr="00DA3B88" w:rsidTr="006A5474">
              <w:trPr>
                <w:trHeight w:val="1275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4D7278">
                  <w:pPr>
                    <w:jc w:val="both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9805118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184 000,00</w:t>
                  </w:r>
                </w:p>
              </w:tc>
            </w:tr>
            <w:tr w:rsidR="004D7278" w:rsidRPr="00DA3B88" w:rsidTr="006A5474">
              <w:trPr>
                <w:trHeight w:val="876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4D7278">
                  <w:pPr>
                    <w:jc w:val="both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9805118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78 000,00</w:t>
                  </w:r>
                </w:p>
              </w:tc>
            </w:tr>
            <w:tr w:rsidR="004D7278" w:rsidRPr="00DA3B88" w:rsidTr="006A5474">
              <w:trPr>
                <w:trHeight w:val="1130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4D7278">
                  <w:pPr>
                    <w:jc w:val="both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9805118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41 000,00</w:t>
                  </w:r>
                </w:p>
              </w:tc>
            </w:tr>
            <w:tr w:rsidR="004D7278" w:rsidRPr="00DA3B88" w:rsidTr="006A5474">
              <w:trPr>
                <w:trHeight w:val="1428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4D7278">
                  <w:pPr>
                    <w:jc w:val="both"/>
                    <w:outlineLvl w:val="1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DA3B88">
                    <w:rPr>
                      <w:b/>
                      <w:bCs/>
                      <w:i/>
                      <w:iCs/>
                      <w:color w:val="00000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3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00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5 000,00</w:t>
                  </w:r>
                </w:p>
              </w:tc>
            </w:tr>
            <w:tr w:rsidR="004D7278" w:rsidRPr="00DA3B88" w:rsidTr="006A5474">
              <w:trPr>
                <w:trHeight w:val="401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6A5474">
                  <w:pPr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lastRenderedPageBreak/>
                    <w:t>Расходы на передачу полномочий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3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810П999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5 000,00</w:t>
                  </w:r>
                </w:p>
              </w:tc>
            </w:tr>
            <w:tr w:rsidR="004D7278" w:rsidRPr="00DA3B88" w:rsidTr="006A5474">
              <w:trPr>
                <w:trHeight w:val="265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6A5474">
                  <w:pPr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3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810П999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5 000,00</w:t>
                  </w:r>
                </w:p>
              </w:tc>
            </w:tr>
            <w:tr w:rsidR="004D7278" w:rsidRPr="00DA3B88" w:rsidTr="006A5474">
              <w:trPr>
                <w:trHeight w:val="539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6A5474">
                  <w:pPr>
                    <w:outlineLvl w:val="1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DA3B88">
                    <w:rPr>
                      <w:b/>
                      <w:bCs/>
                      <w:i/>
                      <w:iCs/>
                      <w:color w:val="000000"/>
                    </w:rPr>
                    <w:t>Обеспечение пожарной безопасности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00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100 000,00</w:t>
                  </w:r>
                </w:p>
              </w:tc>
            </w:tr>
            <w:tr w:rsidR="004D7278" w:rsidRPr="00DA3B88" w:rsidTr="006A5474">
              <w:trPr>
                <w:trHeight w:val="1139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6A5474">
                  <w:pPr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Расходы на обеспечение пожарной безопасности в  Вязьма - Брянском сельском поселении на 2014-2016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212001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100 000,00</w:t>
                  </w:r>
                </w:p>
              </w:tc>
            </w:tr>
            <w:tr w:rsidR="004D7278" w:rsidRPr="00DA3B88" w:rsidTr="006A5474">
              <w:trPr>
                <w:trHeight w:val="1140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6A5474">
                  <w:pPr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212001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100 000,00</w:t>
                  </w:r>
                </w:p>
              </w:tc>
            </w:tr>
            <w:tr w:rsidR="004D7278" w:rsidRPr="00DA3B88" w:rsidTr="006A5474">
              <w:trPr>
                <w:trHeight w:val="573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6A5474">
                  <w:pPr>
                    <w:outlineLvl w:val="1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DA3B88">
                    <w:rPr>
                      <w:b/>
                      <w:bCs/>
                      <w:i/>
                      <w:iCs/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00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4 586 580,00</w:t>
                  </w:r>
                </w:p>
              </w:tc>
            </w:tr>
            <w:tr w:rsidR="004D7278" w:rsidRPr="00DA3B88" w:rsidTr="006A5474">
              <w:trPr>
                <w:trHeight w:val="862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DB76D8">
                  <w:pPr>
                    <w:jc w:val="both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Подпрограмма "Ремонт и содержание автомобильных дорог на 2014-2016 годы"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712002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3 197 580,00</w:t>
                  </w:r>
                </w:p>
              </w:tc>
            </w:tr>
            <w:tr w:rsidR="004D7278" w:rsidRPr="00DA3B88" w:rsidTr="00DB76D8">
              <w:trPr>
                <w:trHeight w:val="1134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DB76D8">
                  <w:pPr>
                    <w:jc w:val="both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Подпрограмма "Ремонт и содержание автомобильных дорог на 2014-2016 годы за счет дорожного фонда"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712011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889 000,00</w:t>
                  </w:r>
                </w:p>
              </w:tc>
            </w:tr>
            <w:tr w:rsidR="004D7278" w:rsidRPr="00DA3B88" w:rsidTr="004142B3">
              <w:trPr>
                <w:trHeight w:val="1139"/>
              </w:trPr>
              <w:tc>
                <w:tcPr>
                  <w:tcW w:w="37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4D7278">
                  <w:pPr>
                    <w:jc w:val="both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712011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889 000,00</w:t>
                  </w:r>
                </w:p>
              </w:tc>
            </w:tr>
            <w:tr w:rsidR="004D7278" w:rsidRPr="00DA3B88" w:rsidTr="006A5474">
              <w:trPr>
                <w:trHeight w:val="1453"/>
              </w:trPr>
              <w:tc>
                <w:tcPr>
                  <w:tcW w:w="37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4D7278">
                  <w:pPr>
                    <w:jc w:val="both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Мероприятия по ремонту дорог придомовых территорий МКД и проездов к ним в Вязьма - Брянском сельском поселении  на 2014-2016 годы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722003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500 000,00</w:t>
                  </w:r>
                </w:p>
              </w:tc>
            </w:tr>
            <w:tr w:rsidR="004D7278" w:rsidRPr="00DA3B88" w:rsidTr="006A5474">
              <w:trPr>
                <w:trHeight w:val="1102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4D7278">
                  <w:pPr>
                    <w:jc w:val="both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722003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500 000,00</w:t>
                  </w:r>
                </w:p>
              </w:tc>
            </w:tr>
            <w:tr w:rsidR="004D7278" w:rsidRPr="00DA3B88" w:rsidTr="006A5474">
              <w:trPr>
                <w:trHeight w:val="667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6A5474">
                  <w:pPr>
                    <w:outlineLvl w:val="1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DA3B88">
                    <w:rPr>
                      <w:b/>
                      <w:bCs/>
                      <w:i/>
                      <w:iCs/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00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30 000,00</w:t>
                  </w:r>
                </w:p>
              </w:tc>
            </w:tr>
            <w:tr w:rsidR="004D7278" w:rsidRPr="00DA3B88" w:rsidTr="006A5474">
              <w:trPr>
                <w:trHeight w:val="1156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6A5474">
                  <w:pPr>
                    <w:jc w:val="both"/>
                    <w:outlineLvl w:val="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ероприятия по </w:t>
                  </w:r>
                  <w:r w:rsidRPr="00DA3B88">
                    <w:rPr>
                      <w:color w:val="000000"/>
                    </w:rPr>
                    <w:t>Развитию малого и среднего предпринимательства  в Вязьма  - Брянском сельском поселении на 2014-2016 годы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816006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30 000,00</w:t>
                  </w:r>
                </w:p>
              </w:tc>
            </w:tr>
            <w:tr w:rsidR="004D7278" w:rsidRPr="00DA3B88" w:rsidTr="006A5474">
              <w:trPr>
                <w:trHeight w:val="1391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6A5474">
                  <w:pPr>
                    <w:jc w:val="both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Субсидии юридическим лицам (кроме некоммерческих организаций), индивидуальным предпринимателям, физическим лицам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816006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81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30 000,00</w:t>
                  </w:r>
                </w:p>
              </w:tc>
            </w:tr>
            <w:tr w:rsidR="004D7278" w:rsidRPr="00DA3B88" w:rsidTr="006A5474">
              <w:trPr>
                <w:trHeight w:val="303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6A5474">
                  <w:pPr>
                    <w:outlineLvl w:val="1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DA3B88">
                    <w:rPr>
                      <w:b/>
                      <w:bCs/>
                      <w:i/>
                      <w:iCs/>
                      <w:color w:val="000000"/>
                    </w:rPr>
                    <w:t>Жилищное хозяйство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00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BF6554" w:rsidP="006A5474">
                  <w:pPr>
                    <w:jc w:val="center"/>
                    <w:outlineLvl w:val="1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0</w:t>
                  </w:r>
                  <w:r w:rsidR="004D7278" w:rsidRPr="00DA3B88">
                    <w:rPr>
                      <w:b/>
                      <w:bCs/>
                      <w:color w:val="000000"/>
                    </w:rPr>
                    <w:t>00 000,00</w:t>
                  </w:r>
                </w:p>
              </w:tc>
            </w:tr>
            <w:tr w:rsidR="004D7278" w:rsidRPr="00DA3B88" w:rsidTr="006A5474">
              <w:trPr>
                <w:trHeight w:val="1389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6A5474">
                  <w:pPr>
                    <w:jc w:val="both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lastRenderedPageBreak/>
                    <w:t>Расходы по проведению капитального ремонта многоквартирных домов на территории Вязьма - Брянского сельского поселения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912004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BF6554" w:rsidP="006A5474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0</w:t>
                  </w:r>
                  <w:r w:rsidR="004D7278" w:rsidRPr="00DA3B88">
                    <w:rPr>
                      <w:b/>
                      <w:bCs/>
                      <w:color w:val="000000"/>
                    </w:rPr>
                    <w:t>00 000,00</w:t>
                  </w:r>
                </w:p>
              </w:tc>
            </w:tr>
            <w:tr w:rsidR="004D7278" w:rsidRPr="00DA3B88" w:rsidTr="006A5474">
              <w:trPr>
                <w:trHeight w:val="1124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6A5474">
                  <w:pPr>
                    <w:jc w:val="both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912004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BF6554" w:rsidP="006A5474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10 </w:t>
                  </w:r>
                  <w:r w:rsidR="004D7278" w:rsidRPr="00DA3B88">
                    <w:rPr>
                      <w:b/>
                      <w:bCs/>
                      <w:color w:val="000000"/>
                    </w:rPr>
                    <w:t>00 000,00</w:t>
                  </w:r>
                </w:p>
              </w:tc>
            </w:tr>
            <w:tr w:rsidR="004D7278" w:rsidRPr="00DA3B88" w:rsidTr="006A5474">
              <w:trPr>
                <w:trHeight w:val="275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6A5474">
                  <w:pPr>
                    <w:outlineLvl w:val="1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DA3B88">
                    <w:rPr>
                      <w:b/>
                      <w:bCs/>
                      <w:i/>
                      <w:iCs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00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BF6554" w:rsidP="006A5474">
                  <w:pPr>
                    <w:jc w:val="center"/>
                    <w:outlineLvl w:val="1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 941 7</w:t>
                  </w:r>
                  <w:r w:rsidR="004D7278" w:rsidRPr="00DA3B88">
                    <w:rPr>
                      <w:b/>
                      <w:bCs/>
                      <w:color w:val="000000"/>
                    </w:rPr>
                    <w:t>00,00</w:t>
                  </w:r>
                </w:p>
              </w:tc>
            </w:tr>
            <w:tr w:rsidR="004D7278" w:rsidRPr="00DA3B88" w:rsidTr="006A5474">
              <w:trPr>
                <w:trHeight w:val="1116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6A5474">
                  <w:pPr>
                    <w:jc w:val="both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Расходы на  содержание  систем коммунальной инфраструктуры Вязьма - Брянского сельского поселения на 2014-2016 годы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922005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5A178D" w:rsidP="006A5474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847 0</w:t>
                  </w:r>
                  <w:r w:rsidR="004D7278" w:rsidRPr="00DA3B88">
                    <w:rPr>
                      <w:b/>
                      <w:bCs/>
                      <w:color w:val="000000"/>
                    </w:rPr>
                    <w:t>00,00</w:t>
                  </w:r>
                </w:p>
              </w:tc>
            </w:tr>
            <w:tr w:rsidR="004D7278" w:rsidRPr="00DA3B88" w:rsidTr="006A5474">
              <w:trPr>
                <w:trHeight w:val="1132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4D7278" w:rsidRPr="00DA3B88" w:rsidRDefault="004D7278" w:rsidP="006A5474">
                  <w:pPr>
                    <w:jc w:val="both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922005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4D7278" w:rsidRPr="00DA3B88" w:rsidRDefault="004D7278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4D7278" w:rsidRPr="00DA3B88" w:rsidRDefault="005A178D" w:rsidP="006A5474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845 326</w:t>
                  </w:r>
                  <w:r w:rsidR="004D7278" w:rsidRPr="00DA3B88">
                    <w:rPr>
                      <w:b/>
                      <w:bCs/>
                      <w:color w:val="000000"/>
                    </w:rPr>
                    <w:t>,00</w:t>
                  </w:r>
                </w:p>
              </w:tc>
            </w:tr>
            <w:tr w:rsidR="00BF6554" w:rsidRPr="00DA3B88" w:rsidTr="006A5474">
              <w:trPr>
                <w:trHeight w:val="270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BF6554" w:rsidRPr="006B49C4" w:rsidRDefault="00BF6554" w:rsidP="006A5474">
                  <w:pPr>
                    <w:outlineLvl w:val="1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6B49C4">
                    <w:rPr>
                      <w:b/>
                      <w:bCs/>
                      <w:i/>
                      <w:iCs/>
                      <w:color w:val="000000"/>
                    </w:rPr>
                    <w:t xml:space="preserve">Уплата прочих налогов, </w:t>
                  </w:r>
                  <w:r w:rsidR="006B49C4" w:rsidRPr="006B49C4">
                    <w:rPr>
                      <w:b/>
                      <w:bCs/>
                      <w:i/>
                      <w:iCs/>
                      <w:color w:val="000000"/>
                    </w:rPr>
                    <w:t>сборов и иных платежей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BF6554" w:rsidRPr="00DA3B88" w:rsidRDefault="006B49C4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BF6554" w:rsidRPr="00DA3B88" w:rsidRDefault="006B49C4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22005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BF6554" w:rsidRPr="00DA3B88" w:rsidRDefault="006B49C4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2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</w:tcPr>
                <w:p w:rsidR="00BF6554" w:rsidRPr="00DA3B88" w:rsidRDefault="006B49C4" w:rsidP="006A5474">
                  <w:pPr>
                    <w:jc w:val="center"/>
                    <w:outlineLvl w:val="1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 674,00</w:t>
                  </w:r>
                </w:p>
              </w:tc>
            </w:tr>
            <w:tr w:rsidR="00BF6554" w:rsidRPr="00DA3B88" w:rsidTr="006A5474">
              <w:trPr>
                <w:trHeight w:val="270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BF6554" w:rsidRPr="00DA3B88" w:rsidRDefault="006B49C4" w:rsidP="006A5474">
                  <w:pPr>
                    <w:outlineLvl w:val="1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 на содержание систем коммунальной инфраструктуры 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BF6554" w:rsidRPr="00DA3B88" w:rsidRDefault="006B49C4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BF6554" w:rsidRPr="00DA3B88" w:rsidRDefault="006B49C4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28994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BF6554" w:rsidRPr="00DA3B88" w:rsidRDefault="00822F75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</w:tcPr>
                <w:p w:rsidR="00BF6554" w:rsidRPr="00DA3B88" w:rsidRDefault="006B49C4" w:rsidP="006A5474">
                  <w:pPr>
                    <w:jc w:val="center"/>
                    <w:outlineLvl w:val="1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4 700,00</w:t>
                  </w:r>
                </w:p>
              </w:tc>
            </w:tr>
            <w:tr w:rsidR="006B49C4" w:rsidRPr="00DA3B88" w:rsidTr="004142B3">
              <w:trPr>
                <w:trHeight w:val="270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</w:tcPr>
                <w:p w:rsidR="006B49C4" w:rsidRPr="00DA3B88" w:rsidRDefault="006B49C4" w:rsidP="006B49C4">
                  <w:pPr>
                    <w:outlineLvl w:val="1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Расходы на содержание других учреждений, на финансирование прочих расходов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6B49C4" w:rsidRPr="00DA3B88" w:rsidRDefault="006B49C4" w:rsidP="006B49C4">
                  <w:pPr>
                    <w:jc w:val="center"/>
                    <w:outlineLvl w:val="1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6B49C4" w:rsidRPr="00DA3B88" w:rsidRDefault="006B49C4" w:rsidP="006B49C4">
                  <w:pPr>
                    <w:jc w:val="center"/>
                    <w:outlineLvl w:val="1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28994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6B49C4" w:rsidRPr="00DA3B88" w:rsidRDefault="006B49C4" w:rsidP="006B49C4">
                  <w:pPr>
                    <w:jc w:val="center"/>
                    <w:outlineLvl w:val="1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99"/>
                  <w:noWrap/>
                </w:tcPr>
                <w:p w:rsidR="006B49C4" w:rsidRPr="00DA3B88" w:rsidRDefault="006B49C4" w:rsidP="006B49C4">
                  <w:pPr>
                    <w:jc w:val="center"/>
                    <w:outlineLvl w:val="1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4 700,00</w:t>
                  </w:r>
                </w:p>
              </w:tc>
            </w:tr>
            <w:tr w:rsidR="006B49C4" w:rsidRPr="00DA3B88" w:rsidTr="004142B3">
              <w:trPr>
                <w:trHeight w:val="270"/>
              </w:trPr>
              <w:tc>
                <w:tcPr>
                  <w:tcW w:w="37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6B49C4" w:rsidRPr="00DA3B88" w:rsidRDefault="006B49C4" w:rsidP="006A5474">
                  <w:pPr>
                    <w:outlineLvl w:val="1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DA3B88">
                    <w:rPr>
                      <w:b/>
                      <w:bCs/>
                      <w:i/>
                      <w:iCs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6B49C4" w:rsidRPr="00DA3B88" w:rsidRDefault="006B49C4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6B49C4" w:rsidRPr="00DA3B88" w:rsidRDefault="006B49C4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0000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6B49C4" w:rsidRPr="00DA3B88" w:rsidRDefault="006B49C4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6B49C4" w:rsidRPr="00DA3B88" w:rsidRDefault="00822F75" w:rsidP="006A5474">
                  <w:pPr>
                    <w:jc w:val="center"/>
                    <w:outlineLvl w:val="1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 905</w:t>
                  </w:r>
                  <w:r w:rsidR="006B49C4" w:rsidRPr="00DA3B88">
                    <w:rPr>
                      <w:b/>
                      <w:bCs/>
                      <w:color w:val="000000"/>
                    </w:rPr>
                    <w:t xml:space="preserve"> 000,00</w:t>
                  </w:r>
                </w:p>
              </w:tc>
            </w:tr>
            <w:tr w:rsidR="006B49C4" w:rsidRPr="00DA3B88" w:rsidTr="00DB76D8">
              <w:trPr>
                <w:trHeight w:val="840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6B49C4" w:rsidRPr="00DA3B88" w:rsidRDefault="006B49C4" w:rsidP="006A5474">
                  <w:pPr>
                    <w:jc w:val="both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Расходы по благоустройству на территории Вязьма - Брянского поселения на 2014-2016 годы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6B49C4" w:rsidRPr="00DA3B88" w:rsidRDefault="006B49C4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6B49C4" w:rsidRPr="00DA3B88" w:rsidRDefault="006B49C4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1032007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6B49C4" w:rsidRPr="00DA3B88" w:rsidRDefault="006B49C4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6B49C4" w:rsidRPr="00DA3B88" w:rsidRDefault="00822F75" w:rsidP="006A5474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 897 396,25</w:t>
                  </w:r>
                </w:p>
              </w:tc>
            </w:tr>
            <w:tr w:rsidR="006B49C4" w:rsidRPr="00DA3B88" w:rsidTr="00DB76D8">
              <w:trPr>
                <w:trHeight w:val="1275"/>
              </w:trPr>
              <w:tc>
                <w:tcPr>
                  <w:tcW w:w="37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6B49C4" w:rsidRPr="00DA3B88" w:rsidRDefault="006B49C4" w:rsidP="006A5474">
                  <w:pPr>
                    <w:jc w:val="both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6B49C4" w:rsidRPr="00DA3B88" w:rsidRDefault="006B49C4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6B49C4" w:rsidRPr="00DA3B88" w:rsidRDefault="006B49C4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1032007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6B49C4" w:rsidRPr="00DA3B88" w:rsidRDefault="006B49C4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6B49C4" w:rsidRPr="00DA3B88" w:rsidRDefault="00822F75" w:rsidP="006A5474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 897 396,25</w:t>
                  </w:r>
                </w:p>
              </w:tc>
            </w:tr>
            <w:tr w:rsidR="00822F75" w:rsidRPr="00DA3B88" w:rsidTr="00822F75">
              <w:trPr>
                <w:trHeight w:val="451"/>
              </w:trPr>
              <w:tc>
                <w:tcPr>
                  <w:tcW w:w="37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822F75" w:rsidRPr="00DA3B88" w:rsidRDefault="00822F75" w:rsidP="006A5474">
                  <w:pPr>
                    <w:jc w:val="both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передачу полномочий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822F75" w:rsidRPr="00DA3B88" w:rsidRDefault="00822F75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822F75" w:rsidRPr="00DA3B88" w:rsidRDefault="00822F75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0П999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822F75" w:rsidRPr="00DA3B88" w:rsidRDefault="00822F75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</w:tcPr>
                <w:p w:rsidR="00822F75" w:rsidRDefault="00822F75" w:rsidP="006A5474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</w:t>
                  </w:r>
                  <w:r w:rsidR="005A178D">
                    <w:rPr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</w:rPr>
                    <w:t>603,75</w:t>
                  </w:r>
                </w:p>
              </w:tc>
            </w:tr>
            <w:tr w:rsidR="00822F75" w:rsidRPr="00DA3B88" w:rsidTr="00822F75">
              <w:trPr>
                <w:trHeight w:val="451"/>
              </w:trPr>
              <w:tc>
                <w:tcPr>
                  <w:tcW w:w="37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822F75" w:rsidRDefault="00822F75" w:rsidP="006A5474">
                  <w:pPr>
                    <w:jc w:val="both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822F75" w:rsidRDefault="00822F75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822F75" w:rsidRDefault="002D1623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0П999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822F75" w:rsidRDefault="002D1623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</w:tcPr>
                <w:p w:rsidR="00822F75" w:rsidRDefault="002D1623" w:rsidP="006A5474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</w:t>
                  </w:r>
                  <w:r w:rsidR="005A178D">
                    <w:rPr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</w:rPr>
                    <w:t>603,75</w:t>
                  </w:r>
                </w:p>
              </w:tc>
            </w:tr>
            <w:tr w:rsidR="006B49C4" w:rsidRPr="00DA3B88" w:rsidTr="006A5474">
              <w:trPr>
                <w:trHeight w:val="572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6B49C4" w:rsidRPr="00DA3B88" w:rsidRDefault="006B49C4" w:rsidP="006A5474">
                  <w:pPr>
                    <w:outlineLvl w:val="1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DA3B88">
                    <w:rPr>
                      <w:b/>
                      <w:bCs/>
                      <w:i/>
                      <w:iCs/>
                      <w:color w:val="000000"/>
                    </w:rPr>
                    <w:t>Высшее и послевузовское профессиональное образование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6B49C4" w:rsidRPr="00DA3B88" w:rsidRDefault="006B49C4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7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6B49C4" w:rsidRPr="00DA3B88" w:rsidRDefault="006B49C4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00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6B49C4" w:rsidRPr="00DA3B88" w:rsidRDefault="006B49C4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6B49C4" w:rsidRPr="00DA3B88" w:rsidRDefault="006B49C4" w:rsidP="006A5474">
                  <w:pPr>
                    <w:jc w:val="center"/>
                    <w:outlineLvl w:val="1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23 520,00</w:t>
                  </w:r>
                </w:p>
              </w:tc>
            </w:tr>
            <w:tr w:rsidR="006B49C4" w:rsidRPr="00DA3B88" w:rsidTr="006A5474">
              <w:trPr>
                <w:trHeight w:val="1627"/>
              </w:trPr>
              <w:tc>
                <w:tcPr>
                  <w:tcW w:w="37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6B49C4" w:rsidRPr="00DA3B88" w:rsidRDefault="006B49C4" w:rsidP="006A5474">
                  <w:pPr>
                    <w:jc w:val="both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Расходы на оказание образовательных услуг по программе высшего пр</w:t>
                  </w:r>
                  <w:r>
                    <w:rPr>
                      <w:color w:val="000000"/>
                    </w:rPr>
                    <w:t>офессионального обучения Вязьма</w:t>
                  </w:r>
                  <w:r w:rsidRPr="00DA3B88">
                    <w:rPr>
                      <w:color w:val="000000"/>
                    </w:rPr>
                    <w:t>-Брянского поселения на 2013-2016 годы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6B49C4" w:rsidRPr="00DA3B88" w:rsidRDefault="006B49C4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70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6B49C4" w:rsidRPr="00DA3B88" w:rsidRDefault="006B49C4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1212008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6B49C4" w:rsidRPr="00DA3B88" w:rsidRDefault="006B49C4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6B49C4" w:rsidRPr="00DA3B88" w:rsidRDefault="006B49C4" w:rsidP="006A5474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23 520,00</w:t>
                  </w:r>
                </w:p>
              </w:tc>
            </w:tr>
            <w:tr w:rsidR="006B49C4" w:rsidRPr="00DA3B88" w:rsidTr="006A5474">
              <w:trPr>
                <w:trHeight w:val="1178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6B49C4" w:rsidRPr="00DA3B88" w:rsidRDefault="006B49C4" w:rsidP="006A5474">
                  <w:pPr>
                    <w:jc w:val="both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6B49C4" w:rsidRPr="00DA3B88" w:rsidRDefault="006B49C4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7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6B49C4" w:rsidRPr="00DA3B88" w:rsidRDefault="006B49C4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1212008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6B49C4" w:rsidRPr="00DA3B88" w:rsidRDefault="006B49C4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6B49C4" w:rsidRPr="00DA3B88" w:rsidRDefault="006B49C4" w:rsidP="006A5474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23 520,00</w:t>
                  </w:r>
                </w:p>
              </w:tc>
            </w:tr>
            <w:tr w:rsidR="006B49C4" w:rsidRPr="00DA3B88" w:rsidTr="006A5474">
              <w:trPr>
                <w:trHeight w:val="300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6B49C4" w:rsidRPr="00DA3B88" w:rsidRDefault="006B49C4" w:rsidP="006A5474">
                  <w:pPr>
                    <w:jc w:val="both"/>
                    <w:outlineLvl w:val="1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DA3B88">
                    <w:rPr>
                      <w:b/>
                      <w:bCs/>
                      <w:i/>
                      <w:iCs/>
                      <w:color w:val="000000"/>
                    </w:rPr>
                    <w:t>Культура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6B49C4" w:rsidRPr="00DA3B88" w:rsidRDefault="006B49C4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6B49C4" w:rsidRPr="00DA3B88" w:rsidRDefault="006B49C4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00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6B49C4" w:rsidRPr="00DA3B88" w:rsidRDefault="006B49C4" w:rsidP="006A547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6B49C4" w:rsidRPr="00DA3B88" w:rsidRDefault="00822F75" w:rsidP="006A5474">
                  <w:pPr>
                    <w:jc w:val="center"/>
                    <w:outlineLvl w:val="1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680</w:t>
                  </w:r>
                  <w:r w:rsidR="006B49C4" w:rsidRPr="00DA3B88">
                    <w:rPr>
                      <w:b/>
                      <w:bCs/>
                      <w:color w:val="000000"/>
                    </w:rPr>
                    <w:t>,00</w:t>
                  </w:r>
                </w:p>
              </w:tc>
            </w:tr>
            <w:tr w:rsidR="006B49C4" w:rsidRPr="00DA3B88" w:rsidTr="006A5474">
              <w:trPr>
                <w:trHeight w:val="1428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6B49C4" w:rsidRPr="00DA3B88" w:rsidRDefault="006B49C4" w:rsidP="006A5474">
                  <w:pPr>
                    <w:jc w:val="both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lastRenderedPageBreak/>
                    <w:t>Расходы на проведение праздничных мероприятий на территории Вязьма - Брянского сельского поселения на 2014-2016 годы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6B49C4" w:rsidRPr="00DA3B88" w:rsidRDefault="006B49C4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6B49C4" w:rsidRPr="00DA3B88" w:rsidRDefault="006B49C4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1112009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6B49C4" w:rsidRPr="00DA3B88" w:rsidRDefault="006B49C4" w:rsidP="006A5474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6B49C4" w:rsidRPr="00DA3B88" w:rsidRDefault="006B49C4" w:rsidP="006A5474">
                  <w:pPr>
                    <w:jc w:val="center"/>
                    <w:outlineLvl w:val="2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</w:tr>
            <w:tr w:rsidR="006B49C4" w:rsidRPr="00DA3B88" w:rsidTr="006A5474">
              <w:trPr>
                <w:trHeight w:val="1135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6B49C4" w:rsidRPr="00DA3B88" w:rsidRDefault="006B49C4" w:rsidP="006A5474">
                  <w:pPr>
                    <w:jc w:val="both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6B49C4" w:rsidRPr="00DA3B88" w:rsidRDefault="006B49C4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6B49C4" w:rsidRPr="00DA3B88" w:rsidRDefault="006B49C4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1112009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6B49C4" w:rsidRPr="00DA3B88" w:rsidRDefault="006B49C4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6B49C4" w:rsidRPr="00DA3B88" w:rsidRDefault="006B49C4" w:rsidP="006A5474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 w:rsidRPr="00DA3B88"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</w:tr>
            <w:tr w:rsidR="00822F75" w:rsidRPr="00DA3B88" w:rsidTr="004142B3">
              <w:trPr>
                <w:trHeight w:val="397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822F75" w:rsidRPr="00DA3B88" w:rsidRDefault="00822F75" w:rsidP="006A5474">
                  <w:pPr>
                    <w:jc w:val="both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за счет резервного фонда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822F75" w:rsidRPr="00DA3B88" w:rsidRDefault="00822F75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822F75" w:rsidRPr="00DA3B88" w:rsidRDefault="00822F75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02888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822F75" w:rsidRPr="00DA3B88" w:rsidRDefault="00822F75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</w:tcPr>
                <w:p w:rsidR="00822F75" w:rsidRPr="00DA3B88" w:rsidRDefault="00822F75" w:rsidP="006A5474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80,00</w:t>
                  </w:r>
                </w:p>
              </w:tc>
            </w:tr>
            <w:tr w:rsidR="00822F75" w:rsidRPr="00DA3B88" w:rsidTr="006A5474">
              <w:trPr>
                <w:trHeight w:val="1135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822F75" w:rsidRPr="00DA3B88" w:rsidRDefault="00822F75" w:rsidP="004D13EF">
                  <w:pPr>
                    <w:jc w:val="both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822F75" w:rsidRPr="00DA3B88" w:rsidRDefault="00822F75" w:rsidP="004D13EF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DA3B88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822F75" w:rsidRPr="00DA3B88" w:rsidRDefault="00822F75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02888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822F75" w:rsidRPr="00DA3B88" w:rsidRDefault="00822F75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</w:tcPr>
                <w:p w:rsidR="00822F75" w:rsidRPr="00DA3B88" w:rsidRDefault="00822F75" w:rsidP="006A5474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80,00</w:t>
                  </w:r>
                </w:p>
              </w:tc>
            </w:tr>
            <w:tr w:rsidR="002D1623" w:rsidRPr="00DA3B88" w:rsidTr="002D1623">
              <w:trPr>
                <w:trHeight w:val="715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2D1623" w:rsidRPr="00DA3B88" w:rsidRDefault="002D1623" w:rsidP="004D13EF">
                  <w:pPr>
                    <w:jc w:val="both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циальное обеспечение населения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2D1623" w:rsidRPr="00DA3B88" w:rsidRDefault="002D1623" w:rsidP="004D13EF">
                  <w:pPr>
                    <w:jc w:val="center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003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2D1623" w:rsidRDefault="002D1623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2D1623" w:rsidRDefault="002D1623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</w:tcPr>
                <w:p w:rsidR="002D1623" w:rsidRDefault="002D1623" w:rsidP="006A5474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9 626,00</w:t>
                  </w:r>
                </w:p>
              </w:tc>
            </w:tr>
            <w:tr w:rsidR="002D1623" w:rsidRPr="00DA3B88" w:rsidTr="00865306">
              <w:trPr>
                <w:trHeight w:val="555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2D1623" w:rsidRPr="00DA3B88" w:rsidRDefault="002D1623" w:rsidP="004D13EF">
                  <w:pPr>
                    <w:jc w:val="both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за счет средств резер</w:t>
                  </w:r>
                  <w:r w:rsidR="00865306">
                    <w:rPr>
                      <w:color w:val="000000"/>
                    </w:rPr>
                    <w:t>вного фонда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2D1623" w:rsidRPr="00DA3B88" w:rsidRDefault="00865306" w:rsidP="004D13EF">
                  <w:pPr>
                    <w:jc w:val="center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2D1623" w:rsidRDefault="00865306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02888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2D1623" w:rsidRDefault="00865306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</w:tcPr>
                <w:p w:rsidR="002D1623" w:rsidRDefault="00865306" w:rsidP="006A5474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9 626,00</w:t>
                  </w:r>
                </w:p>
              </w:tc>
            </w:tr>
            <w:tr w:rsidR="00AF79F6" w:rsidRPr="00DA3B88" w:rsidTr="00AF79F6">
              <w:trPr>
                <w:trHeight w:val="421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AF79F6" w:rsidRPr="00DA3B88" w:rsidRDefault="00AF79F6" w:rsidP="004D13EF">
                  <w:pPr>
                    <w:jc w:val="both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выплаты населению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AF79F6" w:rsidRPr="00DA3B88" w:rsidRDefault="00AF79F6" w:rsidP="004D13EF">
                  <w:pPr>
                    <w:jc w:val="center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AF79F6" w:rsidRDefault="00AF79F6" w:rsidP="004D13EF">
                  <w:pPr>
                    <w:jc w:val="center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02888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AF79F6" w:rsidRDefault="00AF79F6" w:rsidP="004D13EF">
                  <w:pPr>
                    <w:jc w:val="center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2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</w:tcPr>
                <w:p w:rsidR="00AF79F6" w:rsidRDefault="00AF79F6" w:rsidP="004D13EF">
                  <w:pPr>
                    <w:jc w:val="center"/>
                    <w:outlineLvl w:val="3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9 626,00</w:t>
                  </w:r>
                </w:p>
              </w:tc>
            </w:tr>
            <w:tr w:rsidR="00AF79F6" w:rsidRPr="00DA3B88" w:rsidTr="00EF5C1F">
              <w:trPr>
                <w:trHeight w:val="467"/>
              </w:trPr>
              <w:tc>
                <w:tcPr>
                  <w:tcW w:w="37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AF79F6" w:rsidRPr="0094008F" w:rsidRDefault="00AF79F6" w:rsidP="006A5474">
                  <w:pPr>
                    <w:outlineLvl w:val="3"/>
                    <w:rPr>
                      <w:b/>
                      <w:color w:val="000000"/>
                    </w:rPr>
                  </w:pPr>
                  <w:r w:rsidRPr="0094008F">
                    <w:rPr>
                      <w:b/>
                      <w:color w:val="000000"/>
                    </w:rPr>
                    <w:t>Всего расходов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AF79F6" w:rsidRPr="00DA3B88" w:rsidRDefault="00AF79F6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AF79F6" w:rsidRPr="00DA3B88" w:rsidRDefault="00AF79F6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AF79F6" w:rsidRPr="00DA3B88" w:rsidRDefault="00AF79F6" w:rsidP="006A5474">
                  <w:pPr>
                    <w:jc w:val="center"/>
                    <w:outlineLvl w:val="3"/>
                    <w:rPr>
                      <w:color w:val="000000"/>
                    </w:rPr>
                  </w:pP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F79F6" w:rsidRPr="00DA3B88" w:rsidRDefault="00AF79F6" w:rsidP="006A547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 296 287,88</w:t>
                  </w:r>
                </w:p>
              </w:tc>
            </w:tr>
          </w:tbl>
          <w:p w:rsidR="004D7278" w:rsidRDefault="004D7278" w:rsidP="0011235B">
            <w:pPr>
              <w:jc w:val="both"/>
            </w:pPr>
          </w:p>
          <w:p w:rsidR="005A178D" w:rsidRDefault="005A178D" w:rsidP="0011235B">
            <w:pPr>
              <w:jc w:val="both"/>
            </w:pPr>
          </w:p>
          <w:p w:rsidR="0011235B" w:rsidRDefault="0011235B" w:rsidP="0011235B">
            <w:pPr>
              <w:jc w:val="both"/>
            </w:pPr>
          </w:p>
        </w:tc>
      </w:tr>
    </w:tbl>
    <w:p w:rsidR="00EF5C1F" w:rsidRDefault="00EF5C1F" w:rsidP="0011235B"/>
    <w:tbl>
      <w:tblPr>
        <w:tblW w:w="0" w:type="auto"/>
        <w:tblInd w:w="5328" w:type="dxa"/>
        <w:tblLook w:val="01E0"/>
      </w:tblPr>
      <w:tblGrid>
        <w:gridCol w:w="4144"/>
      </w:tblGrid>
      <w:tr w:rsidR="0011235B" w:rsidTr="0011235B">
        <w:trPr>
          <w:trHeight w:val="2893"/>
        </w:trPr>
        <w:tc>
          <w:tcPr>
            <w:tcW w:w="4144" w:type="dxa"/>
          </w:tcPr>
          <w:p w:rsidR="00F32A25" w:rsidRDefault="00F32A25" w:rsidP="00F32A25">
            <w:pPr>
              <w:jc w:val="both"/>
            </w:pPr>
            <w:r>
              <w:t>Приложение № 11</w:t>
            </w:r>
          </w:p>
          <w:p w:rsidR="00F32A25" w:rsidRDefault="00F32A25" w:rsidP="00F32A25">
            <w:pPr>
              <w:jc w:val="both"/>
            </w:pPr>
            <w:r>
              <w:t>к решению Совета депутатов Вязьма-Брянского сельского поселения Вяземского района Смоленск</w:t>
            </w:r>
            <w:r w:rsidR="005D4568">
              <w:t>ой области от 20.05.2014 № 13</w:t>
            </w:r>
          </w:p>
          <w:p w:rsidR="0011235B" w:rsidRDefault="00F32A25" w:rsidP="00F32A25">
            <w:pPr>
              <w:jc w:val="both"/>
            </w:pPr>
            <w:r>
              <w:t xml:space="preserve">«О внесении изменений в решение Совета депутатов Вязьма-Брянского сельского поселения Вяземского района Смоленской области от 24.12.2013 № 32 «О бюджете Вязьма-Брянского сельского поселения </w:t>
            </w:r>
            <w:r w:rsidRPr="00296828">
              <w:t>Вяземского р</w:t>
            </w:r>
            <w:r>
              <w:t>айона Смоленской области на 2014 год и плановый период 2015 и 2016</w:t>
            </w:r>
            <w:r w:rsidRPr="00296828">
              <w:t xml:space="preserve"> годов</w:t>
            </w:r>
            <w:r>
              <w:t>»</w:t>
            </w:r>
          </w:p>
        </w:tc>
      </w:tr>
    </w:tbl>
    <w:p w:rsidR="0011235B" w:rsidRDefault="0011235B" w:rsidP="0011235B"/>
    <w:p w:rsidR="0011235B" w:rsidRDefault="0011235B" w:rsidP="0011235B">
      <w:pPr>
        <w:jc w:val="center"/>
        <w:rPr>
          <w:b/>
        </w:rPr>
      </w:pPr>
      <w:r w:rsidRPr="006F1565">
        <w:rPr>
          <w:b/>
        </w:rPr>
        <w:t>Ведомственная структура</w:t>
      </w:r>
    </w:p>
    <w:p w:rsidR="006B79BD" w:rsidRDefault="0011235B" w:rsidP="006B79BD">
      <w:pPr>
        <w:jc w:val="center"/>
        <w:rPr>
          <w:b/>
        </w:rPr>
      </w:pPr>
      <w:r>
        <w:rPr>
          <w:b/>
        </w:rPr>
        <w:t xml:space="preserve">расходов бюджета Вязьма-Брянского сельского поселения Вяземского района </w:t>
      </w:r>
    </w:p>
    <w:p w:rsidR="006B79BD" w:rsidRDefault="0011235B" w:rsidP="006B79BD">
      <w:pPr>
        <w:jc w:val="center"/>
        <w:rPr>
          <w:b/>
        </w:rPr>
      </w:pPr>
      <w:r>
        <w:rPr>
          <w:b/>
        </w:rPr>
        <w:t>Смоленской области   на  2014</w:t>
      </w:r>
      <w:r w:rsidR="004348A2">
        <w:rPr>
          <w:b/>
        </w:rPr>
        <w:t xml:space="preserve"> </w:t>
      </w:r>
      <w:r>
        <w:rPr>
          <w:b/>
        </w:rPr>
        <w:t>год</w:t>
      </w:r>
    </w:p>
    <w:p w:rsidR="006A5474" w:rsidRPr="005A178D" w:rsidRDefault="006B79BD" w:rsidP="005A178D">
      <w:pPr>
        <w:jc w:val="center"/>
        <w:rPr>
          <w:b/>
        </w:rPr>
      </w:pPr>
      <w:r w:rsidRPr="006B79BD">
        <w:rPr>
          <w:b/>
        </w:rPr>
        <w:t xml:space="preserve">                                                                                                                               (руб.)</w:t>
      </w:r>
    </w:p>
    <w:tbl>
      <w:tblPr>
        <w:tblW w:w="10038" w:type="dxa"/>
        <w:tblInd w:w="100" w:type="dxa"/>
        <w:tblLook w:val="04A0"/>
      </w:tblPr>
      <w:tblGrid>
        <w:gridCol w:w="3065"/>
        <w:gridCol w:w="968"/>
        <w:gridCol w:w="1309"/>
        <w:gridCol w:w="1418"/>
        <w:gridCol w:w="1264"/>
        <w:gridCol w:w="2014"/>
      </w:tblGrid>
      <w:tr w:rsidR="005A178D" w:rsidRPr="00DA3B88" w:rsidTr="00C03B01">
        <w:trPr>
          <w:trHeight w:val="765"/>
        </w:trPr>
        <w:tc>
          <w:tcPr>
            <w:tcW w:w="3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5A178D" w:rsidRPr="00DA3B88" w:rsidRDefault="005A178D" w:rsidP="005A178D">
            <w:pPr>
              <w:jc w:val="center"/>
              <w:rPr>
                <w:b/>
                <w:color w:val="000000"/>
              </w:rPr>
            </w:pPr>
            <w:r w:rsidRPr="00DA3B88">
              <w:rPr>
                <w:b/>
                <w:color w:val="000000"/>
              </w:rPr>
              <w:t>Документ, учреждение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5A178D" w:rsidRPr="00DA3B88" w:rsidRDefault="005A178D" w:rsidP="005A178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едом-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5A178D" w:rsidRPr="00DA3B88" w:rsidRDefault="005A178D" w:rsidP="005A178D">
            <w:pPr>
              <w:jc w:val="center"/>
              <w:rPr>
                <w:b/>
                <w:color w:val="000000"/>
              </w:rPr>
            </w:pPr>
            <w:r w:rsidRPr="00DA3B88">
              <w:rPr>
                <w:b/>
                <w:color w:val="000000"/>
              </w:rPr>
              <w:t>Раздел,</w:t>
            </w:r>
          </w:p>
          <w:p w:rsidR="005A178D" w:rsidRPr="00DA3B88" w:rsidRDefault="005A178D" w:rsidP="005A178D">
            <w:pPr>
              <w:jc w:val="center"/>
              <w:rPr>
                <w:b/>
                <w:color w:val="000000"/>
              </w:rPr>
            </w:pPr>
            <w:r w:rsidRPr="00DA3B88">
              <w:rPr>
                <w:b/>
                <w:color w:val="00000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5A178D" w:rsidRPr="00DA3B88" w:rsidRDefault="005A178D" w:rsidP="005A178D">
            <w:pPr>
              <w:jc w:val="center"/>
              <w:rPr>
                <w:b/>
                <w:color w:val="000000"/>
              </w:rPr>
            </w:pPr>
            <w:r w:rsidRPr="00DA3B88">
              <w:rPr>
                <w:b/>
                <w:color w:val="000000"/>
              </w:rPr>
              <w:t>Целевая статья</w:t>
            </w:r>
          </w:p>
          <w:p w:rsidR="005A178D" w:rsidRPr="00DA3B88" w:rsidRDefault="005A178D" w:rsidP="005A178D">
            <w:pPr>
              <w:jc w:val="center"/>
              <w:rPr>
                <w:b/>
                <w:color w:val="000000"/>
              </w:rPr>
            </w:pPr>
            <w:r w:rsidRPr="00DA3B88">
              <w:rPr>
                <w:b/>
                <w:color w:val="000000"/>
              </w:rPr>
              <w:t>расходов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5A178D" w:rsidRPr="00DA3B88" w:rsidRDefault="005A178D" w:rsidP="005A178D">
            <w:pPr>
              <w:jc w:val="center"/>
              <w:rPr>
                <w:b/>
                <w:color w:val="000000"/>
              </w:rPr>
            </w:pPr>
            <w:r w:rsidRPr="00DA3B88">
              <w:rPr>
                <w:b/>
                <w:color w:val="000000"/>
              </w:rPr>
              <w:t>Вид</w:t>
            </w:r>
          </w:p>
          <w:p w:rsidR="005A178D" w:rsidRPr="00DA3B88" w:rsidRDefault="005A178D" w:rsidP="005A178D">
            <w:pPr>
              <w:jc w:val="center"/>
              <w:rPr>
                <w:b/>
                <w:color w:val="000000"/>
              </w:rPr>
            </w:pPr>
            <w:r w:rsidRPr="00DA3B88">
              <w:rPr>
                <w:b/>
                <w:color w:val="000000"/>
              </w:rPr>
              <w:t>расходов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5A178D" w:rsidRPr="00DA3B88" w:rsidRDefault="005A178D" w:rsidP="005A178D">
            <w:pPr>
              <w:jc w:val="center"/>
              <w:rPr>
                <w:b/>
                <w:color w:val="000000"/>
              </w:rPr>
            </w:pPr>
            <w:r w:rsidRPr="00DA3B88">
              <w:rPr>
                <w:b/>
                <w:color w:val="000000"/>
              </w:rPr>
              <w:t>Сумма</w:t>
            </w:r>
          </w:p>
          <w:p w:rsidR="005A178D" w:rsidRPr="00DA3B88" w:rsidRDefault="005A178D" w:rsidP="005A178D">
            <w:pPr>
              <w:jc w:val="center"/>
              <w:rPr>
                <w:b/>
                <w:color w:val="000000"/>
              </w:rPr>
            </w:pPr>
          </w:p>
        </w:tc>
      </w:tr>
      <w:tr w:rsidR="005A178D" w:rsidRPr="00DA3B88" w:rsidTr="00C03B01">
        <w:trPr>
          <w:trHeight w:val="1083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5A178D" w:rsidRPr="00DA3B88" w:rsidRDefault="005A178D" w:rsidP="005A178D">
            <w:pPr>
              <w:jc w:val="both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lastRenderedPageBreak/>
              <w:t>Бюджет: бюджет Вязьма-Брянского сельского поселения Вяземского района Смоленской обла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5A178D" w:rsidRPr="00DA3B88" w:rsidRDefault="005A178D" w:rsidP="005A17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A178D" w:rsidRPr="00DA3B88" w:rsidRDefault="005A178D" w:rsidP="005A178D">
            <w:pPr>
              <w:jc w:val="center"/>
              <w:rPr>
                <w:color w:val="000000"/>
              </w:rPr>
            </w:pPr>
            <w:r w:rsidRPr="00DA3B88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A178D" w:rsidRPr="00DA3B88" w:rsidRDefault="005A178D" w:rsidP="005A178D">
            <w:pPr>
              <w:jc w:val="center"/>
              <w:rPr>
                <w:color w:val="000000"/>
              </w:rPr>
            </w:pPr>
            <w:r w:rsidRPr="00DA3B88">
              <w:rPr>
                <w:color w:val="000000"/>
              </w:rPr>
              <w:t>000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A178D" w:rsidRPr="00DA3B88" w:rsidRDefault="005A178D" w:rsidP="005A178D">
            <w:pPr>
              <w:jc w:val="center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A178D" w:rsidRPr="00DA3B88" w:rsidRDefault="005A178D" w:rsidP="005A17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 296 287,88</w:t>
            </w:r>
          </w:p>
        </w:tc>
      </w:tr>
      <w:tr w:rsidR="005A178D" w:rsidRPr="00DA3B88" w:rsidTr="00C03B01">
        <w:trPr>
          <w:trHeight w:val="1072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5A178D" w:rsidRPr="00DA3B88" w:rsidRDefault="005A178D" w:rsidP="005A178D">
            <w:pPr>
              <w:jc w:val="both"/>
              <w:outlineLvl w:val="0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5A178D" w:rsidRPr="00DA3B88" w:rsidRDefault="00433502" w:rsidP="005A178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A178D" w:rsidRPr="00DA3B88" w:rsidRDefault="005A178D" w:rsidP="005A178D">
            <w:pPr>
              <w:jc w:val="center"/>
              <w:outlineLvl w:val="0"/>
              <w:rPr>
                <w:color w:val="000000"/>
              </w:rPr>
            </w:pPr>
            <w:r w:rsidRPr="00DA3B88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A178D" w:rsidRPr="00DA3B88" w:rsidRDefault="005A178D" w:rsidP="005A178D">
            <w:pPr>
              <w:jc w:val="center"/>
              <w:outlineLvl w:val="0"/>
              <w:rPr>
                <w:color w:val="000000"/>
              </w:rPr>
            </w:pPr>
            <w:r w:rsidRPr="00DA3B88">
              <w:rPr>
                <w:color w:val="000000"/>
              </w:rPr>
              <w:t>000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A178D" w:rsidRPr="00DA3B88" w:rsidRDefault="005A178D" w:rsidP="005A178D">
            <w:pPr>
              <w:jc w:val="center"/>
              <w:outlineLvl w:val="0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A178D" w:rsidRPr="00DA3B88" w:rsidRDefault="005A178D" w:rsidP="005A178D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 296 287,88</w:t>
            </w:r>
          </w:p>
        </w:tc>
      </w:tr>
      <w:tr w:rsidR="005A178D" w:rsidRPr="00DA3B88" w:rsidTr="00C03B01">
        <w:trPr>
          <w:trHeight w:val="1685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5A178D" w:rsidRPr="00DA3B88" w:rsidRDefault="005A178D" w:rsidP="005A178D">
            <w:pPr>
              <w:jc w:val="both"/>
              <w:outlineLvl w:val="1"/>
              <w:rPr>
                <w:b/>
                <w:bCs/>
                <w:i/>
                <w:iCs/>
                <w:color w:val="000000"/>
              </w:rPr>
            </w:pPr>
            <w:r w:rsidRPr="00DA3B88">
              <w:rPr>
                <w:b/>
                <w:bCs/>
                <w:i/>
                <w:i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5A178D" w:rsidRPr="00DA3B88" w:rsidRDefault="004142B3" w:rsidP="005A178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A178D" w:rsidRPr="00DA3B88" w:rsidRDefault="005A178D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A178D" w:rsidRPr="00DA3B88" w:rsidRDefault="005A178D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A178D" w:rsidRPr="00DA3B88" w:rsidRDefault="005A178D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A178D" w:rsidRPr="00DA3B88" w:rsidRDefault="005A178D" w:rsidP="005A178D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81 200,00</w:t>
            </w:r>
          </w:p>
        </w:tc>
      </w:tr>
      <w:tr w:rsidR="005A178D" w:rsidRPr="00DA3B88" w:rsidTr="00C03B01">
        <w:trPr>
          <w:trHeight w:val="1130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5A178D" w:rsidRPr="00DA3B88" w:rsidRDefault="005A178D" w:rsidP="005A178D">
            <w:pPr>
              <w:jc w:val="both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5A178D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A178D" w:rsidRPr="00DA3B88" w:rsidRDefault="005A178D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A178D" w:rsidRPr="00DA3B88" w:rsidRDefault="005A178D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762001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A178D" w:rsidRPr="00DA3B88" w:rsidRDefault="005A178D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A178D" w:rsidRPr="00DA3B88" w:rsidRDefault="005A178D" w:rsidP="005A178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81 200,00</w:t>
            </w:r>
          </w:p>
        </w:tc>
      </w:tr>
      <w:tr w:rsidR="005A178D" w:rsidRPr="00DA3B88" w:rsidTr="00C03B01">
        <w:trPr>
          <w:trHeight w:val="1118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5A178D" w:rsidRPr="00DA3B88" w:rsidRDefault="005A178D" w:rsidP="005A178D">
            <w:pPr>
              <w:jc w:val="both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A178D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5A178D" w:rsidRPr="00DA3B88" w:rsidRDefault="005A178D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5A178D" w:rsidRPr="00DA3B88" w:rsidRDefault="005A178D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762001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5A178D" w:rsidRPr="00DA3B88" w:rsidRDefault="005A178D" w:rsidP="005A178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5A178D" w:rsidRPr="00DA3B88" w:rsidRDefault="005A178D" w:rsidP="005A178D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81 200,00</w:t>
            </w:r>
          </w:p>
        </w:tc>
      </w:tr>
      <w:tr w:rsidR="00C03B01" w:rsidRPr="00DA3B88" w:rsidTr="00C03B01">
        <w:trPr>
          <w:trHeight w:val="2273"/>
        </w:trPr>
        <w:tc>
          <w:tcPr>
            <w:tcW w:w="3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jc w:val="both"/>
              <w:outlineLvl w:val="1"/>
              <w:rPr>
                <w:b/>
                <w:bCs/>
                <w:i/>
                <w:iCs/>
                <w:color w:val="000000"/>
              </w:rPr>
            </w:pPr>
            <w:r w:rsidRPr="00DA3B88">
              <w:rPr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00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144 887,88</w:t>
            </w:r>
          </w:p>
        </w:tc>
      </w:tr>
      <w:tr w:rsidR="00C03B01" w:rsidRPr="00DA3B88" w:rsidTr="00C03B01">
        <w:trPr>
          <w:trHeight w:val="856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jc w:val="both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77100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463 600,00</w:t>
            </w:r>
          </w:p>
        </w:tc>
      </w:tr>
      <w:tr w:rsidR="00C03B01" w:rsidRPr="00DA3B88" w:rsidTr="00C03B01">
        <w:trPr>
          <w:trHeight w:val="1275"/>
        </w:trPr>
        <w:tc>
          <w:tcPr>
            <w:tcW w:w="3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jc w:val="both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Фо</w:t>
            </w:r>
            <w:r>
              <w:rPr>
                <w:color w:val="000000"/>
              </w:rPr>
              <w:t xml:space="preserve">нд оплаты труда государственных </w:t>
            </w:r>
            <w:r w:rsidRPr="00DA3B88">
              <w:rPr>
                <w:color w:val="000000"/>
              </w:rPr>
              <w:t>(муниципальных) органов и взносы по обязательному социальному страхованию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71</w:t>
            </w:r>
            <w:r w:rsidRPr="00DA3B88">
              <w:rPr>
                <w:color w:val="000000"/>
              </w:rPr>
              <w:t>001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12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463 600,00</w:t>
            </w:r>
          </w:p>
        </w:tc>
      </w:tr>
      <w:tr w:rsidR="00C03B01" w:rsidRPr="00DA3B88" w:rsidTr="00C03B01">
        <w:trPr>
          <w:trHeight w:val="746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jc w:val="both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7200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710 8</w:t>
            </w:r>
            <w:r w:rsidRPr="00DA3B88">
              <w:rPr>
                <w:b/>
                <w:bCs/>
                <w:color w:val="000000"/>
              </w:rPr>
              <w:t>00,00</w:t>
            </w:r>
          </w:p>
        </w:tc>
      </w:tr>
      <w:tr w:rsidR="00C03B01" w:rsidRPr="00DA3B88" w:rsidTr="00C03B01">
        <w:trPr>
          <w:trHeight w:val="1275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jc w:val="both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 xml:space="preserve">Фонд оплаты труда государственных (муниципальных) органов и взносы по обязательному </w:t>
            </w:r>
            <w:r w:rsidRPr="00DA3B88">
              <w:rPr>
                <w:color w:val="000000"/>
              </w:rPr>
              <w:lastRenderedPageBreak/>
              <w:t>социальному страхованию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7200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12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1 710 800,00</w:t>
            </w:r>
          </w:p>
        </w:tc>
      </w:tr>
      <w:tr w:rsidR="00C03B01" w:rsidRPr="00DA3B88" w:rsidTr="00C03B01">
        <w:trPr>
          <w:trHeight w:val="934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72001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24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6 543,93</w:t>
            </w:r>
          </w:p>
        </w:tc>
      </w:tr>
      <w:tr w:rsidR="00C03B01" w:rsidRPr="00DA3B88" w:rsidTr="00C03B01">
        <w:trPr>
          <w:trHeight w:val="1132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72001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24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9 569,95</w:t>
            </w:r>
          </w:p>
        </w:tc>
      </w:tr>
      <w:tr w:rsidR="00C03B01" w:rsidRPr="00DA3B88" w:rsidTr="00C03B01">
        <w:trPr>
          <w:trHeight w:val="553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72001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85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1 500,00</w:t>
            </w:r>
          </w:p>
        </w:tc>
      </w:tr>
      <w:tr w:rsidR="00C03B01" w:rsidRPr="00DA3B88" w:rsidTr="00C03B01">
        <w:trPr>
          <w:trHeight w:val="553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C03B01" w:rsidRPr="00DA3B88" w:rsidRDefault="00C03B01" w:rsidP="005A178D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C03B01" w:rsidRDefault="00C03B01" w:rsidP="005A178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72001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C03B01" w:rsidRPr="00DA3B88" w:rsidRDefault="00C03B01" w:rsidP="005A178D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74,00</w:t>
            </w:r>
          </w:p>
        </w:tc>
      </w:tr>
      <w:tr w:rsidR="00C03B01" w:rsidRPr="00DA3B88" w:rsidTr="00C03B01">
        <w:trPr>
          <w:trHeight w:val="264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Расходы на передачу полномоч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810П99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1 000,00</w:t>
            </w:r>
          </w:p>
        </w:tc>
      </w:tr>
      <w:tr w:rsidR="00C03B01" w:rsidRPr="00DA3B88" w:rsidTr="00C03B01">
        <w:trPr>
          <w:trHeight w:val="267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810П99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54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1 000,00</w:t>
            </w:r>
          </w:p>
        </w:tc>
      </w:tr>
      <w:tr w:rsidR="00C03B01" w:rsidRPr="00DA3B88" w:rsidTr="00C03B01">
        <w:trPr>
          <w:trHeight w:val="1427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C03B01" w:rsidRDefault="00C03B01" w:rsidP="005A178D">
            <w:pPr>
              <w:jc w:val="both"/>
              <w:outlineLvl w:val="1"/>
              <w:rPr>
                <w:b/>
                <w:bCs/>
                <w:i/>
                <w:iCs/>
                <w:color w:val="000000"/>
              </w:rPr>
            </w:pPr>
            <w:r w:rsidRPr="00DA3B88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  <w:p w:rsidR="00C03B01" w:rsidRPr="00DA3B88" w:rsidRDefault="00C03B01" w:rsidP="005A178D">
            <w:pPr>
              <w:jc w:val="both"/>
              <w:outlineLvl w:val="1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17 400,00</w:t>
            </w:r>
          </w:p>
        </w:tc>
      </w:tr>
      <w:tr w:rsidR="00C03B01" w:rsidRPr="00DA3B88" w:rsidTr="00C03B01">
        <w:trPr>
          <w:trHeight w:val="285"/>
        </w:trPr>
        <w:tc>
          <w:tcPr>
            <w:tcW w:w="3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Расходы на передачу полномочий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810П99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17 400,00</w:t>
            </w:r>
          </w:p>
        </w:tc>
      </w:tr>
      <w:tr w:rsidR="00C03B01" w:rsidRPr="00DA3B88" w:rsidTr="00C03B01">
        <w:trPr>
          <w:trHeight w:val="382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810П99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54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17 400,00</w:t>
            </w:r>
          </w:p>
        </w:tc>
      </w:tr>
      <w:tr w:rsidR="00C03B01" w:rsidRPr="00DA3B88" w:rsidTr="00C03B01">
        <w:trPr>
          <w:trHeight w:val="276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outlineLvl w:val="1"/>
              <w:rPr>
                <w:b/>
                <w:bCs/>
                <w:i/>
                <w:iCs/>
                <w:color w:val="000000"/>
              </w:rPr>
            </w:pPr>
            <w:r w:rsidRPr="00DA3B88">
              <w:rPr>
                <w:b/>
                <w:bCs/>
                <w:i/>
                <w:iCs/>
                <w:color w:val="000000"/>
              </w:rPr>
              <w:t>Резервные фонд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 694</w:t>
            </w:r>
            <w:r w:rsidRPr="00DA3B88">
              <w:rPr>
                <w:b/>
                <w:bCs/>
                <w:color w:val="000000"/>
              </w:rPr>
              <w:t>,00</w:t>
            </w:r>
          </w:p>
        </w:tc>
      </w:tr>
      <w:tr w:rsidR="00C03B01" w:rsidRPr="00DA3B88" w:rsidTr="00C03B01">
        <w:trPr>
          <w:trHeight w:val="537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Расходы за счет средств резервного фонд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890288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 694</w:t>
            </w:r>
            <w:r w:rsidRPr="00DA3B88">
              <w:rPr>
                <w:b/>
                <w:bCs/>
                <w:color w:val="000000"/>
              </w:rPr>
              <w:t>,00</w:t>
            </w:r>
          </w:p>
        </w:tc>
      </w:tr>
      <w:tr w:rsidR="00C03B01" w:rsidRPr="00DA3B88" w:rsidTr="00C03B01">
        <w:trPr>
          <w:trHeight w:val="300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Резервные средст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890288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87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 694</w:t>
            </w:r>
            <w:r w:rsidRPr="00DA3B88">
              <w:rPr>
                <w:b/>
                <w:bCs/>
                <w:color w:val="000000"/>
              </w:rPr>
              <w:t>,00</w:t>
            </w:r>
          </w:p>
        </w:tc>
      </w:tr>
      <w:tr w:rsidR="00C03B01" w:rsidRPr="00DA3B88" w:rsidTr="00C03B01">
        <w:trPr>
          <w:trHeight w:val="467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outlineLvl w:val="1"/>
              <w:rPr>
                <w:b/>
                <w:bCs/>
                <w:i/>
                <w:iCs/>
                <w:color w:val="000000"/>
              </w:rPr>
            </w:pPr>
            <w:r w:rsidRPr="00DA3B88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Pr="00DA3B88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C03B01" w:rsidRPr="00DA3B88" w:rsidTr="00C03B01">
        <w:trPr>
          <w:trHeight w:val="543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jc w:val="both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Уплата членских взносов муниципальным образование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910001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Pr="00DA3B88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C03B01" w:rsidRPr="00DA3B88" w:rsidTr="00C03B01">
        <w:trPr>
          <w:trHeight w:val="562"/>
        </w:trPr>
        <w:tc>
          <w:tcPr>
            <w:tcW w:w="3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910001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85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8 000,00</w:t>
            </w:r>
          </w:p>
        </w:tc>
      </w:tr>
      <w:tr w:rsidR="00C03B01" w:rsidRPr="00DA3B88" w:rsidTr="00C03B01">
        <w:trPr>
          <w:trHeight w:val="526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outlineLvl w:val="1"/>
              <w:rPr>
                <w:b/>
                <w:bCs/>
                <w:i/>
                <w:iCs/>
                <w:color w:val="000000"/>
              </w:rPr>
            </w:pPr>
            <w:r w:rsidRPr="00DA3B88">
              <w:rPr>
                <w:b/>
                <w:bCs/>
                <w:i/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303 000,00</w:t>
            </w:r>
          </w:p>
        </w:tc>
      </w:tr>
      <w:tr w:rsidR="00C03B01" w:rsidRPr="00DA3B88" w:rsidTr="00C03B01">
        <w:trPr>
          <w:trHeight w:val="1139"/>
        </w:trPr>
        <w:tc>
          <w:tcPr>
            <w:tcW w:w="3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jc w:val="both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980511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303 000,00</w:t>
            </w:r>
          </w:p>
        </w:tc>
      </w:tr>
      <w:tr w:rsidR="00C03B01" w:rsidRPr="00DA3B88" w:rsidTr="00C03B01">
        <w:trPr>
          <w:trHeight w:val="1275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jc w:val="both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980511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12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184 000,00</w:t>
            </w:r>
          </w:p>
        </w:tc>
      </w:tr>
      <w:tr w:rsidR="00C03B01" w:rsidRPr="00DA3B88" w:rsidTr="00C03B01">
        <w:trPr>
          <w:trHeight w:val="876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jc w:val="both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980511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24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78 000,00</w:t>
            </w:r>
          </w:p>
        </w:tc>
      </w:tr>
      <w:tr w:rsidR="00C03B01" w:rsidRPr="00DA3B88" w:rsidTr="00C03B01">
        <w:trPr>
          <w:trHeight w:val="1130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jc w:val="both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980511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24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41 000,00</w:t>
            </w:r>
          </w:p>
        </w:tc>
      </w:tr>
      <w:tr w:rsidR="00C03B01" w:rsidRPr="00DA3B88" w:rsidTr="00C03B01">
        <w:trPr>
          <w:trHeight w:val="1428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jc w:val="both"/>
              <w:outlineLvl w:val="1"/>
              <w:rPr>
                <w:b/>
                <w:bCs/>
                <w:i/>
                <w:iCs/>
                <w:color w:val="000000"/>
              </w:rPr>
            </w:pPr>
            <w:r w:rsidRPr="00DA3B88">
              <w:rPr>
                <w:b/>
                <w:bCs/>
                <w:i/>
                <w:i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5 000,00</w:t>
            </w:r>
          </w:p>
        </w:tc>
      </w:tr>
      <w:tr w:rsidR="00C03B01" w:rsidRPr="00DA3B88" w:rsidTr="00C03B01">
        <w:trPr>
          <w:trHeight w:val="401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Расходы на передачу полномоч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810П99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5 000,00</w:t>
            </w:r>
          </w:p>
        </w:tc>
      </w:tr>
      <w:tr w:rsidR="00C03B01" w:rsidRPr="00DA3B88" w:rsidTr="00C03B01">
        <w:trPr>
          <w:trHeight w:val="265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810П99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54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5 000,00</w:t>
            </w:r>
          </w:p>
        </w:tc>
      </w:tr>
      <w:tr w:rsidR="00C03B01" w:rsidRPr="00DA3B88" w:rsidTr="00C03B01">
        <w:trPr>
          <w:trHeight w:val="539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outlineLvl w:val="1"/>
              <w:rPr>
                <w:b/>
                <w:bCs/>
                <w:i/>
                <w:iCs/>
                <w:color w:val="000000"/>
              </w:rPr>
            </w:pPr>
            <w:r w:rsidRPr="00DA3B88">
              <w:rPr>
                <w:b/>
                <w:bCs/>
                <w:i/>
                <w:iCs/>
                <w:color w:val="000000"/>
              </w:rPr>
              <w:t>Обеспечение пожарной безопасн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100 000,00</w:t>
            </w:r>
          </w:p>
        </w:tc>
      </w:tr>
      <w:tr w:rsidR="00C03B01" w:rsidRPr="00DA3B88" w:rsidTr="00C03B01">
        <w:trPr>
          <w:trHeight w:val="1139"/>
        </w:trPr>
        <w:tc>
          <w:tcPr>
            <w:tcW w:w="3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Расходы на обеспечение пожарной безопасности в  Вязьма - Брянском сельском поселении на 2014-2016</w:t>
            </w:r>
            <w:r>
              <w:rPr>
                <w:color w:val="000000"/>
              </w:rPr>
              <w:t xml:space="preserve"> годы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21200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100 000,00</w:t>
            </w:r>
          </w:p>
        </w:tc>
      </w:tr>
      <w:tr w:rsidR="00C03B01" w:rsidRPr="00DA3B88" w:rsidTr="00C03B01">
        <w:trPr>
          <w:trHeight w:val="1140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2120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24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100 000,00</w:t>
            </w:r>
          </w:p>
        </w:tc>
      </w:tr>
      <w:tr w:rsidR="00C03B01" w:rsidRPr="00DA3B88" w:rsidTr="00C03B01">
        <w:trPr>
          <w:trHeight w:val="573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outlineLvl w:val="1"/>
              <w:rPr>
                <w:b/>
                <w:bCs/>
                <w:i/>
                <w:iCs/>
                <w:color w:val="000000"/>
              </w:rPr>
            </w:pPr>
            <w:r w:rsidRPr="00DA3B88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4 586 580,00</w:t>
            </w:r>
          </w:p>
        </w:tc>
      </w:tr>
      <w:tr w:rsidR="00C03B01" w:rsidRPr="00DA3B88" w:rsidTr="00C03B01">
        <w:trPr>
          <w:trHeight w:val="862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jc w:val="both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Подпрограмма "Ремонт и содержание автомобильных дорог на 2014-2016 годы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71200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3 197 580,00</w:t>
            </w:r>
          </w:p>
        </w:tc>
      </w:tr>
      <w:tr w:rsidR="00C03B01" w:rsidRPr="00DA3B88" w:rsidTr="00C03B01">
        <w:trPr>
          <w:trHeight w:val="1134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jc w:val="both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lastRenderedPageBreak/>
              <w:t>Подпрограмма "Ремонт и содержание автомобильных дорог на 2014-2016 годы за счет дорожного фонда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7120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889 000,00</w:t>
            </w:r>
          </w:p>
        </w:tc>
      </w:tr>
      <w:tr w:rsidR="00C03B01" w:rsidRPr="00DA3B88" w:rsidTr="00C03B01">
        <w:trPr>
          <w:trHeight w:val="1275"/>
        </w:trPr>
        <w:tc>
          <w:tcPr>
            <w:tcW w:w="3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jc w:val="both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71201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24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889 000,00</w:t>
            </w:r>
          </w:p>
        </w:tc>
      </w:tr>
      <w:tr w:rsidR="00C03B01" w:rsidRPr="00DA3B88" w:rsidTr="00C03B01">
        <w:trPr>
          <w:trHeight w:val="1453"/>
        </w:trPr>
        <w:tc>
          <w:tcPr>
            <w:tcW w:w="3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jc w:val="both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Мероприятия по ремонту дорог придомовых территорий МКД и проездов к ним в Вязьма</w:t>
            </w:r>
            <w:r>
              <w:rPr>
                <w:color w:val="000000"/>
              </w:rPr>
              <w:t xml:space="preserve"> - Брянском сельском поселении </w:t>
            </w:r>
            <w:r w:rsidRPr="00DA3B88">
              <w:rPr>
                <w:color w:val="000000"/>
              </w:rPr>
              <w:t>на 2014-2016 годы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72200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500 000,00</w:t>
            </w:r>
          </w:p>
        </w:tc>
      </w:tr>
      <w:tr w:rsidR="00C03B01" w:rsidRPr="00DA3B88" w:rsidTr="00C03B01">
        <w:trPr>
          <w:trHeight w:val="1102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jc w:val="both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7220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24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500 000,00</w:t>
            </w:r>
          </w:p>
        </w:tc>
      </w:tr>
      <w:tr w:rsidR="00C03B01" w:rsidRPr="00DA3B88" w:rsidTr="00C03B01">
        <w:trPr>
          <w:trHeight w:val="667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outlineLvl w:val="1"/>
              <w:rPr>
                <w:b/>
                <w:bCs/>
                <w:i/>
                <w:iCs/>
                <w:color w:val="000000"/>
              </w:rPr>
            </w:pPr>
            <w:r w:rsidRPr="00DA3B88">
              <w:rPr>
                <w:b/>
                <w:bCs/>
                <w:i/>
                <w:i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30 000,00</w:t>
            </w:r>
          </w:p>
        </w:tc>
      </w:tr>
      <w:tr w:rsidR="00C03B01" w:rsidRPr="00DA3B88" w:rsidTr="00C03B01">
        <w:trPr>
          <w:trHeight w:val="1156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</w:t>
            </w:r>
            <w:r w:rsidRPr="00DA3B88">
              <w:rPr>
                <w:color w:val="000000"/>
              </w:rPr>
              <w:t>Развитию малого и среднего</w:t>
            </w:r>
            <w:r>
              <w:rPr>
                <w:color w:val="000000"/>
              </w:rPr>
              <w:t xml:space="preserve"> предпринимательства в Вязьма-</w:t>
            </w:r>
            <w:r w:rsidRPr="00DA3B88">
              <w:rPr>
                <w:color w:val="000000"/>
              </w:rPr>
              <w:t>Брянском сельском поселении на 2014-2016 год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81600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30 000,00</w:t>
            </w:r>
          </w:p>
        </w:tc>
      </w:tr>
      <w:tr w:rsidR="00C03B01" w:rsidRPr="00DA3B88" w:rsidTr="00C03B01">
        <w:trPr>
          <w:trHeight w:val="572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jc w:val="both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81600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8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30 000,00</w:t>
            </w:r>
          </w:p>
        </w:tc>
      </w:tr>
      <w:tr w:rsidR="00C03B01" w:rsidRPr="00DA3B88" w:rsidTr="00C03B01">
        <w:trPr>
          <w:trHeight w:val="303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outlineLvl w:val="1"/>
              <w:rPr>
                <w:b/>
                <w:bCs/>
                <w:i/>
                <w:iCs/>
                <w:color w:val="000000"/>
              </w:rPr>
            </w:pPr>
            <w:r w:rsidRPr="00DA3B88">
              <w:rPr>
                <w:b/>
                <w:bCs/>
                <w:i/>
                <w:iCs/>
                <w:color w:val="000000"/>
              </w:rPr>
              <w:t>Жилищное хозяйств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</w:t>
            </w:r>
            <w:r w:rsidRPr="00DA3B88">
              <w:rPr>
                <w:b/>
                <w:bCs/>
                <w:color w:val="000000"/>
              </w:rPr>
              <w:t>00 000,00</w:t>
            </w:r>
          </w:p>
        </w:tc>
      </w:tr>
      <w:tr w:rsidR="00C03B01" w:rsidRPr="00DA3B88" w:rsidTr="00C03B01">
        <w:trPr>
          <w:trHeight w:val="1389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jc w:val="both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Расходы по проведению капитального ремонта многоквартирных домов на территории Вязьма - Брянского сельского посел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91200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</w:t>
            </w:r>
            <w:r w:rsidRPr="00DA3B88">
              <w:rPr>
                <w:b/>
                <w:bCs/>
                <w:color w:val="000000"/>
              </w:rPr>
              <w:t>00 000,00</w:t>
            </w:r>
          </w:p>
        </w:tc>
      </w:tr>
      <w:tr w:rsidR="00C03B01" w:rsidRPr="00DA3B88" w:rsidTr="00C03B01">
        <w:trPr>
          <w:trHeight w:val="1124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jc w:val="both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91200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24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 </w:t>
            </w:r>
            <w:r w:rsidRPr="00DA3B88">
              <w:rPr>
                <w:b/>
                <w:bCs/>
                <w:color w:val="000000"/>
              </w:rPr>
              <w:t>00 000,00</w:t>
            </w:r>
          </w:p>
        </w:tc>
      </w:tr>
      <w:tr w:rsidR="00C03B01" w:rsidRPr="00DA3B88" w:rsidTr="00C03B01">
        <w:trPr>
          <w:trHeight w:val="275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outlineLvl w:val="1"/>
              <w:rPr>
                <w:b/>
                <w:bCs/>
                <w:i/>
                <w:iCs/>
                <w:color w:val="000000"/>
              </w:rPr>
            </w:pPr>
            <w:r w:rsidRPr="00DA3B88">
              <w:rPr>
                <w:b/>
                <w:bCs/>
                <w:i/>
                <w:iCs/>
                <w:color w:val="000000"/>
              </w:rPr>
              <w:t>Коммунальное хозяйств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941 7</w:t>
            </w:r>
            <w:r w:rsidRPr="00DA3B88">
              <w:rPr>
                <w:b/>
                <w:bCs/>
                <w:color w:val="000000"/>
              </w:rPr>
              <w:t>00,00</w:t>
            </w:r>
          </w:p>
        </w:tc>
      </w:tr>
      <w:tr w:rsidR="00C03B01" w:rsidRPr="00DA3B88" w:rsidTr="00C03B01">
        <w:trPr>
          <w:trHeight w:val="1116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jc w:val="both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lastRenderedPageBreak/>
              <w:t>Расходы на  содержание  систем коммунальной инфраструктуры Вязьма - Брянского сельского поселения на 2014-2016 год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92200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47 0</w:t>
            </w:r>
            <w:r w:rsidRPr="00DA3B88">
              <w:rPr>
                <w:b/>
                <w:bCs/>
                <w:color w:val="000000"/>
              </w:rPr>
              <w:t>00,00</w:t>
            </w:r>
          </w:p>
        </w:tc>
      </w:tr>
      <w:tr w:rsidR="00C03B01" w:rsidRPr="00DA3B88" w:rsidTr="00C03B01">
        <w:trPr>
          <w:trHeight w:val="1132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jc w:val="both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92200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24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45 326</w:t>
            </w:r>
            <w:r w:rsidRPr="00DA3B88">
              <w:rPr>
                <w:b/>
                <w:bCs/>
                <w:color w:val="000000"/>
              </w:rPr>
              <w:t>,00</w:t>
            </w:r>
          </w:p>
        </w:tc>
      </w:tr>
      <w:tr w:rsidR="00C03B01" w:rsidRPr="00DA3B88" w:rsidTr="00C03B01">
        <w:trPr>
          <w:trHeight w:val="270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C03B01" w:rsidRPr="006B49C4" w:rsidRDefault="00C03B01" w:rsidP="005A178D">
            <w:pPr>
              <w:outlineLvl w:val="1"/>
              <w:rPr>
                <w:b/>
                <w:bCs/>
                <w:i/>
                <w:iCs/>
                <w:color w:val="000000"/>
              </w:rPr>
            </w:pPr>
            <w:r w:rsidRPr="006B49C4">
              <w:rPr>
                <w:b/>
                <w:bCs/>
                <w:i/>
                <w:iCs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92200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C03B01" w:rsidRPr="00DA3B88" w:rsidRDefault="00C03B01" w:rsidP="005A178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674,00</w:t>
            </w:r>
          </w:p>
        </w:tc>
      </w:tr>
      <w:tr w:rsidR="00C03B01" w:rsidRPr="00DA3B88" w:rsidTr="00C03B01">
        <w:trPr>
          <w:trHeight w:val="270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C03B01" w:rsidRPr="00DA3B88" w:rsidRDefault="00C03B01" w:rsidP="005A178D">
            <w:pPr>
              <w:outlineLvl w:val="1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Расходы на содержание систем коммунальной инфраструктуры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92899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C03B01" w:rsidRPr="00DA3B88" w:rsidRDefault="00C03B01" w:rsidP="005A178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 700,00</w:t>
            </w:r>
          </w:p>
        </w:tc>
      </w:tr>
      <w:tr w:rsidR="00C03B01" w:rsidRPr="00DA3B88" w:rsidTr="00C03B01">
        <w:trPr>
          <w:trHeight w:val="270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C03B01" w:rsidRPr="00DA3B88" w:rsidRDefault="00C03B01" w:rsidP="005A178D">
            <w:pPr>
              <w:outlineLvl w:val="1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асходы на содержание других учреждений, на финансирование прочих расход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92899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C03B01" w:rsidRPr="00DA3B88" w:rsidRDefault="00C03B01" w:rsidP="005A178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 700,00</w:t>
            </w:r>
          </w:p>
        </w:tc>
      </w:tr>
      <w:tr w:rsidR="00C03B01" w:rsidRPr="00DA3B88" w:rsidTr="00C03B01">
        <w:trPr>
          <w:trHeight w:val="270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outlineLvl w:val="1"/>
              <w:rPr>
                <w:b/>
                <w:bCs/>
                <w:i/>
                <w:iCs/>
                <w:color w:val="000000"/>
              </w:rPr>
            </w:pPr>
            <w:r w:rsidRPr="00DA3B88">
              <w:rPr>
                <w:b/>
                <w:bCs/>
                <w:i/>
                <w:iCs/>
                <w:color w:val="000000"/>
              </w:rPr>
              <w:t>Благоустройств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05</w:t>
            </w:r>
            <w:r w:rsidRPr="00DA3B88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C03B01" w:rsidRPr="00DA3B88" w:rsidTr="00C03B01">
        <w:trPr>
          <w:trHeight w:val="840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jc w:val="both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Расходы по благоустройству на территории Вязьма - Брянского поселения на 2014-2016 год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103200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897 396,25</w:t>
            </w:r>
          </w:p>
        </w:tc>
      </w:tr>
      <w:tr w:rsidR="00C03B01" w:rsidRPr="00DA3B88" w:rsidTr="00C03B01">
        <w:trPr>
          <w:trHeight w:val="1275"/>
        </w:trPr>
        <w:tc>
          <w:tcPr>
            <w:tcW w:w="3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jc w:val="both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103200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24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897 396,25</w:t>
            </w:r>
          </w:p>
        </w:tc>
      </w:tr>
      <w:tr w:rsidR="00C03B01" w:rsidRPr="00DA3B88" w:rsidTr="00C03B01">
        <w:trPr>
          <w:trHeight w:val="451"/>
        </w:trPr>
        <w:tc>
          <w:tcPr>
            <w:tcW w:w="3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C03B01" w:rsidRPr="00DA3B88" w:rsidRDefault="00C03B01" w:rsidP="005A178D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Расходы на передачу полномочий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10П99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C03B01" w:rsidRDefault="00C03B01" w:rsidP="005A178D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603,75</w:t>
            </w:r>
          </w:p>
        </w:tc>
      </w:tr>
      <w:tr w:rsidR="00C03B01" w:rsidRPr="00DA3B88" w:rsidTr="00C03B01">
        <w:trPr>
          <w:trHeight w:val="451"/>
        </w:trPr>
        <w:tc>
          <w:tcPr>
            <w:tcW w:w="3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C03B01" w:rsidRDefault="00C03B01" w:rsidP="005A178D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C03B01" w:rsidRDefault="00C03B01" w:rsidP="005A178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C03B01" w:rsidRDefault="00C03B01" w:rsidP="005A178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10П99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C03B01" w:rsidRDefault="00C03B01" w:rsidP="005A178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C03B01" w:rsidRDefault="00C03B01" w:rsidP="005A178D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603,75</w:t>
            </w:r>
          </w:p>
        </w:tc>
      </w:tr>
      <w:tr w:rsidR="00C03B01" w:rsidRPr="00DA3B88" w:rsidTr="00C03B01">
        <w:trPr>
          <w:trHeight w:val="572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outlineLvl w:val="1"/>
              <w:rPr>
                <w:b/>
                <w:bCs/>
                <w:i/>
                <w:iCs/>
                <w:color w:val="000000"/>
              </w:rPr>
            </w:pPr>
            <w:r w:rsidRPr="00DA3B88">
              <w:rPr>
                <w:b/>
                <w:bCs/>
                <w:i/>
                <w:iCs/>
                <w:color w:val="000000"/>
              </w:rPr>
              <w:t>Высшее и послевузовское профессиональное образование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7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23 520,00</w:t>
            </w:r>
          </w:p>
        </w:tc>
      </w:tr>
      <w:tr w:rsidR="00C03B01" w:rsidRPr="00DA3B88" w:rsidTr="00C03B01">
        <w:trPr>
          <w:trHeight w:val="1627"/>
        </w:trPr>
        <w:tc>
          <w:tcPr>
            <w:tcW w:w="3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jc w:val="both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Расходы на оказание образовательных услуг по программе высшего пр</w:t>
            </w:r>
            <w:r>
              <w:rPr>
                <w:color w:val="000000"/>
              </w:rPr>
              <w:t>офессионального обучения Вязьма</w:t>
            </w:r>
            <w:r w:rsidRPr="00DA3B88">
              <w:rPr>
                <w:color w:val="000000"/>
              </w:rPr>
              <w:t>-Брянского поселения на 2013-2016 годы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7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121200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23 520,00</w:t>
            </w:r>
          </w:p>
        </w:tc>
      </w:tr>
      <w:tr w:rsidR="00C03B01" w:rsidRPr="00DA3B88" w:rsidTr="00C03B01">
        <w:trPr>
          <w:trHeight w:val="1178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jc w:val="both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7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121200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24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23 520,00</w:t>
            </w:r>
          </w:p>
        </w:tc>
      </w:tr>
      <w:tr w:rsidR="00C03B01" w:rsidRPr="00DA3B88" w:rsidTr="00C03B01">
        <w:trPr>
          <w:trHeight w:val="300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jc w:val="both"/>
              <w:outlineLvl w:val="1"/>
              <w:rPr>
                <w:b/>
                <w:bCs/>
                <w:i/>
                <w:iCs/>
                <w:color w:val="000000"/>
              </w:rPr>
            </w:pPr>
            <w:r w:rsidRPr="00DA3B88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 680</w:t>
            </w:r>
            <w:r w:rsidRPr="00DA3B88">
              <w:rPr>
                <w:b/>
                <w:bCs/>
                <w:color w:val="000000"/>
              </w:rPr>
              <w:t>,00</w:t>
            </w:r>
          </w:p>
        </w:tc>
      </w:tr>
      <w:tr w:rsidR="00C03B01" w:rsidRPr="00DA3B88" w:rsidTr="00C03B01">
        <w:trPr>
          <w:trHeight w:val="1428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jc w:val="both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lastRenderedPageBreak/>
              <w:t>Расходы на проведение праздничных мероприятий на территории Вязьма - Брянского сельского поселения на 2014-2016 год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111200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50 000,00</w:t>
            </w:r>
          </w:p>
        </w:tc>
      </w:tr>
      <w:tr w:rsidR="00C03B01" w:rsidRPr="00DA3B88" w:rsidTr="00C03B01">
        <w:trPr>
          <w:trHeight w:val="1135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DA3B88" w:rsidRDefault="00C03B01" w:rsidP="005A178D">
            <w:pPr>
              <w:jc w:val="both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111200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24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50 000,00</w:t>
            </w:r>
          </w:p>
        </w:tc>
      </w:tr>
      <w:tr w:rsidR="00C03B01" w:rsidRPr="00DA3B88" w:rsidTr="00C03B01">
        <w:trPr>
          <w:trHeight w:val="559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C03B01" w:rsidRPr="00DA3B88" w:rsidRDefault="00C03B01" w:rsidP="005A178D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Расходы за счет резервного фонд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Default="00C03B01" w:rsidP="005A178D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0288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C03B01" w:rsidRPr="00DA3B88" w:rsidRDefault="00C03B01" w:rsidP="005A178D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0,00</w:t>
            </w:r>
          </w:p>
        </w:tc>
      </w:tr>
      <w:tr w:rsidR="00C03B01" w:rsidRPr="00DA3B88" w:rsidTr="00C03B01">
        <w:trPr>
          <w:trHeight w:val="1135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C03B01" w:rsidRPr="00DA3B88" w:rsidRDefault="00C03B01" w:rsidP="005A178D">
            <w:pPr>
              <w:jc w:val="both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0288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C03B01" w:rsidRPr="00DA3B88" w:rsidRDefault="00C03B01" w:rsidP="005A178D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0,00</w:t>
            </w:r>
          </w:p>
        </w:tc>
      </w:tr>
      <w:tr w:rsidR="00C03B01" w:rsidRPr="00DA3B88" w:rsidTr="00C03B01">
        <w:trPr>
          <w:trHeight w:val="566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C03B01" w:rsidRPr="00DA3B88" w:rsidRDefault="00C03B01" w:rsidP="005A178D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100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C03B01" w:rsidRDefault="00C03B01" w:rsidP="005A178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C03B01" w:rsidRDefault="00C03B01" w:rsidP="005A178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C03B01" w:rsidRDefault="00C03B01" w:rsidP="005A178D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 626,00</w:t>
            </w:r>
          </w:p>
        </w:tc>
      </w:tr>
      <w:tr w:rsidR="00C03B01" w:rsidRPr="00DA3B88" w:rsidTr="00C03B01">
        <w:trPr>
          <w:trHeight w:val="555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C03B01" w:rsidRPr="00DA3B88" w:rsidRDefault="00C03B01" w:rsidP="005A178D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C03B01" w:rsidRDefault="00C03B01" w:rsidP="005A178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0288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C03B01" w:rsidRDefault="00C03B01" w:rsidP="005A178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C03B01" w:rsidRDefault="00C03B01" w:rsidP="005A178D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 626,00</w:t>
            </w:r>
          </w:p>
        </w:tc>
      </w:tr>
      <w:tr w:rsidR="00C03B01" w:rsidRPr="00DA3B88" w:rsidTr="00C03B01">
        <w:trPr>
          <w:trHeight w:val="421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C03B01" w:rsidRPr="00DA3B88" w:rsidRDefault="00C03B01" w:rsidP="005A178D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C03B01" w:rsidRDefault="00C03B01" w:rsidP="005A178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0288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C03B01" w:rsidRDefault="00C03B01" w:rsidP="005A178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6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C03B01" w:rsidRDefault="00C03B01" w:rsidP="005A178D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 626,00</w:t>
            </w:r>
          </w:p>
        </w:tc>
      </w:tr>
      <w:tr w:rsidR="00C03B01" w:rsidRPr="00DA3B88" w:rsidTr="00C03B01">
        <w:trPr>
          <w:trHeight w:val="467"/>
        </w:trPr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3B01" w:rsidRPr="0094008F" w:rsidRDefault="00C03B01" w:rsidP="005A178D">
            <w:pPr>
              <w:outlineLvl w:val="3"/>
              <w:rPr>
                <w:b/>
                <w:color w:val="000000"/>
              </w:rPr>
            </w:pPr>
            <w:r w:rsidRPr="0094008F">
              <w:rPr>
                <w:b/>
                <w:color w:val="000000"/>
              </w:rPr>
              <w:t>Всего расход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03B01" w:rsidRPr="00DA3B88" w:rsidRDefault="00C03B01" w:rsidP="0038301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3B01" w:rsidRPr="00DA3B88" w:rsidRDefault="00C03B01" w:rsidP="005A178D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3B01" w:rsidRPr="00DA3B88" w:rsidRDefault="00C03B01" w:rsidP="005A17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 296 287,88</w:t>
            </w:r>
          </w:p>
        </w:tc>
      </w:tr>
    </w:tbl>
    <w:p w:rsidR="005A178D" w:rsidRDefault="005A178D" w:rsidP="005A178D">
      <w:pPr>
        <w:jc w:val="both"/>
      </w:pPr>
    </w:p>
    <w:p w:rsidR="005A178D" w:rsidRDefault="005A178D" w:rsidP="005A178D">
      <w:pPr>
        <w:jc w:val="both"/>
      </w:pPr>
    </w:p>
    <w:p w:rsidR="005A178D" w:rsidRDefault="005A178D" w:rsidP="005A178D">
      <w:pPr>
        <w:jc w:val="both"/>
      </w:pPr>
    </w:p>
    <w:p w:rsidR="00A30681" w:rsidRDefault="00A30681" w:rsidP="0011235B"/>
    <w:tbl>
      <w:tblPr>
        <w:tblW w:w="0" w:type="auto"/>
        <w:tblInd w:w="5328" w:type="dxa"/>
        <w:tblLook w:val="01E0"/>
      </w:tblPr>
      <w:tblGrid>
        <w:gridCol w:w="4144"/>
      </w:tblGrid>
      <w:tr w:rsidR="0011235B" w:rsidTr="0011235B">
        <w:trPr>
          <w:trHeight w:val="2893"/>
        </w:trPr>
        <w:tc>
          <w:tcPr>
            <w:tcW w:w="4144" w:type="dxa"/>
          </w:tcPr>
          <w:p w:rsidR="00F32A25" w:rsidRDefault="00F32A25" w:rsidP="00F32A25">
            <w:pPr>
              <w:jc w:val="both"/>
            </w:pPr>
            <w:r>
              <w:t>Приложение № 13</w:t>
            </w:r>
          </w:p>
          <w:p w:rsidR="00F32A25" w:rsidRDefault="00F32A25" w:rsidP="00F32A25">
            <w:pPr>
              <w:jc w:val="both"/>
            </w:pPr>
            <w:r>
              <w:t>к решению Совета депутатов Вязьма-Брянского сельского поселения Вяземского района Смоленск</w:t>
            </w:r>
            <w:r w:rsidR="005D4568">
              <w:t>ой области от 20.05.2014 № 13</w:t>
            </w:r>
          </w:p>
          <w:p w:rsidR="0011235B" w:rsidRDefault="00F32A25" w:rsidP="00F32A25">
            <w:pPr>
              <w:jc w:val="both"/>
            </w:pPr>
            <w:r>
              <w:t xml:space="preserve">«О внесении изменений в решение Совета депутатов Вязьма-Брянского сельского поселения Вяземского района Смоленской области от 24.12.2013 № 32 «О бюджете Вязьма-Брянского сельского поселения </w:t>
            </w:r>
            <w:r w:rsidRPr="00296828">
              <w:t>Вяземского р</w:t>
            </w:r>
            <w:r>
              <w:t>айона Смоленской области на 2014 год и плановый период 2015 и 2016</w:t>
            </w:r>
            <w:r w:rsidRPr="00296828">
              <w:t xml:space="preserve"> годов</w:t>
            </w:r>
            <w:r>
              <w:t>»</w:t>
            </w:r>
          </w:p>
        </w:tc>
      </w:tr>
    </w:tbl>
    <w:p w:rsidR="0011235B" w:rsidRDefault="0011235B" w:rsidP="0011235B"/>
    <w:p w:rsidR="0011235B" w:rsidRDefault="0011235B" w:rsidP="0011235B">
      <w:pPr>
        <w:jc w:val="center"/>
        <w:rPr>
          <w:b/>
        </w:rPr>
      </w:pPr>
      <w:r w:rsidRPr="001C5B44">
        <w:rPr>
          <w:b/>
        </w:rPr>
        <w:t>Р</w:t>
      </w:r>
      <w:r>
        <w:rPr>
          <w:b/>
        </w:rPr>
        <w:t>АСПРЕДЕЛЕНИЕ</w:t>
      </w:r>
    </w:p>
    <w:p w:rsidR="0011235B" w:rsidRDefault="0011235B" w:rsidP="0011235B">
      <w:pPr>
        <w:jc w:val="center"/>
        <w:rPr>
          <w:b/>
        </w:rPr>
      </w:pPr>
      <w:r w:rsidRPr="001C5B44">
        <w:rPr>
          <w:b/>
        </w:rPr>
        <w:t xml:space="preserve">бюджетных ассигнований бюджета </w:t>
      </w:r>
      <w:r>
        <w:rPr>
          <w:b/>
        </w:rPr>
        <w:t xml:space="preserve">Вязьма-Брянского сельского </w:t>
      </w:r>
      <w:r w:rsidRPr="001C5B44">
        <w:rPr>
          <w:b/>
        </w:rPr>
        <w:t xml:space="preserve">поселения </w:t>
      </w:r>
      <w:r>
        <w:rPr>
          <w:b/>
        </w:rPr>
        <w:t xml:space="preserve">Вяземского района Смоленской области </w:t>
      </w:r>
      <w:r w:rsidRPr="001C5B44">
        <w:rPr>
          <w:b/>
        </w:rPr>
        <w:t>по муниципальным программам и внепрограммным направлениям деятельности на 2014 год</w:t>
      </w:r>
    </w:p>
    <w:p w:rsidR="007A166D" w:rsidRDefault="007A166D" w:rsidP="0011235B">
      <w:pPr>
        <w:jc w:val="center"/>
        <w:rPr>
          <w:b/>
        </w:rPr>
      </w:pPr>
    </w:p>
    <w:p w:rsidR="0067662E" w:rsidRDefault="0067662E" w:rsidP="0011235B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(руб.)</w:t>
      </w:r>
    </w:p>
    <w:tbl>
      <w:tblPr>
        <w:tblW w:w="10556" w:type="dxa"/>
        <w:tblInd w:w="100" w:type="dxa"/>
        <w:tblLook w:val="04A0"/>
      </w:tblPr>
      <w:tblGrid>
        <w:gridCol w:w="3552"/>
        <w:gridCol w:w="1188"/>
        <w:gridCol w:w="1004"/>
        <w:gridCol w:w="1309"/>
        <w:gridCol w:w="1188"/>
        <w:gridCol w:w="1652"/>
        <w:gridCol w:w="663"/>
      </w:tblGrid>
      <w:tr w:rsidR="007A166D" w:rsidRPr="007A166D" w:rsidTr="0067662E">
        <w:trPr>
          <w:trHeight w:val="765"/>
        </w:trPr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A166D" w:rsidRPr="0067662E" w:rsidRDefault="007A166D" w:rsidP="007A166D">
            <w:pPr>
              <w:jc w:val="center"/>
              <w:rPr>
                <w:b/>
                <w:color w:val="000000"/>
              </w:rPr>
            </w:pPr>
            <w:r w:rsidRPr="0067662E">
              <w:rPr>
                <w:b/>
                <w:color w:val="000000"/>
              </w:rPr>
              <w:lastRenderedPageBreak/>
              <w:t>Документ, учреждение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7A166D" w:rsidRPr="0067662E" w:rsidRDefault="007A166D" w:rsidP="007A166D">
            <w:pPr>
              <w:jc w:val="center"/>
              <w:rPr>
                <w:b/>
                <w:color w:val="000000"/>
              </w:rPr>
            </w:pPr>
            <w:r w:rsidRPr="0067662E">
              <w:rPr>
                <w:b/>
                <w:color w:val="000000"/>
              </w:rPr>
              <w:t>Целевая статья расходов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A166D" w:rsidRPr="0067662E" w:rsidRDefault="007A166D" w:rsidP="007A166D">
            <w:pPr>
              <w:jc w:val="center"/>
              <w:rPr>
                <w:b/>
                <w:color w:val="000000"/>
              </w:rPr>
            </w:pPr>
            <w:r w:rsidRPr="0067662E">
              <w:rPr>
                <w:b/>
                <w:color w:val="000000"/>
              </w:rPr>
              <w:t>Ведом</w:t>
            </w:r>
            <w:r w:rsidR="0067662E">
              <w:rPr>
                <w:b/>
                <w:color w:val="000000"/>
              </w:rPr>
              <w:t>-</w:t>
            </w:r>
            <w:r w:rsidRPr="0067662E">
              <w:rPr>
                <w:b/>
                <w:color w:val="000000"/>
              </w:rPr>
              <w:t>ств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A166D" w:rsidRPr="0067662E" w:rsidRDefault="007A166D" w:rsidP="007A166D">
            <w:pPr>
              <w:jc w:val="center"/>
              <w:rPr>
                <w:b/>
                <w:color w:val="000000"/>
              </w:rPr>
            </w:pPr>
            <w:r w:rsidRPr="0067662E">
              <w:rPr>
                <w:b/>
                <w:color w:val="000000"/>
              </w:rPr>
              <w:t>Раздел, подраздел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A166D" w:rsidRPr="0067662E" w:rsidRDefault="007A166D" w:rsidP="007A166D">
            <w:pPr>
              <w:jc w:val="center"/>
              <w:rPr>
                <w:b/>
                <w:color w:val="000000"/>
              </w:rPr>
            </w:pPr>
            <w:r w:rsidRPr="0067662E">
              <w:rPr>
                <w:b/>
                <w:color w:val="000000"/>
              </w:rPr>
              <w:t>Вид расходов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A166D" w:rsidRPr="0067662E" w:rsidRDefault="007A166D" w:rsidP="007A166D">
            <w:pPr>
              <w:jc w:val="center"/>
              <w:rPr>
                <w:b/>
                <w:color w:val="000000"/>
              </w:rPr>
            </w:pPr>
            <w:r w:rsidRPr="0067662E">
              <w:rPr>
                <w:b/>
                <w:color w:val="000000"/>
              </w:rPr>
              <w:t xml:space="preserve">Сумма </w:t>
            </w:r>
          </w:p>
          <w:p w:rsidR="007A166D" w:rsidRPr="0067662E" w:rsidRDefault="007A166D" w:rsidP="007A166D">
            <w:pPr>
              <w:jc w:val="center"/>
              <w:rPr>
                <w:b/>
                <w:color w:val="000000"/>
              </w:rPr>
            </w:pPr>
            <w:r w:rsidRPr="0067662E">
              <w:rPr>
                <w:b/>
                <w:color w:val="000000"/>
              </w:rPr>
              <w:t>на 2014 год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A166D" w:rsidRPr="007A166D" w:rsidRDefault="007A166D" w:rsidP="007A166D">
            <w:r w:rsidRPr="007A166D">
              <w:t> </w:t>
            </w:r>
          </w:p>
        </w:tc>
      </w:tr>
      <w:tr w:rsidR="00B05F9D" w:rsidRPr="007A166D" w:rsidTr="0067662E">
        <w:trPr>
          <w:trHeight w:val="1048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Бюджет: бюджет Вязьма-Брянского сельского поселения Вяземского района Смоленской области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0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rPr>
                <w:color w:val="000000"/>
              </w:rPr>
            </w:pPr>
            <w:r w:rsidRPr="00DA3B88">
              <w:rPr>
                <w:color w:val="000000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 296 287,8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</w:pPr>
            <w:r w:rsidRPr="007A166D">
              <w:t> </w:t>
            </w:r>
          </w:p>
        </w:tc>
      </w:tr>
      <w:tr w:rsidR="00B05F9D" w:rsidRPr="007A166D" w:rsidTr="0067662E">
        <w:trPr>
          <w:trHeight w:val="1008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0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0"/>
              <w:rPr>
                <w:color w:val="000000"/>
              </w:rPr>
            </w:pPr>
            <w:r w:rsidRPr="00DA3B88">
              <w:rPr>
                <w:color w:val="000000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0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 296 287,8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0"/>
            </w:pPr>
            <w:r w:rsidRPr="007A166D">
              <w:t> </w:t>
            </w:r>
          </w:p>
        </w:tc>
      </w:tr>
      <w:tr w:rsidR="00B05F9D" w:rsidRPr="007A166D" w:rsidTr="0067662E">
        <w:trPr>
          <w:trHeight w:val="975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1"/>
              <w:rPr>
                <w:b/>
                <w:bCs/>
                <w:i/>
                <w:iCs/>
                <w:color w:val="000000"/>
              </w:rPr>
            </w:pPr>
            <w:r w:rsidRPr="00DA3B88">
              <w:rPr>
                <w:b/>
                <w:bCs/>
                <w:i/>
                <w:i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000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3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5 0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1"/>
            </w:pPr>
            <w:r w:rsidRPr="007A166D">
              <w:t> </w:t>
            </w:r>
          </w:p>
        </w:tc>
      </w:tr>
      <w:tr w:rsidR="00B05F9D" w:rsidRPr="007A166D" w:rsidTr="0067662E">
        <w:trPr>
          <w:trHeight w:val="623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Расходы на передачу полномочий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810П999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3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5 0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2"/>
            </w:pPr>
            <w:r w:rsidRPr="007A166D">
              <w:t> </w:t>
            </w:r>
          </w:p>
        </w:tc>
      </w:tr>
      <w:tr w:rsidR="00B05F9D" w:rsidRPr="007A166D" w:rsidTr="00A30681">
        <w:trPr>
          <w:trHeight w:val="639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810П999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3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5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5 0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3"/>
            </w:pPr>
            <w:r w:rsidRPr="007A166D">
              <w:t> </w:t>
            </w:r>
          </w:p>
        </w:tc>
      </w:tr>
      <w:tr w:rsidR="00B05F9D" w:rsidRPr="007A166D" w:rsidTr="00B05F9D">
        <w:trPr>
          <w:trHeight w:val="523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outlineLvl w:val="1"/>
              <w:rPr>
                <w:b/>
                <w:bCs/>
                <w:i/>
                <w:iCs/>
                <w:color w:val="000000"/>
              </w:rPr>
            </w:pPr>
            <w:r w:rsidRPr="00DA3B88">
              <w:rPr>
                <w:b/>
                <w:bCs/>
                <w:i/>
                <w:iCs/>
                <w:color w:val="000000"/>
              </w:rPr>
              <w:t>Обеспечение пожарной безопасности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000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100 0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</w:pPr>
            <w:r w:rsidRPr="007A166D">
              <w:t> </w:t>
            </w:r>
          </w:p>
        </w:tc>
      </w:tr>
      <w:tr w:rsidR="00B05F9D" w:rsidRPr="007A166D" w:rsidTr="0067662E">
        <w:trPr>
          <w:trHeight w:val="1139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Расходы на обеспечение пожарной безопасности в  Вязьма - Брянском сельском поселении на 2014-2016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212001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100 0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0"/>
            </w:pPr>
            <w:r w:rsidRPr="007A166D">
              <w:t> </w:t>
            </w:r>
          </w:p>
        </w:tc>
      </w:tr>
      <w:tr w:rsidR="00B05F9D" w:rsidRPr="007A166D" w:rsidTr="00B05F9D">
        <w:trPr>
          <w:trHeight w:val="600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212001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100 0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1"/>
            </w:pPr>
            <w:r w:rsidRPr="007A166D">
              <w:t> </w:t>
            </w:r>
          </w:p>
        </w:tc>
      </w:tr>
      <w:tr w:rsidR="00B05F9D" w:rsidRPr="007A166D" w:rsidTr="00B05F9D">
        <w:trPr>
          <w:trHeight w:val="503"/>
        </w:trPr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outlineLvl w:val="1"/>
              <w:rPr>
                <w:b/>
                <w:bCs/>
                <w:i/>
                <w:iCs/>
                <w:color w:val="000000"/>
              </w:rPr>
            </w:pPr>
            <w:r w:rsidRPr="00DA3B88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0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4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4 586 58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2"/>
            </w:pPr>
            <w:r w:rsidRPr="007A166D">
              <w:t> </w:t>
            </w:r>
          </w:p>
        </w:tc>
      </w:tr>
      <w:tr w:rsidR="00B05F9D" w:rsidRPr="007A166D" w:rsidTr="0067662E">
        <w:trPr>
          <w:trHeight w:val="1012"/>
        </w:trPr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Подпрограмма "Ремонт и содержание автомобильных дорог на 2014-2016 годы"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71200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4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3 197 58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3"/>
            </w:pPr>
            <w:r w:rsidRPr="007A166D">
              <w:t> </w:t>
            </w:r>
          </w:p>
        </w:tc>
      </w:tr>
      <w:tr w:rsidR="00B05F9D" w:rsidRPr="007A166D" w:rsidTr="0067662E">
        <w:trPr>
          <w:trHeight w:val="1002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Подпрограмма "Ремонт и содержание автомобильных дорог на 2014-2016 годы за счет дорожного фонда"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712011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4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889 0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</w:pPr>
            <w:r w:rsidRPr="007A166D">
              <w:t> </w:t>
            </w:r>
          </w:p>
        </w:tc>
      </w:tr>
      <w:tr w:rsidR="00B05F9D" w:rsidRPr="007A166D" w:rsidTr="0067662E">
        <w:trPr>
          <w:trHeight w:val="1122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712011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4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889 0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0"/>
            </w:pPr>
            <w:r w:rsidRPr="007A166D">
              <w:t> </w:t>
            </w:r>
          </w:p>
        </w:tc>
      </w:tr>
      <w:tr w:rsidR="00B05F9D" w:rsidRPr="007A166D" w:rsidTr="0067662E">
        <w:trPr>
          <w:trHeight w:val="600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Мероприятия по ремонту дорог придомовых территорий МКД и проездов к ним в Вязьма - Брянском сельском поселении  на 2014-2016 годы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722003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4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500 0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1"/>
            </w:pPr>
            <w:r w:rsidRPr="007A166D">
              <w:t> </w:t>
            </w:r>
          </w:p>
        </w:tc>
      </w:tr>
      <w:tr w:rsidR="00B05F9D" w:rsidRPr="007A166D" w:rsidTr="0067662E">
        <w:trPr>
          <w:trHeight w:val="501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 xml:space="preserve">Прочая закупка товаров, работ и услуг для обеспечения </w:t>
            </w:r>
            <w:r w:rsidRPr="00DA3B88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lastRenderedPageBreak/>
              <w:t>0722003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4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500 0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2"/>
            </w:pPr>
            <w:r w:rsidRPr="007A166D">
              <w:t> </w:t>
            </w:r>
          </w:p>
        </w:tc>
      </w:tr>
      <w:tr w:rsidR="00B05F9D" w:rsidRPr="007A166D" w:rsidTr="00B05F9D">
        <w:trPr>
          <w:trHeight w:val="619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outlineLvl w:val="1"/>
              <w:rPr>
                <w:b/>
                <w:bCs/>
                <w:i/>
                <w:iCs/>
                <w:color w:val="000000"/>
              </w:rPr>
            </w:pPr>
            <w:r w:rsidRPr="00DA3B88">
              <w:rPr>
                <w:b/>
                <w:bCs/>
                <w:i/>
                <w:iCs/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000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4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30 0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3"/>
            </w:pPr>
            <w:r w:rsidRPr="007A166D">
              <w:t> </w:t>
            </w:r>
          </w:p>
        </w:tc>
      </w:tr>
      <w:tr w:rsidR="00B05F9D" w:rsidRPr="007A166D" w:rsidTr="0067662E">
        <w:trPr>
          <w:trHeight w:val="1270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</w:t>
            </w:r>
            <w:r w:rsidRPr="00DA3B88">
              <w:rPr>
                <w:color w:val="000000"/>
              </w:rPr>
              <w:t>Развитию малого и среднего предпринимательства  в Вязьма  - Брянском сельском поселении на 2014-2016 годы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816006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4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30 0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</w:pPr>
            <w:r w:rsidRPr="007A166D">
              <w:t> </w:t>
            </w:r>
          </w:p>
        </w:tc>
      </w:tr>
      <w:tr w:rsidR="00B05F9D" w:rsidRPr="007A166D" w:rsidTr="0067662E">
        <w:trPr>
          <w:trHeight w:val="1114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816006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4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81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30 0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0"/>
            </w:pPr>
            <w:r w:rsidRPr="007A166D">
              <w:t> </w:t>
            </w:r>
          </w:p>
        </w:tc>
      </w:tr>
      <w:tr w:rsidR="00B05F9D" w:rsidRPr="007A166D" w:rsidTr="00C03B01">
        <w:trPr>
          <w:trHeight w:val="469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outlineLvl w:val="1"/>
              <w:rPr>
                <w:b/>
                <w:bCs/>
                <w:i/>
                <w:iCs/>
                <w:color w:val="000000"/>
              </w:rPr>
            </w:pPr>
            <w:r w:rsidRPr="00DA3B88">
              <w:rPr>
                <w:b/>
                <w:bCs/>
                <w:i/>
                <w:iCs/>
                <w:color w:val="000000"/>
              </w:rPr>
              <w:t>Жилищное хозяйство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000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5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</w:t>
            </w:r>
            <w:r w:rsidRPr="00DA3B88">
              <w:rPr>
                <w:b/>
                <w:bCs/>
                <w:color w:val="000000"/>
              </w:rPr>
              <w:t>00 0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1"/>
            </w:pPr>
            <w:r w:rsidRPr="007A166D">
              <w:t> </w:t>
            </w:r>
          </w:p>
        </w:tc>
      </w:tr>
      <w:tr w:rsidR="00B05F9D" w:rsidRPr="007A166D" w:rsidTr="0067662E">
        <w:trPr>
          <w:trHeight w:val="572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Расходы по проведению капитального ремонта многоквартирных домов на территории Вязьма - Брянского сельского поселения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912004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5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</w:t>
            </w:r>
            <w:r w:rsidRPr="00DA3B88">
              <w:rPr>
                <w:b/>
                <w:bCs/>
                <w:color w:val="000000"/>
              </w:rPr>
              <w:t>00 0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2"/>
            </w:pPr>
            <w:r w:rsidRPr="007A166D">
              <w:t> </w:t>
            </w:r>
          </w:p>
        </w:tc>
      </w:tr>
      <w:tr w:rsidR="00B05F9D" w:rsidRPr="007A166D" w:rsidTr="0067662E">
        <w:trPr>
          <w:trHeight w:val="1081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912004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5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 </w:t>
            </w:r>
            <w:r w:rsidRPr="00DA3B88">
              <w:rPr>
                <w:b/>
                <w:bCs/>
                <w:color w:val="000000"/>
              </w:rPr>
              <w:t>00 0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3"/>
            </w:pPr>
            <w:r w:rsidRPr="007A166D">
              <w:t> </w:t>
            </w:r>
          </w:p>
        </w:tc>
      </w:tr>
      <w:tr w:rsidR="00B05F9D" w:rsidRPr="007A166D" w:rsidTr="00B05F9D">
        <w:trPr>
          <w:trHeight w:val="289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outlineLvl w:val="1"/>
              <w:rPr>
                <w:b/>
                <w:bCs/>
                <w:i/>
                <w:iCs/>
                <w:color w:val="000000"/>
              </w:rPr>
            </w:pPr>
            <w:r w:rsidRPr="00DA3B88">
              <w:rPr>
                <w:b/>
                <w:bCs/>
                <w:i/>
                <w:iCs/>
                <w:color w:val="000000"/>
              </w:rPr>
              <w:t>Коммунальное хозяйство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000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941 7</w:t>
            </w:r>
            <w:r w:rsidRPr="00DA3B88">
              <w:rPr>
                <w:b/>
                <w:bCs/>
                <w:color w:val="000000"/>
              </w:rPr>
              <w:t>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</w:pPr>
            <w:r w:rsidRPr="007A166D">
              <w:t> </w:t>
            </w:r>
          </w:p>
        </w:tc>
      </w:tr>
      <w:tr w:rsidR="00B05F9D" w:rsidRPr="007A166D" w:rsidTr="00C03B01">
        <w:trPr>
          <w:trHeight w:val="1056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Расходы на  содержание  систем коммунальной инфраструктуры Вязьма - Брянского сельского поселения на 2014-2016 годы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922005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47 0</w:t>
            </w:r>
            <w:r w:rsidRPr="00DA3B88">
              <w:rPr>
                <w:b/>
                <w:bCs/>
                <w:color w:val="000000"/>
              </w:rPr>
              <w:t>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0"/>
            </w:pPr>
            <w:r w:rsidRPr="007A166D">
              <w:t> </w:t>
            </w:r>
          </w:p>
        </w:tc>
      </w:tr>
      <w:tr w:rsidR="00B05F9D" w:rsidRPr="007A166D" w:rsidTr="00C03B01">
        <w:trPr>
          <w:trHeight w:val="455"/>
        </w:trPr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92200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50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244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45 326</w:t>
            </w:r>
            <w:r w:rsidRPr="00DA3B88">
              <w:rPr>
                <w:b/>
                <w:bCs/>
                <w:color w:val="000000"/>
              </w:rPr>
              <w:t>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1"/>
            </w:pPr>
            <w:r w:rsidRPr="007A166D">
              <w:t> </w:t>
            </w:r>
          </w:p>
        </w:tc>
      </w:tr>
      <w:tr w:rsidR="00B05F9D" w:rsidRPr="007A166D" w:rsidTr="0067662E">
        <w:trPr>
          <w:trHeight w:val="563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B05F9D" w:rsidRPr="006B49C4" w:rsidRDefault="00B05F9D" w:rsidP="00B05F9D">
            <w:pPr>
              <w:outlineLvl w:val="1"/>
              <w:rPr>
                <w:b/>
                <w:bCs/>
                <w:i/>
                <w:iCs/>
                <w:color w:val="000000"/>
              </w:rPr>
            </w:pPr>
            <w:r w:rsidRPr="006B49C4">
              <w:rPr>
                <w:b/>
                <w:bCs/>
                <w:i/>
                <w:iCs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922005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674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2"/>
            </w:pPr>
            <w:r w:rsidRPr="007A166D">
              <w:t> </w:t>
            </w:r>
          </w:p>
        </w:tc>
      </w:tr>
      <w:tr w:rsidR="00B05F9D" w:rsidRPr="007A166D" w:rsidTr="00B05F9D">
        <w:trPr>
          <w:trHeight w:val="895"/>
        </w:trPr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outlineLvl w:val="1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Расходы на содержание систем коммунальной инфраструктуры 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92899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 7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3"/>
            </w:pPr>
            <w:r w:rsidRPr="007A166D">
              <w:t> </w:t>
            </w:r>
          </w:p>
        </w:tc>
      </w:tr>
      <w:tr w:rsidR="00B05F9D" w:rsidRPr="007A166D" w:rsidTr="00B05F9D">
        <w:trPr>
          <w:trHeight w:val="1122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outlineLvl w:val="1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асходы на содержание других учреждений, на финансирование прочих расходов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928994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 7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</w:pPr>
            <w:r w:rsidRPr="007A166D">
              <w:t> </w:t>
            </w:r>
          </w:p>
        </w:tc>
      </w:tr>
      <w:tr w:rsidR="00B05F9D" w:rsidRPr="007A166D" w:rsidTr="00B05F9D">
        <w:trPr>
          <w:trHeight w:val="413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outlineLvl w:val="1"/>
              <w:rPr>
                <w:b/>
                <w:bCs/>
                <w:i/>
                <w:iCs/>
                <w:color w:val="000000"/>
              </w:rPr>
            </w:pPr>
            <w:r w:rsidRPr="00DA3B88">
              <w:rPr>
                <w:b/>
                <w:bCs/>
                <w:i/>
                <w:iCs/>
                <w:color w:val="000000"/>
              </w:rPr>
              <w:t>Благоустройство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000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5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05</w:t>
            </w:r>
            <w:r w:rsidRPr="00DA3B88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0"/>
            </w:pPr>
            <w:r w:rsidRPr="007A166D">
              <w:t> </w:t>
            </w:r>
          </w:p>
        </w:tc>
      </w:tr>
      <w:tr w:rsidR="00B05F9D" w:rsidRPr="007A166D" w:rsidTr="0067662E">
        <w:trPr>
          <w:trHeight w:val="771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Расходы по благоустройству на территории Вязьма - Брянского поселения на 2014-2016 годы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1032007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5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897 396,2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1"/>
            </w:pPr>
            <w:r w:rsidRPr="007A166D">
              <w:t> </w:t>
            </w:r>
          </w:p>
        </w:tc>
      </w:tr>
      <w:tr w:rsidR="00B05F9D" w:rsidRPr="007A166D" w:rsidTr="0067662E">
        <w:trPr>
          <w:trHeight w:val="289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 xml:space="preserve">Прочая закупка товаров, работ и услуг для обеспечения государственных </w:t>
            </w:r>
            <w:r w:rsidRPr="00DA3B88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lastRenderedPageBreak/>
              <w:t>1032007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5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897 396,2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2"/>
            </w:pPr>
            <w:r w:rsidRPr="007A166D">
              <w:t> </w:t>
            </w:r>
          </w:p>
        </w:tc>
      </w:tr>
      <w:tr w:rsidR="00B05F9D" w:rsidRPr="007A166D" w:rsidTr="00B05F9D">
        <w:trPr>
          <w:trHeight w:val="447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передачу полномочий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10П999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Default="00B05F9D" w:rsidP="00B05F9D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603,7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3"/>
            </w:pPr>
            <w:r w:rsidRPr="007A166D">
              <w:t> </w:t>
            </w:r>
          </w:p>
        </w:tc>
      </w:tr>
      <w:tr w:rsidR="00B05F9D" w:rsidRPr="007A166D" w:rsidTr="00B05F9D">
        <w:trPr>
          <w:trHeight w:val="596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Default="00B05F9D" w:rsidP="00B05F9D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10П999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Default="00B05F9D" w:rsidP="00B05F9D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603,7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</w:pPr>
            <w:r w:rsidRPr="007A166D">
              <w:t> </w:t>
            </w:r>
          </w:p>
        </w:tc>
      </w:tr>
      <w:tr w:rsidR="00B05F9D" w:rsidRPr="007A166D" w:rsidTr="00B05F9D">
        <w:trPr>
          <w:trHeight w:val="663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outlineLvl w:val="1"/>
              <w:rPr>
                <w:b/>
                <w:bCs/>
                <w:i/>
                <w:iCs/>
                <w:color w:val="000000"/>
              </w:rPr>
            </w:pPr>
            <w:r w:rsidRPr="00DA3B88">
              <w:rPr>
                <w:b/>
                <w:bCs/>
                <w:i/>
                <w:iCs/>
                <w:color w:val="000000"/>
              </w:rPr>
              <w:t>Высшее и послевузовское профессиональное образование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000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7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23 52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0"/>
            </w:pPr>
            <w:r w:rsidRPr="007A166D">
              <w:t> </w:t>
            </w:r>
          </w:p>
        </w:tc>
      </w:tr>
      <w:tr w:rsidR="00B05F9D" w:rsidRPr="007A166D" w:rsidTr="0067662E">
        <w:trPr>
          <w:trHeight w:val="900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Расходы на оказание образовательных услуг по программе высшего пр</w:t>
            </w:r>
            <w:r>
              <w:rPr>
                <w:color w:val="000000"/>
              </w:rPr>
              <w:t>офессионального обучения Вязьма</w:t>
            </w:r>
            <w:r w:rsidRPr="00DA3B88">
              <w:rPr>
                <w:color w:val="000000"/>
              </w:rPr>
              <w:t>-Брянского поселения на 2013-2016 годы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1212008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7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23 52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1"/>
            </w:pPr>
            <w:r w:rsidRPr="007A166D">
              <w:t> </w:t>
            </w:r>
          </w:p>
        </w:tc>
      </w:tr>
      <w:tr w:rsidR="00B05F9D" w:rsidRPr="007A166D" w:rsidTr="0067662E">
        <w:trPr>
          <w:trHeight w:val="279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1212008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7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23 52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2"/>
            </w:pPr>
            <w:r w:rsidRPr="007A166D">
              <w:t> </w:t>
            </w:r>
          </w:p>
        </w:tc>
      </w:tr>
      <w:tr w:rsidR="00B05F9D" w:rsidRPr="007A166D" w:rsidTr="00B05F9D">
        <w:trPr>
          <w:trHeight w:val="387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1"/>
              <w:rPr>
                <w:b/>
                <w:bCs/>
                <w:i/>
                <w:iCs/>
                <w:color w:val="000000"/>
              </w:rPr>
            </w:pPr>
            <w:r w:rsidRPr="00DA3B88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000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8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 680</w:t>
            </w:r>
            <w:r w:rsidRPr="00DA3B88">
              <w:rPr>
                <w:b/>
                <w:bCs/>
                <w:color w:val="000000"/>
              </w:rPr>
              <w:t>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3"/>
            </w:pPr>
            <w:r w:rsidRPr="007A166D">
              <w:t> </w:t>
            </w:r>
          </w:p>
        </w:tc>
      </w:tr>
      <w:tr w:rsidR="00B05F9D" w:rsidRPr="007A166D" w:rsidTr="0067662E">
        <w:trPr>
          <w:trHeight w:val="809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Расходы на проведение праздничных мероприятий на территории Вязьма - Брянского сельского поселения на 2014-2016 годы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1112009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8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50 0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</w:pPr>
            <w:r w:rsidRPr="007A166D">
              <w:t> </w:t>
            </w:r>
          </w:p>
        </w:tc>
      </w:tr>
      <w:tr w:rsidR="00B05F9D" w:rsidRPr="007A166D" w:rsidTr="0067662E">
        <w:trPr>
          <w:trHeight w:val="1050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1112009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8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50 0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0"/>
            </w:pPr>
            <w:r w:rsidRPr="007A166D">
              <w:t> </w:t>
            </w:r>
          </w:p>
        </w:tc>
      </w:tr>
      <w:tr w:rsidR="00B05F9D" w:rsidRPr="007A166D" w:rsidTr="00C03B01">
        <w:trPr>
          <w:trHeight w:val="601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Расходы за счет резервного фонда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02888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1"/>
            </w:pPr>
            <w:r w:rsidRPr="007A166D">
              <w:t> </w:t>
            </w:r>
          </w:p>
        </w:tc>
      </w:tr>
      <w:tr w:rsidR="00B05F9D" w:rsidRPr="007A166D" w:rsidTr="00C03B01">
        <w:trPr>
          <w:trHeight w:val="263"/>
        </w:trPr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0288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80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2"/>
            </w:pPr>
            <w:r w:rsidRPr="007A166D">
              <w:t> </w:t>
            </w:r>
          </w:p>
        </w:tc>
      </w:tr>
      <w:tr w:rsidR="00B05F9D" w:rsidRPr="007A166D" w:rsidTr="0067662E">
        <w:trPr>
          <w:trHeight w:val="263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1"/>
              <w:rPr>
                <w:b/>
                <w:bCs/>
                <w:i/>
                <w:iCs/>
                <w:color w:val="000000"/>
              </w:rPr>
            </w:pPr>
            <w:r w:rsidRPr="00DA3B88">
              <w:rPr>
                <w:b/>
                <w:bCs/>
                <w:i/>
                <w:i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000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1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81 2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2"/>
            </w:pPr>
          </w:p>
        </w:tc>
      </w:tr>
      <w:tr w:rsidR="00B05F9D" w:rsidRPr="007A166D" w:rsidTr="0067662E">
        <w:trPr>
          <w:trHeight w:val="263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05F9D" w:rsidRPr="00DA3B88" w:rsidRDefault="00C410CC" w:rsidP="00B05F9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620018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1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81 2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2"/>
            </w:pPr>
          </w:p>
        </w:tc>
      </w:tr>
      <w:tr w:rsidR="00B05F9D" w:rsidRPr="007A166D" w:rsidTr="0067662E">
        <w:trPr>
          <w:trHeight w:val="263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410CC">
              <w:rPr>
                <w:color w:val="000000"/>
              </w:rPr>
              <w:t>620018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1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81 2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2"/>
            </w:pPr>
          </w:p>
        </w:tc>
      </w:tr>
      <w:tr w:rsidR="00B05F9D" w:rsidRPr="007A166D" w:rsidTr="0067662E">
        <w:trPr>
          <w:trHeight w:val="1139"/>
        </w:trPr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1"/>
              <w:rPr>
                <w:b/>
                <w:bCs/>
                <w:i/>
                <w:iCs/>
                <w:color w:val="000000"/>
              </w:rPr>
            </w:pPr>
            <w:r w:rsidRPr="00DA3B88">
              <w:rPr>
                <w:b/>
                <w:bCs/>
                <w:i/>
                <w:i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C410CC" w:rsidP="00B05F9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10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144 887,8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3"/>
            </w:pPr>
            <w:r w:rsidRPr="007A166D">
              <w:t> </w:t>
            </w:r>
          </w:p>
        </w:tc>
      </w:tr>
      <w:tr w:rsidR="00B05F9D" w:rsidRPr="007A166D" w:rsidTr="00B05F9D">
        <w:trPr>
          <w:trHeight w:val="856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C410CC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71</w:t>
            </w:r>
            <w:r w:rsidR="00B05F9D">
              <w:rPr>
                <w:color w:val="000000"/>
              </w:rPr>
              <w:t>0011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463 6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</w:pPr>
            <w:r w:rsidRPr="007A166D">
              <w:t> </w:t>
            </w:r>
          </w:p>
        </w:tc>
      </w:tr>
      <w:tr w:rsidR="00B05F9D" w:rsidRPr="007A166D" w:rsidTr="0067662E">
        <w:trPr>
          <w:trHeight w:val="1124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Фо</w:t>
            </w:r>
            <w:r>
              <w:rPr>
                <w:color w:val="000000"/>
              </w:rPr>
              <w:t xml:space="preserve">нд оплаты труда государственных </w:t>
            </w:r>
            <w:r w:rsidRPr="00DA3B88">
              <w:rPr>
                <w:color w:val="000000"/>
              </w:rPr>
              <w:t>(муниципальных) органов и взносы по обязательному социальному страхованию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C410CC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71</w:t>
            </w:r>
            <w:r w:rsidR="00B05F9D">
              <w:rPr>
                <w:color w:val="000000"/>
              </w:rPr>
              <w:t>001</w:t>
            </w:r>
            <w:r>
              <w:rPr>
                <w:color w:val="000000"/>
              </w:rPr>
              <w:t>1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1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463 6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0"/>
            </w:pPr>
            <w:r w:rsidRPr="007A166D">
              <w:t> </w:t>
            </w:r>
          </w:p>
        </w:tc>
      </w:tr>
      <w:tr w:rsidR="00B05F9D" w:rsidRPr="007A166D" w:rsidTr="0067662E">
        <w:trPr>
          <w:trHeight w:val="600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72001</w:t>
            </w:r>
            <w:r w:rsidR="00C410CC">
              <w:rPr>
                <w:color w:val="000000"/>
              </w:rPr>
              <w:t>1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710 8</w:t>
            </w:r>
            <w:r w:rsidRPr="00DA3B88">
              <w:rPr>
                <w:b/>
                <w:bCs/>
                <w:color w:val="000000"/>
              </w:rPr>
              <w:t>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1"/>
            </w:pPr>
            <w:r w:rsidRPr="007A166D">
              <w:t> </w:t>
            </w:r>
          </w:p>
        </w:tc>
      </w:tr>
      <w:tr w:rsidR="00B05F9D" w:rsidRPr="007A166D" w:rsidTr="0067662E">
        <w:trPr>
          <w:trHeight w:val="300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72001</w:t>
            </w:r>
            <w:r w:rsidR="00C410CC">
              <w:rPr>
                <w:color w:val="000000"/>
              </w:rPr>
              <w:t>1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1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1 710 8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2"/>
            </w:pPr>
            <w:r w:rsidRPr="007A166D">
              <w:t> </w:t>
            </w:r>
          </w:p>
        </w:tc>
      </w:tr>
      <w:tr w:rsidR="00B05F9D" w:rsidRPr="007A166D" w:rsidTr="00C03B01">
        <w:trPr>
          <w:trHeight w:val="908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720018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24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6 543,9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3"/>
            </w:pPr>
            <w:r w:rsidRPr="007A166D">
              <w:t> </w:t>
            </w:r>
          </w:p>
        </w:tc>
      </w:tr>
      <w:tr w:rsidR="00B05F9D" w:rsidRPr="007A166D" w:rsidTr="00C03B01">
        <w:trPr>
          <w:trHeight w:val="1281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810П999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9 569,9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</w:pPr>
            <w:r w:rsidRPr="007A166D">
              <w:t> </w:t>
            </w:r>
          </w:p>
        </w:tc>
      </w:tr>
      <w:tr w:rsidR="00B05F9D" w:rsidRPr="007A166D" w:rsidTr="00C03B01">
        <w:trPr>
          <w:trHeight w:val="847"/>
        </w:trPr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810П99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10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851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1 5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0"/>
            </w:pPr>
            <w:r w:rsidRPr="007A166D">
              <w:t> </w:t>
            </w:r>
          </w:p>
        </w:tc>
      </w:tr>
      <w:tr w:rsidR="00B05F9D" w:rsidRPr="007A166D" w:rsidTr="0067662E">
        <w:trPr>
          <w:trHeight w:val="300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000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74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1"/>
            </w:pPr>
            <w:r w:rsidRPr="007A166D">
              <w:t> </w:t>
            </w:r>
          </w:p>
        </w:tc>
      </w:tr>
      <w:tr w:rsidR="00B05F9D" w:rsidRPr="007A166D" w:rsidTr="00D05B5D">
        <w:trPr>
          <w:trHeight w:val="571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Расходы на передачу полномочий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810П999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2"/>
            </w:pPr>
            <w:r w:rsidRPr="007A166D">
              <w:t> </w:t>
            </w:r>
          </w:p>
        </w:tc>
      </w:tr>
      <w:tr w:rsidR="00B05F9D" w:rsidRPr="007A166D" w:rsidTr="00B05F9D">
        <w:trPr>
          <w:trHeight w:val="673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810П999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5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3"/>
            </w:pPr>
            <w:r w:rsidRPr="007A166D">
              <w:t> </w:t>
            </w:r>
          </w:p>
        </w:tc>
      </w:tr>
      <w:tr w:rsidR="00B05F9D" w:rsidRPr="007A166D" w:rsidTr="0067662E">
        <w:trPr>
          <w:trHeight w:val="1010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1"/>
              <w:rPr>
                <w:b/>
                <w:bCs/>
                <w:i/>
                <w:iCs/>
                <w:color w:val="000000"/>
              </w:rPr>
            </w:pPr>
            <w:r w:rsidRPr="00DA3B88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000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1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17 4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</w:pPr>
            <w:r w:rsidRPr="007A166D">
              <w:t> </w:t>
            </w:r>
          </w:p>
        </w:tc>
      </w:tr>
      <w:tr w:rsidR="00B05F9D" w:rsidRPr="007A166D" w:rsidTr="00B05F9D">
        <w:trPr>
          <w:trHeight w:val="735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Расходы на передачу полномочий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8902888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1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17 4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0"/>
            </w:pPr>
            <w:r w:rsidRPr="007A166D">
              <w:t> </w:t>
            </w:r>
          </w:p>
        </w:tc>
      </w:tr>
      <w:tr w:rsidR="00B05F9D" w:rsidRPr="007A166D" w:rsidTr="0067662E">
        <w:trPr>
          <w:trHeight w:val="538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8902888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1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5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17 4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1"/>
            </w:pPr>
            <w:r w:rsidRPr="007A166D">
              <w:t> </w:t>
            </w:r>
          </w:p>
        </w:tc>
      </w:tr>
      <w:tr w:rsidR="00B05F9D" w:rsidRPr="007A166D" w:rsidTr="00B05F9D">
        <w:trPr>
          <w:trHeight w:val="439"/>
        </w:trPr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outlineLvl w:val="1"/>
              <w:rPr>
                <w:b/>
                <w:bCs/>
                <w:i/>
                <w:iCs/>
                <w:color w:val="000000"/>
              </w:rPr>
            </w:pPr>
            <w:r w:rsidRPr="00DA3B88">
              <w:rPr>
                <w:b/>
                <w:bCs/>
                <w:i/>
                <w:iCs/>
                <w:color w:val="000000"/>
              </w:rPr>
              <w:t>Резервные фонды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0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11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 694</w:t>
            </w:r>
            <w:r w:rsidRPr="00DA3B88">
              <w:rPr>
                <w:b/>
                <w:bCs/>
                <w:color w:val="000000"/>
              </w:rPr>
              <w:t>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2"/>
            </w:pPr>
            <w:r w:rsidRPr="007A166D">
              <w:t> </w:t>
            </w:r>
          </w:p>
        </w:tc>
      </w:tr>
      <w:tr w:rsidR="00B05F9D" w:rsidRPr="007A166D" w:rsidTr="00B05F9D">
        <w:trPr>
          <w:trHeight w:val="699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Расходы за счет средств резервного фонда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C410CC" w:rsidP="00B05F9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02888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1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 694</w:t>
            </w:r>
            <w:r w:rsidRPr="00DA3B88">
              <w:rPr>
                <w:b/>
                <w:bCs/>
                <w:color w:val="000000"/>
              </w:rPr>
              <w:t>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3"/>
            </w:pPr>
            <w:r w:rsidRPr="007A166D">
              <w:t> </w:t>
            </w:r>
          </w:p>
        </w:tc>
      </w:tr>
      <w:tr w:rsidR="00B05F9D" w:rsidRPr="007A166D" w:rsidTr="00B05F9D">
        <w:trPr>
          <w:trHeight w:val="387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Резервные средства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C410CC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02888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1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87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 694</w:t>
            </w:r>
            <w:r w:rsidRPr="00DA3B88">
              <w:rPr>
                <w:b/>
                <w:bCs/>
                <w:color w:val="000000"/>
              </w:rPr>
              <w:t>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</w:pPr>
            <w:r w:rsidRPr="007A166D">
              <w:t> </w:t>
            </w:r>
          </w:p>
        </w:tc>
      </w:tr>
      <w:tr w:rsidR="00B05F9D" w:rsidRPr="007A166D" w:rsidTr="00B05F9D">
        <w:trPr>
          <w:trHeight w:val="445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outlineLvl w:val="1"/>
              <w:rPr>
                <w:b/>
                <w:bCs/>
                <w:i/>
                <w:iCs/>
                <w:color w:val="000000"/>
              </w:rPr>
            </w:pPr>
            <w:r w:rsidRPr="00DA3B88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000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1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Pr="00DA3B88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0"/>
            </w:pPr>
            <w:r w:rsidRPr="007A166D">
              <w:t> </w:t>
            </w:r>
          </w:p>
        </w:tc>
      </w:tr>
      <w:tr w:rsidR="00B05F9D" w:rsidRPr="007A166D" w:rsidTr="0067662E">
        <w:trPr>
          <w:trHeight w:val="527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Уплата членских взносов муниципальным образованием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C410CC" w:rsidP="00B05F9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100014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1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Pr="00DA3B88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1"/>
            </w:pPr>
            <w:r w:rsidRPr="007A166D">
              <w:t> </w:t>
            </w:r>
          </w:p>
        </w:tc>
      </w:tr>
      <w:tr w:rsidR="00B05F9D" w:rsidRPr="007A166D" w:rsidTr="00A30681">
        <w:trPr>
          <w:trHeight w:val="722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C410CC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100014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1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85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8 0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2"/>
            </w:pPr>
            <w:r w:rsidRPr="007A166D">
              <w:t> </w:t>
            </w:r>
          </w:p>
        </w:tc>
      </w:tr>
      <w:tr w:rsidR="00B05F9D" w:rsidRPr="007A166D" w:rsidTr="00B05F9D">
        <w:trPr>
          <w:trHeight w:val="659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outlineLvl w:val="1"/>
              <w:rPr>
                <w:b/>
                <w:bCs/>
                <w:i/>
                <w:iCs/>
                <w:color w:val="000000"/>
              </w:rPr>
            </w:pPr>
            <w:r w:rsidRPr="00DA3B88">
              <w:rPr>
                <w:b/>
                <w:bCs/>
                <w:i/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C410CC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00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2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303 0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3"/>
            </w:pPr>
            <w:r w:rsidRPr="007A166D">
              <w:t> </w:t>
            </w:r>
          </w:p>
        </w:tc>
      </w:tr>
      <w:tr w:rsidR="00B05F9D" w:rsidRPr="007A166D" w:rsidTr="0067662E">
        <w:trPr>
          <w:trHeight w:val="802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9805118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2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color w:val="000000"/>
              </w:rPr>
            </w:pPr>
            <w:r w:rsidRPr="00DA3B88"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303 0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</w:pPr>
            <w:r w:rsidRPr="007A166D">
              <w:t> </w:t>
            </w:r>
          </w:p>
        </w:tc>
      </w:tr>
      <w:tr w:rsidR="00B05F9D" w:rsidRPr="007A166D" w:rsidTr="0067662E">
        <w:trPr>
          <w:trHeight w:val="1074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9805118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2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1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184 0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0"/>
            </w:pPr>
            <w:r w:rsidRPr="007A166D">
              <w:t> </w:t>
            </w:r>
          </w:p>
        </w:tc>
      </w:tr>
      <w:tr w:rsidR="00B05F9D" w:rsidRPr="007A166D" w:rsidTr="0067662E">
        <w:trPr>
          <w:trHeight w:val="473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9805118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2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24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78 0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1"/>
            </w:pPr>
            <w:r w:rsidRPr="007A166D">
              <w:t> </w:t>
            </w:r>
          </w:p>
        </w:tc>
      </w:tr>
      <w:tr w:rsidR="00B05F9D" w:rsidRPr="007A166D" w:rsidTr="00A30681">
        <w:trPr>
          <w:trHeight w:val="1172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9805118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02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 w:rsidRPr="00DA3B88">
              <w:rPr>
                <w:color w:val="000000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DA3B88">
              <w:rPr>
                <w:b/>
                <w:bCs/>
                <w:color w:val="000000"/>
              </w:rPr>
              <w:t>41 000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2"/>
            </w:pPr>
            <w:r w:rsidRPr="007A166D">
              <w:t> </w:t>
            </w:r>
          </w:p>
        </w:tc>
      </w:tr>
      <w:tr w:rsidR="00B05F9D" w:rsidRPr="007A166D" w:rsidTr="00A30681">
        <w:trPr>
          <w:trHeight w:val="565"/>
        </w:trPr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1003 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Default="00B05F9D" w:rsidP="00B05F9D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 626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3"/>
            </w:pPr>
            <w:r w:rsidRPr="007A166D">
              <w:t> </w:t>
            </w:r>
          </w:p>
        </w:tc>
      </w:tr>
      <w:tr w:rsidR="00B05F9D" w:rsidRPr="007A166D" w:rsidTr="0067662E">
        <w:trPr>
          <w:trHeight w:val="746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02888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Default="00B05F9D" w:rsidP="00B05F9D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 626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3"/>
            </w:pPr>
            <w:r w:rsidRPr="007A166D">
              <w:t> </w:t>
            </w:r>
          </w:p>
        </w:tc>
      </w:tr>
      <w:tr w:rsidR="00B05F9D" w:rsidRPr="007A166D" w:rsidTr="00A30681">
        <w:trPr>
          <w:trHeight w:val="371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DA3B88" w:rsidRDefault="00B05F9D" w:rsidP="00B05F9D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02888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Default="00B05F9D" w:rsidP="00B05F9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6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Default="00B05F9D" w:rsidP="00B05F9D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 626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3"/>
            </w:pPr>
            <w:r w:rsidRPr="007A166D">
              <w:t> </w:t>
            </w:r>
          </w:p>
        </w:tc>
      </w:tr>
      <w:tr w:rsidR="00B05F9D" w:rsidRPr="007A166D" w:rsidTr="0067662E">
        <w:trPr>
          <w:trHeight w:val="765"/>
        </w:trPr>
        <w:tc>
          <w:tcPr>
            <w:tcW w:w="3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05F9D" w:rsidRPr="0094008F" w:rsidRDefault="00B05F9D" w:rsidP="00B05F9D">
            <w:pPr>
              <w:outlineLvl w:val="3"/>
              <w:rPr>
                <w:b/>
                <w:color w:val="000000"/>
              </w:rPr>
            </w:pPr>
            <w:r w:rsidRPr="0094008F">
              <w:rPr>
                <w:b/>
                <w:color w:val="000000"/>
              </w:rPr>
              <w:t>Всего расходов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05F9D" w:rsidRPr="00DA3B88" w:rsidRDefault="00B05F9D" w:rsidP="00B05F9D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5F9D" w:rsidRPr="00DA3B88" w:rsidRDefault="00B05F9D" w:rsidP="00B05F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 296 287,8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05F9D" w:rsidRPr="007A166D" w:rsidRDefault="00B05F9D" w:rsidP="0067662E">
            <w:pPr>
              <w:jc w:val="both"/>
              <w:outlineLvl w:val="3"/>
            </w:pPr>
            <w:r w:rsidRPr="007A166D">
              <w:t> </w:t>
            </w:r>
          </w:p>
        </w:tc>
      </w:tr>
    </w:tbl>
    <w:p w:rsidR="0011235B" w:rsidRDefault="0011235B" w:rsidP="0067662E">
      <w:pPr>
        <w:jc w:val="both"/>
      </w:pPr>
    </w:p>
    <w:p w:rsidR="002008E5" w:rsidRDefault="002008E5" w:rsidP="0067662E">
      <w:pPr>
        <w:jc w:val="both"/>
      </w:pPr>
    </w:p>
    <w:p w:rsidR="002008E5" w:rsidRDefault="002008E5" w:rsidP="0067662E">
      <w:pPr>
        <w:jc w:val="both"/>
      </w:pPr>
    </w:p>
    <w:p w:rsidR="002008E5" w:rsidRDefault="002008E5" w:rsidP="0067662E">
      <w:pPr>
        <w:jc w:val="both"/>
      </w:pPr>
    </w:p>
    <w:p w:rsidR="002008E5" w:rsidRDefault="002008E5" w:rsidP="0067662E">
      <w:pPr>
        <w:jc w:val="both"/>
      </w:pPr>
    </w:p>
    <w:p w:rsidR="002008E5" w:rsidRDefault="002008E5" w:rsidP="0067662E">
      <w:pPr>
        <w:jc w:val="both"/>
      </w:pPr>
    </w:p>
    <w:p w:rsidR="002008E5" w:rsidRDefault="002008E5" w:rsidP="0067662E">
      <w:pPr>
        <w:jc w:val="both"/>
      </w:pPr>
    </w:p>
    <w:p w:rsidR="002008E5" w:rsidRDefault="002008E5" w:rsidP="0011235B"/>
    <w:p w:rsidR="002008E5" w:rsidRDefault="002008E5" w:rsidP="0011235B"/>
    <w:p w:rsidR="002008E5" w:rsidRDefault="002008E5" w:rsidP="0011235B"/>
    <w:p w:rsidR="002008E5" w:rsidRDefault="002008E5" w:rsidP="0011235B"/>
    <w:p w:rsidR="002008E5" w:rsidRDefault="002008E5" w:rsidP="0011235B"/>
    <w:p w:rsidR="002008E5" w:rsidRDefault="002008E5" w:rsidP="0011235B"/>
    <w:p w:rsidR="002008E5" w:rsidRDefault="002008E5" w:rsidP="0011235B"/>
    <w:p w:rsidR="002008E5" w:rsidRDefault="002008E5" w:rsidP="0011235B"/>
    <w:p w:rsidR="002008E5" w:rsidRDefault="002008E5" w:rsidP="0011235B"/>
    <w:p w:rsidR="0067662E" w:rsidRDefault="0067662E" w:rsidP="0011235B"/>
    <w:p w:rsidR="0067662E" w:rsidRDefault="0067662E" w:rsidP="0011235B"/>
    <w:p w:rsidR="0067662E" w:rsidRDefault="0067662E" w:rsidP="0011235B"/>
    <w:p w:rsidR="0067662E" w:rsidRDefault="0067662E" w:rsidP="0011235B"/>
    <w:p w:rsidR="0067662E" w:rsidRDefault="0067662E" w:rsidP="0011235B"/>
    <w:p w:rsidR="0067662E" w:rsidRDefault="0067662E" w:rsidP="0011235B"/>
    <w:p w:rsidR="0067662E" w:rsidRDefault="0067662E" w:rsidP="0011235B"/>
    <w:p w:rsidR="0067662E" w:rsidRDefault="0067662E" w:rsidP="0011235B"/>
    <w:p w:rsidR="0067662E" w:rsidRDefault="0067662E" w:rsidP="0011235B"/>
    <w:p w:rsidR="0067662E" w:rsidRDefault="0067662E" w:rsidP="0011235B"/>
    <w:p w:rsidR="0067662E" w:rsidRDefault="0067662E" w:rsidP="0011235B"/>
    <w:p w:rsidR="0067662E" w:rsidRDefault="0067662E" w:rsidP="0011235B"/>
    <w:p w:rsidR="0067662E" w:rsidRDefault="0067662E" w:rsidP="0011235B"/>
    <w:p w:rsidR="0067662E" w:rsidRDefault="0067662E" w:rsidP="0011235B"/>
    <w:p w:rsidR="0067662E" w:rsidRDefault="0067662E" w:rsidP="0011235B"/>
    <w:p w:rsidR="0067662E" w:rsidRDefault="0067662E" w:rsidP="0011235B"/>
    <w:p w:rsidR="0067662E" w:rsidRDefault="0067662E" w:rsidP="0011235B"/>
    <w:p w:rsidR="0067662E" w:rsidRDefault="0067662E" w:rsidP="0011235B"/>
    <w:p w:rsidR="0067662E" w:rsidRDefault="0067662E" w:rsidP="0011235B"/>
    <w:p w:rsidR="002008E5" w:rsidRDefault="002008E5" w:rsidP="0011235B"/>
    <w:p w:rsidR="002008E5" w:rsidRDefault="002008E5" w:rsidP="0011235B"/>
    <w:p w:rsidR="002008E5" w:rsidRDefault="002008E5" w:rsidP="0011235B"/>
    <w:p w:rsidR="002008E5" w:rsidRDefault="002008E5" w:rsidP="0011235B"/>
    <w:p w:rsidR="002008E5" w:rsidRDefault="002008E5" w:rsidP="0011235B"/>
    <w:p w:rsidR="002008E5" w:rsidRDefault="002008E5" w:rsidP="0011235B"/>
    <w:p w:rsidR="002008E5" w:rsidRDefault="002008E5" w:rsidP="0011235B"/>
    <w:p w:rsidR="0011235B" w:rsidRDefault="0011235B" w:rsidP="0011235B"/>
    <w:tbl>
      <w:tblPr>
        <w:tblW w:w="0" w:type="auto"/>
        <w:tblInd w:w="5328" w:type="dxa"/>
        <w:tblLook w:val="01E0"/>
      </w:tblPr>
      <w:tblGrid>
        <w:gridCol w:w="4144"/>
      </w:tblGrid>
      <w:tr w:rsidR="00C03B01" w:rsidTr="0038301F">
        <w:trPr>
          <w:trHeight w:val="2893"/>
        </w:trPr>
        <w:tc>
          <w:tcPr>
            <w:tcW w:w="4144" w:type="dxa"/>
          </w:tcPr>
          <w:p w:rsidR="00C03B01" w:rsidRDefault="00C03B01" w:rsidP="0038301F">
            <w:pPr>
              <w:jc w:val="both"/>
            </w:pPr>
            <w:r>
              <w:t>Приложение № 15</w:t>
            </w:r>
          </w:p>
          <w:p w:rsidR="00C03B01" w:rsidRDefault="00C03B01" w:rsidP="0038301F">
            <w:pPr>
              <w:jc w:val="both"/>
            </w:pPr>
            <w:r>
              <w:t>к решению Совета депутатов Вязьма-Брянского сельского поселения Вяземского района Смоленс</w:t>
            </w:r>
            <w:r w:rsidR="005D4568">
              <w:t>кой области от 20.05.2014 № 13</w:t>
            </w:r>
          </w:p>
          <w:p w:rsidR="00C03B01" w:rsidRDefault="00C03B01" w:rsidP="0038301F">
            <w:pPr>
              <w:jc w:val="both"/>
            </w:pPr>
            <w:r>
              <w:t xml:space="preserve">«О внесении изменений в решение Совета депутатов Вязьма-Брянского сельского поселения Вяземского района Смоленской области от 24.12.2013 № 32 «О бюджете Вязьма-Брянского сельского поселения </w:t>
            </w:r>
            <w:r w:rsidRPr="00296828">
              <w:t>Вяземского р</w:t>
            </w:r>
            <w:r>
              <w:t>айона Смоленской области на 2014 год и плановый период 2015 и 2016</w:t>
            </w:r>
            <w:r w:rsidRPr="00296828">
              <w:t xml:space="preserve"> годов</w:t>
            </w:r>
            <w:r>
              <w:t>»</w:t>
            </w:r>
          </w:p>
        </w:tc>
      </w:tr>
      <w:tr w:rsidR="0011235B" w:rsidTr="00C03B01">
        <w:trPr>
          <w:trHeight w:val="410"/>
        </w:trPr>
        <w:tc>
          <w:tcPr>
            <w:tcW w:w="4144" w:type="dxa"/>
          </w:tcPr>
          <w:p w:rsidR="0011235B" w:rsidRDefault="0011235B" w:rsidP="0011235B">
            <w:pPr>
              <w:jc w:val="both"/>
            </w:pPr>
          </w:p>
        </w:tc>
      </w:tr>
    </w:tbl>
    <w:p w:rsidR="00C03B01" w:rsidRDefault="00C03B01" w:rsidP="0011235B">
      <w:pPr>
        <w:jc w:val="center"/>
        <w:rPr>
          <w:b/>
        </w:rPr>
      </w:pPr>
    </w:p>
    <w:p w:rsidR="0011235B" w:rsidRDefault="0011235B" w:rsidP="0011235B">
      <w:pPr>
        <w:jc w:val="center"/>
        <w:rPr>
          <w:b/>
        </w:rPr>
      </w:pPr>
      <w:r>
        <w:rPr>
          <w:b/>
        </w:rPr>
        <w:t>Источники финансирования дефицита бюджета Вязьма-Брянского сельского поселения Вяземского района Смоленской области на 2014 год</w:t>
      </w:r>
    </w:p>
    <w:p w:rsidR="0011235B" w:rsidRDefault="0011235B" w:rsidP="0011235B">
      <w:pPr>
        <w:jc w:val="center"/>
        <w:rPr>
          <w:b/>
        </w:rPr>
      </w:pPr>
    </w:p>
    <w:p w:rsidR="0011235B" w:rsidRDefault="0011235B" w:rsidP="0011235B">
      <w:pPr>
        <w:jc w:val="center"/>
      </w:pPr>
      <w:r>
        <w:rPr>
          <w:b/>
        </w:rPr>
        <w:t xml:space="preserve">                                                                                                                         </w:t>
      </w:r>
      <w: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4395"/>
        <w:gridCol w:w="1767"/>
      </w:tblGrid>
      <w:tr w:rsidR="0011235B" w:rsidTr="001123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5B" w:rsidRDefault="0011235B" w:rsidP="0011235B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д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11235B" w:rsidP="0011235B">
            <w:pPr>
              <w:jc w:val="both"/>
              <w:rPr>
                <w:b/>
              </w:rPr>
            </w:pPr>
            <w:r>
              <w:rPr>
                <w:b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11235B" w:rsidP="0011235B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11235B" w:rsidTr="001123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5B" w:rsidRDefault="0011235B" w:rsidP="0011235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5B" w:rsidRDefault="0011235B" w:rsidP="0011235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5B" w:rsidRDefault="0011235B" w:rsidP="0011235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1235B" w:rsidTr="0011235B">
        <w:trPr>
          <w:trHeight w:val="80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11235B" w:rsidP="0011235B">
            <w:pPr>
              <w:jc w:val="center"/>
            </w:pPr>
            <w:r>
              <w:t>01 02 00 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5B" w:rsidRDefault="0011235B" w:rsidP="0011235B">
            <w:pPr>
              <w:jc w:val="both"/>
              <w:rPr>
                <w:b/>
              </w:rPr>
            </w:pPr>
            <w:r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11235B" w:rsidP="0011235B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1235B" w:rsidTr="0011235B">
        <w:trPr>
          <w:trHeight w:val="97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11235B" w:rsidP="0011235B">
            <w:pPr>
              <w:jc w:val="center"/>
            </w:pPr>
            <w:r>
              <w:t>01 02 00 00 00 0000 7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5B" w:rsidRDefault="0011235B" w:rsidP="0011235B">
            <w:pPr>
              <w:jc w:val="both"/>
            </w:pPr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11235B" w:rsidP="0011235B">
            <w:pPr>
              <w:jc w:val="center"/>
            </w:pPr>
            <w:r>
              <w:t>0,0</w:t>
            </w:r>
          </w:p>
        </w:tc>
      </w:tr>
      <w:tr w:rsidR="0011235B" w:rsidTr="001123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11235B" w:rsidP="0011235B">
            <w:pPr>
              <w:jc w:val="center"/>
            </w:pPr>
            <w:r>
              <w:t>01 02 00 00 10 0000 7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5B" w:rsidRDefault="0011235B" w:rsidP="0011235B">
            <w:pPr>
              <w:jc w:val="both"/>
            </w:pPr>
            <w:r>
              <w:t>Получение кредитов от кредитных организаций бюджетом поселения в валюте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11235B" w:rsidP="0011235B">
            <w:pPr>
              <w:jc w:val="center"/>
            </w:pPr>
            <w:r>
              <w:t>0,0</w:t>
            </w:r>
          </w:p>
        </w:tc>
      </w:tr>
      <w:tr w:rsidR="0011235B" w:rsidTr="001123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11235B" w:rsidP="0011235B">
            <w:pPr>
              <w:jc w:val="center"/>
            </w:pPr>
            <w:r>
              <w:t>01 02 00 00 00 0000 8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5B" w:rsidRDefault="0011235B" w:rsidP="0011235B">
            <w:pPr>
              <w:jc w:val="both"/>
            </w:pPr>
            <w:r>
              <w:t>Погашение кредитов, предоставленных кредитным организациям в валюте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11235B" w:rsidP="0011235B">
            <w:pPr>
              <w:jc w:val="center"/>
            </w:pPr>
            <w:r>
              <w:t>0,0</w:t>
            </w:r>
          </w:p>
        </w:tc>
      </w:tr>
      <w:tr w:rsidR="0011235B" w:rsidTr="001123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11235B" w:rsidP="0011235B">
            <w:pPr>
              <w:jc w:val="center"/>
            </w:pPr>
            <w:r>
              <w:t>01 02 00 00 10 0000 8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5B" w:rsidRDefault="0011235B" w:rsidP="0011235B">
            <w:pPr>
              <w:jc w:val="both"/>
            </w:pPr>
            <w:r>
              <w:t>Погашение бюджетом сельского поселения кредитов от кредитных организаций в валюте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11235B" w:rsidP="0011235B">
            <w:pPr>
              <w:jc w:val="center"/>
            </w:pPr>
            <w:r>
              <w:t>0,0</w:t>
            </w:r>
          </w:p>
        </w:tc>
      </w:tr>
      <w:tr w:rsidR="0011235B" w:rsidTr="00A71BAD">
        <w:trPr>
          <w:trHeight w:val="11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11235B" w:rsidP="0011235B">
            <w:pPr>
              <w:jc w:val="center"/>
            </w:pPr>
            <w:r>
              <w:t>01 03 00 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11235B" w:rsidP="0011235B">
            <w:pPr>
              <w:rPr>
                <w:b/>
              </w:rPr>
            </w:pPr>
            <w:r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11235B" w:rsidP="0011235B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1235B" w:rsidTr="001123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11235B" w:rsidP="0011235B">
            <w:pPr>
              <w:jc w:val="center"/>
            </w:pPr>
            <w:r>
              <w:t>01 03 00 00 00 0000 7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5B" w:rsidRDefault="0011235B" w:rsidP="0011235B">
            <w:pPr>
              <w:jc w:val="both"/>
            </w:pPr>
            <w: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11235B" w:rsidP="0011235B">
            <w:pPr>
              <w:jc w:val="center"/>
            </w:pPr>
            <w:r>
              <w:t>0,0</w:t>
            </w:r>
          </w:p>
        </w:tc>
      </w:tr>
      <w:tr w:rsidR="0011235B" w:rsidTr="001123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11235B" w:rsidP="0011235B">
            <w:pPr>
              <w:jc w:val="center"/>
            </w:pPr>
            <w:r>
              <w:t>01 03 00 00 10 0000 7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5B" w:rsidRDefault="0011235B" w:rsidP="0011235B">
            <w:pPr>
              <w:jc w:val="both"/>
            </w:pPr>
            <w:r>
              <w:t>Получение кредитов от других бюджетов бюджетной системы Российской Федерации бюджетом сельского поселения в валюте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11235B" w:rsidP="0011235B">
            <w:pPr>
              <w:jc w:val="center"/>
            </w:pPr>
            <w:r>
              <w:t>0,0</w:t>
            </w:r>
          </w:p>
        </w:tc>
      </w:tr>
      <w:tr w:rsidR="0011235B" w:rsidTr="001123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11235B" w:rsidP="0011235B">
            <w:pPr>
              <w:jc w:val="center"/>
            </w:pPr>
            <w:r>
              <w:t>01 03 00 00 00 0000 8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5B" w:rsidRDefault="0011235B" w:rsidP="0011235B">
            <w:pPr>
              <w:jc w:val="both"/>
            </w:pPr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11235B" w:rsidP="0011235B">
            <w:pPr>
              <w:jc w:val="center"/>
            </w:pPr>
            <w:r>
              <w:t>0,0</w:t>
            </w:r>
          </w:p>
        </w:tc>
      </w:tr>
      <w:tr w:rsidR="0011235B" w:rsidTr="001123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11235B" w:rsidP="0011235B">
            <w:pPr>
              <w:jc w:val="center"/>
            </w:pPr>
            <w:r>
              <w:t>01 03 00 00 10 0000 8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5B" w:rsidRDefault="0011235B" w:rsidP="0011235B">
            <w:pPr>
              <w:jc w:val="both"/>
            </w:pPr>
            <w:r>
              <w:t>Погашение бюджетом сельского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11235B" w:rsidP="0011235B">
            <w:pPr>
              <w:jc w:val="center"/>
            </w:pPr>
            <w:r>
              <w:t>0,0</w:t>
            </w:r>
          </w:p>
        </w:tc>
      </w:tr>
      <w:tr w:rsidR="0011235B" w:rsidTr="001123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11235B" w:rsidP="0011235B">
            <w:pPr>
              <w:jc w:val="center"/>
            </w:pPr>
            <w:r>
              <w:t>01 05 00 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5B" w:rsidRDefault="0011235B" w:rsidP="0011235B">
            <w:pPr>
              <w:jc w:val="both"/>
              <w:rPr>
                <w:b/>
              </w:rPr>
            </w:pPr>
            <w:r>
              <w:rPr>
                <w:b/>
              </w:rPr>
              <w:t xml:space="preserve">Изменение остатков средств на счетах </w:t>
            </w:r>
            <w:r>
              <w:rPr>
                <w:b/>
              </w:rPr>
              <w:lastRenderedPageBreak/>
              <w:t>по учету средств бюджет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F64DF2" w:rsidP="0011235B">
            <w:pPr>
              <w:jc w:val="center"/>
            </w:pPr>
            <w:r>
              <w:lastRenderedPageBreak/>
              <w:t>761,1</w:t>
            </w:r>
          </w:p>
        </w:tc>
      </w:tr>
      <w:tr w:rsidR="0011235B" w:rsidTr="001123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11235B" w:rsidP="0011235B">
            <w:pPr>
              <w:jc w:val="center"/>
            </w:pPr>
            <w:r>
              <w:lastRenderedPageBreak/>
              <w:t>01 05 00 00 00 0000 5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5B" w:rsidRDefault="0011235B" w:rsidP="0011235B">
            <w:pPr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11235B" w:rsidP="0094008F">
            <w:pPr>
              <w:jc w:val="center"/>
            </w:pPr>
            <w:r>
              <w:t>-</w:t>
            </w:r>
            <w:r w:rsidR="00F64DF2">
              <w:t>13 535,2</w:t>
            </w:r>
          </w:p>
        </w:tc>
      </w:tr>
      <w:tr w:rsidR="0011235B" w:rsidTr="001123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11235B" w:rsidP="0011235B">
            <w:pPr>
              <w:jc w:val="center"/>
            </w:pPr>
            <w:r>
              <w:t>01 05 02 00 00 0000 5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5B" w:rsidRDefault="0011235B" w:rsidP="0011235B">
            <w:pPr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F64DF2" w:rsidP="0011235B">
            <w:pPr>
              <w:jc w:val="center"/>
            </w:pPr>
            <w:r>
              <w:t>-13 535,2</w:t>
            </w:r>
          </w:p>
        </w:tc>
      </w:tr>
      <w:tr w:rsidR="0011235B" w:rsidTr="001123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11235B" w:rsidP="0011235B">
            <w:pPr>
              <w:jc w:val="center"/>
            </w:pPr>
            <w:r>
              <w:t>01 05 02 01 00 0000 5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5B" w:rsidRDefault="0011235B" w:rsidP="0011235B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F64DF2" w:rsidP="0011235B">
            <w:pPr>
              <w:jc w:val="center"/>
            </w:pPr>
            <w:r>
              <w:t>-13 535,2</w:t>
            </w:r>
          </w:p>
        </w:tc>
      </w:tr>
      <w:tr w:rsidR="0011235B" w:rsidTr="001123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11235B" w:rsidP="0011235B">
            <w:pPr>
              <w:jc w:val="center"/>
            </w:pPr>
            <w:r>
              <w:t>01 05 02 01 10 0000 5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5B" w:rsidRDefault="0011235B" w:rsidP="0011235B">
            <w:pPr>
              <w:jc w:val="both"/>
            </w:pPr>
            <w:r>
              <w:t>Увеличение прочих остатков денежных средств бюджета сельского поселе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F64DF2" w:rsidP="0011235B">
            <w:pPr>
              <w:jc w:val="center"/>
            </w:pPr>
            <w:r>
              <w:t>-13 535,2</w:t>
            </w:r>
          </w:p>
        </w:tc>
      </w:tr>
      <w:tr w:rsidR="0011235B" w:rsidTr="001123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11235B" w:rsidP="0011235B">
            <w:pPr>
              <w:jc w:val="center"/>
            </w:pPr>
            <w:r>
              <w:t>01 05 00 00 00 0000 6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5B" w:rsidRDefault="0011235B" w:rsidP="0011235B">
            <w:pPr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F64DF2" w:rsidP="0011235B">
            <w:pPr>
              <w:jc w:val="center"/>
            </w:pPr>
            <w:r>
              <w:t>14 296,3</w:t>
            </w:r>
          </w:p>
        </w:tc>
      </w:tr>
      <w:tr w:rsidR="0011235B" w:rsidTr="001123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11235B" w:rsidP="0011235B">
            <w:pPr>
              <w:jc w:val="center"/>
            </w:pPr>
            <w:r>
              <w:t>01 05 02 00 00 0000 6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5B" w:rsidRDefault="0011235B" w:rsidP="0011235B">
            <w:pPr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F64DF2" w:rsidP="0011235B">
            <w:pPr>
              <w:jc w:val="center"/>
            </w:pPr>
            <w:r>
              <w:t>14 296,3</w:t>
            </w:r>
          </w:p>
        </w:tc>
      </w:tr>
      <w:tr w:rsidR="0011235B" w:rsidTr="001123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11235B" w:rsidP="0011235B">
            <w:pPr>
              <w:jc w:val="center"/>
            </w:pPr>
            <w:r>
              <w:t>01 05 02 01 00 0000 6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5B" w:rsidRDefault="0011235B" w:rsidP="0011235B">
            <w:pPr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F64DF2" w:rsidP="0011235B">
            <w:pPr>
              <w:jc w:val="center"/>
            </w:pPr>
            <w:r>
              <w:t>14 296,3</w:t>
            </w:r>
          </w:p>
        </w:tc>
      </w:tr>
      <w:tr w:rsidR="0011235B" w:rsidTr="001123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11235B" w:rsidP="0011235B">
            <w:pPr>
              <w:jc w:val="center"/>
              <w:rPr>
                <w:b/>
              </w:rPr>
            </w:pPr>
            <w:r>
              <w:t>01 05 02 01 10 0000 6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5B" w:rsidRDefault="0011235B" w:rsidP="0011235B">
            <w:pPr>
              <w:jc w:val="both"/>
            </w:pPr>
            <w:r>
              <w:t>Уменьшение прочих остатков денежных средств бюджета сельского поселе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F64DF2" w:rsidP="0011235B">
            <w:pPr>
              <w:jc w:val="center"/>
              <w:rPr>
                <w:b/>
              </w:rPr>
            </w:pPr>
            <w:r>
              <w:t>14 296,3</w:t>
            </w:r>
          </w:p>
        </w:tc>
      </w:tr>
      <w:tr w:rsidR="0011235B" w:rsidTr="001123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11235B" w:rsidP="0011235B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5B" w:rsidRDefault="0011235B" w:rsidP="0011235B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B" w:rsidRDefault="00F64DF2" w:rsidP="0011235B">
            <w:pPr>
              <w:jc w:val="center"/>
              <w:rPr>
                <w:b/>
              </w:rPr>
            </w:pPr>
            <w:r>
              <w:rPr>
                <w:b/>
              </w:rPr>
              <w:t>761,1</w:t>
            </w:r>
          </w:p>
        </w:tc>
      </w:tr>
    </w:tbl>
    <w:p w:rsidR="0011235B" w:rsidRDefault="0011235B" w:rsidP="0011235B">
      <w:pPr>
        <w:ind w:firstLine="708"/>
        <w:jc w:val="center"/>
        <w:rPr>
          <w:b/>
        </w:rPr>
      </w:pPr>
    </w:p>
    <w:p w:rsidR="0011235B" w:rsidRDefault="0011235B" w:rsidP="0011235B">
      <w:pPr>
        <w:ind w:firstLine="708"/>
        <w:jc w:val="center"/>
        <w:rPr>
          <w:b/>
        </w:rPr>
      </w:pPr>
    </w:p>
    <w:p w:rsidR="0011235B" w:rsidRDefault="0011235B" w:rsidP="0011235B">
      <w:pPr>
        <w:ind w:firstLine="708"/>
        <w:jc w:val="center"/>
        <w:rPr>
          <w:b/>
        </w:rPr>
      </w:pPr>
    </w:p>
    <w:p w:rsidR="0011235B" w:rsidRDefault="0011235B" w:rsidP="0011235B"/>
    <w:p w:rsidR="0011235B" w:rsidRDefault="0011235B" w:rsidP="0011235B"/>
    <w:sectPr w:rsidR="0011235B" w:rsidSect="003A23CD">
      <w:headerReference w:type="default" r:id="rId8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5F3" w:rsidRDefault="00F235F3" w:rsidP="0011235B">
      <w:r>
        <w:separator/>
      </w:r>
    </w:p>
  </w:endnote>
  <w:endnote w:type="continuationSeparator" w:id="0">
    <w:p w:rsidR="00F235F3" w:rsidRDefault="00F235F3" w:rsidP="00112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CommonBullet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5F3" w:rsidRDefault="00F235F3" w:rsidP="0011235B">
      <w:r>
        <w:separator/>
      </w:r>
    </w:p>
  </w:footnote>
  <w:footnote w:type="continuationSeparator" w:id="0">
    <w:p w:rsidR="00F235F3" w:rsidRDefault="00F235F3" w:rsidP="001123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91528"/>
      <w:docPartObj>
        <w:docPartGallery w:val="Page Numbers (Top of Page)"/>
        <w:docPartUnique/>
      </w:docPartObj>
    </w:sdtPr>
    <w:sdtContent>
      <w:p w:rsidR="00B05F9D" w:rsidRDefault="000C4453">
        <w:pPr>
          <w:pStyle w:val="a8"/>
          <w:jc w:val="center"/>
        </w:pPr>
        <w:fldSimple w:instr=" PAGE   \* MERGEFORMAT ">
          <w:r w:rsidR="009D41E8">
            <w:rPr>
              <w:noProof/>
            </w:rPr>
            <w:t>11</w:t>
          </w:r>
        </w:fldSimple>
      </w:p>
    </w:sdtContent>
  </w:sdt>
  <w:p w:rsidR="00B05F9D" w:rsidRDefault="00B05F9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2E75"/>
    <w:multiLevelType w:val="hybridMultilevel"/>
    <w:tmpl w:val="7B7A9A3A"/>
    <w:lvl w:ilvl="0" w:tplc="DB92F68E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35B"/>
    <w:rsid w:val="00026B71"/>
    <w:rsid w:val="00060116"/>
    <w:rsid w:val="00077365"/>
    <w:rsid w:val="000C4453"/>
    <w:rsid w:val="000D5F94"/>
    <w:rsid w:val="0011235B"/>
    <w:rsid w:val="00124BDF"/>
    <w:rsid w:val="001B56F7"/>
    <w:rsid w:val="001E49F2"/>
    <w:rsid w:val="002008E5"/>
    <w:rsid w:val="002053D9"/>
    <w:rsid w:val="00207127"/>
    <w:rsid w:val="00294D32"/>
    <w:rsid w:val="002C000B"/>
    <w:rsid w:val="002D1623"/>
    <w:rsid w:val="002D7394"/>
    <w:rsid w:val="002E4AB4"/>
    <w:rsid w:val="002F1023"/>
    <w:rsid w:val="003045FE"/>
    <w:rsid w:val="00310AB0"/>
    <w:rsid w:val="00362299"/>
    <w:rsid w:val="00380A8D"/>
    <w:rsid w:val="003A23CD"/>
    <w:rsid w:val="003B1A18"/>
    <w:rsid w:val="003C2921"/>
    <w:rsid w:val="003D4A8B"/>
    <w:rsid w:val="004142B3"/>
    <w:rsid w:val="00433502"/>
    <w:rsid w:val="004348A2"/>
    <w:rsid w:val="00451B8D"/>
    <w:rsid w:val="004D13EF"/>
    <w:rsid w:val="004D7278"/>
    <w:rsid w:val="005A178D"/>
    <w:rsid w:val="005D4568"/>
    <w:rsid w:val="00660962"/>
    <w:rsid w:val="0067297D"/>
    <w:rsid w:val="0067662E"/>
    <w:rsid w:val="00692F5B"/>
    <w:rsid w:val="006A5474"/>
    <w:rsid w:val="006A7ED4"/>
    <w:rsid w:val="006B49C4"/>
    <w:rsid w:val="006B79BD"/>
    <w:rsid w:val="006D066D"/>
    <w:rsid w:val="00734C10"/>
    <w:rsid w:val="0075200F"/>
    <w:rsid w:val="00775B46"/>
    <w:rsid w:val="007A166D"/>
    <w:rsid w:val="007B19BA"/>
    <w:rsid w:val="00822F75"/>
    <w:rsid w:val="00865306"/>
    <w:rsid w:val="008C4905"/>
    <w:rsid w:val="00912606"/>
    <w:rsid w:val="00914A8F"/>
    <w:rsid w:val="009232B8"/>
    <w:rsid w:val="0094008F"/>
    <w:rsid w:val="0096125C"/>
    <w:rsid w:val="009A76C0"/>
    <w:rsid w:val="009D41E8"/>
    <w:rsid w:val="00A30681"/>
    <w:rsid w:val="00A3687D"/>
    <w:rsid w:val="00A71BAD"/>
    <w:rsid w:val="00AF79F6"/>
    <w:rsid w:val="00B05F9D"/>
    <w:rsid w:val="00B12FAE"/>
    <w:rsid w:val="00B22A14"/>
    <w:rsid w:val="00B62AB7"/>
    <w:rsid w:val="00B8273D"/>
    <w:rsid w:val="00B83991"/>
    <w:rsid w:val="00BF6554"/>
    <w:rsid w:val="00C03B01"/>
    <w:rsid w:val="00C076B2"/>
    <w:rsid w:val="00C30182"/>
    <w:rsid w:val="00C410CC"/>
    <w:rsid w:val="00D05B5D"/>
    <w:rsid w:val="00D16C5B"/>
    <w:rsid w:val="00D242D4"/>
    <w:rsid w:val="00D44D13"/>
    <w:rsid w:val="00DA3B88"/>
    <w:rsid w:val="00DB76D8"/>
    <w:rsid w:val="00E5440F"/>
    <w:rsid w:val="00E605AE"/>
    <w:rsid w:val="00E672E6"/>
    <w:rsid w:val="00EA158D"/>
    <w:rsid w:val="00ED645F"/>
    <w:rsid w:val="00EE64E0"/>
    <w:rsid w:val="00EF5C1F"/>
    <w:rsid w:val="00EF7546"/>
    <w:rsid w:val="00F00806"/>
    <w:rsid w:val="00F235F3"/>
    <w:rsid w:val="00F32A25"/>
    <w:rsid w:val="00F64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235B"/>
    <w:pPr>
      <w:keepNext/>
      <w:jc w:val="right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123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35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1235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11235B"/>
    <w:pPr>
      <w:jc w:val="both"/>
    </w:pPr>
  </w:style>
  <w:style w:type="character" w:customStyle="1" w:styleId="a4">
    <w:name w:val="Основной текст Знак"/>
    <w:basedOn w:val="a0"/>
    <w:link w:val="a3"/>
    <w:rsid w:val="001123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rsid w:val="0011235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1235B"/>
    <w:rPr>
      <w:rFonts w:ascii="Tahoma" w:eastAsia="Times New Roman" w:hAnsi="Tahoma" w:cs="Times New Roman"/>
      <w:sz w:val="16"/>
      <w:szCs w:val="16"/>
    </w:rPr>
  </w:style>
  <w:style w:type="paragraph" w:styleId="a7">
    <w:name w:val="No Spacing"/>
    <w:uiPriority w:val="1"/>
    <w:qFormat/>
    <w:rsid w:val="0011235B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1235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235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nhideWhenUsed/>
    <w:rsid w:val="0011235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1235B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Шапка Знак"/>
    <w:basedOn w:val="a0"/>
    <w:link w:val="ad"/>
    <w:uiPriority w:val="99"/>
    <w:semiHidden/>
    <w:rsid w:val="0011235B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d">
    <w:name w:val="Message Header"/>
    <w:basedOn w:val="a"/>
    <w:link w:val="ac"/>
    <w:uiPriority w:val="99"/>
    <w:semiHidden/>
    <w:unhideWhenUsed/>
    <w:rsid w:val="001123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styleId="ae">
    <w:name w:val="Hyperlink"/>
    <w:basedOn w:val="a0"/>
    <w:uiPriority w:val="99"/>
    <w:unhideWhenUsed/>
    <w:rsid w:val="0011235B"/>
    <w:rPr>
      <w:color w:val="0000FF"/>
      <w:u w:val="single"/>
    </w:rPr>
  </w:style>
  <w:style w:type="paragraph" w:styleId="21">
    <w:name w:val="Body Text 2"/>
    <w:basedOn w:val="a"/>
    <w:link w:val="22"/>
    <w:unhideWhenUsed/>
    <w:rsid w:val="0011235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123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11235B"/>
  </w:style>
  <w:style w:type="paragraph" w:customStyle="1" w:styleId="consplustitle">
    <w:name w:val="consplustitle"/>
    <w:basedOn w:val="a"/>
    <w:rsid w:val="0011235B"/>
    <w:pPr>
      <w:spacing w:before="100" w:beforeAutospacing="1" w:after="100" w:afterAutospacing="1"/>
    </w:pPr>
  </w:style>
  <w:style w:type="character" w:styleId="af0">
    <w:name w:val="Strong"/>
    <w:basedOn w:val="a0"/>
    <w:qFormat/>
    <w:rsid w:val="0011235B"/>
    <w:rPr>
      <w:b/>
      <w:bCs/>
    </w:rPr>
  </w:style>
  <w:style w:type="table" w:styleId="af1">
    <w:name w:val="Table Grid"/>
    <w:basedOn w:val="a1"/>
    <w:rsid w:val="004D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6D066D"/>
    <w:rPr>
      <w:color w:val="800080"/>
      <w:u w:val="single"/>
    </w:rPr>
  </w:style>
  <w:style w:type="paragraph" w:customStyle="1" w:styleId="xl63">
    <w:name w:val="xl63"/>
    <w:basedOn w:val="a"/>
    <w:rsid w:val="006D06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</w:rPr>
  </w:style>
  <w:style w:type="paragraph" w:customStyle="1" w:styleId="xl64">
    <w:name w:val="xl64"/>
    <w:basedOn w:val="a"/>
    <w:rsid w:val="006D06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/>
      <w:color w:val="000000"/>
      <w:sz w:val="22"/>
      <w:szCs w:val="22"/>
    </w:rPr>
  </w:style>
  <w:style w:type="paragraph" w:customStyle="1" w:styleId="xl65">
    <w:name w:val="xl65"/>
    <w:basedOn w:val="a"/>
    <w:rsid w:val="006D06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</w:rPr>
  </w:style>
  <w:style w:type="paragraph" w:customStyle="1" w:styleId="xl66">
    <w:name w:val="xl66"/>
    <w:basedOn w:val="a"/>
    <w:rsid w:val="006D06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/>
      <w:b/>
      <w:bCs/>
      <w:color w:val="000000"/>
    </w:rPr>
  </w:style>
  <w:style w:type="paragraph" w:customStyle="1" w:styleId="xl67">
    <w:name w:val="xl67"/>
    <w:basedOn w:val="a"/>
    <w:rsid w:val="006D06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/>
      <w:b/>
      <w:bCs/>
      <w:color w:val="000000"/>
    </w:rPr>
  </w:style>
  <w:style w:type="paragraph" w:customStyle="1" w:styleId="xl68">
    <w:name w:val="xl68"/>
    <w:basedOn w:val="a"/>
    <w:rsid w:val="006D06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/>
      <w:b/>
      <w:bCs/>
      <w:color w:val="000000"/>
    </w:rPr>
  </w:style>
  <w:style w:type="paragraph" w:customStyle="1" w:styleId="xl69">
    <w:name w:val="xl69"/>
    <w:basedOn w:val="a"/>
    <w:rsid w:val="006D06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/>
      <w:color w:val="000000"/>
    </w:rPr>
  </w:style>
  <w:style w:type="paragraph" w:customStyle="1" w:styleId="xl70">
    <w:name w:val="xl70"/>
    <w:basedOn w:val="a"/>
    <w:rsid w:val="006D06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/>
      <w:b/>
      <w:bCs/>
      <w:i/>
      <w:iCs/>
      <w:color w:val="000000"/>
    </w:rPr>
  </w:style>
  <w:style w:type="paragraph" w:customStyle="1" w:styleId="xl71">
    <w:name w:val="xl71"/>
    <w:basedOn w:val="a"/>
    <w:rsid w:val="006D06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C8A8F-8709-46BA-AC7C-F54E8B50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307</Words>
  <Characters>2455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</cp:lastModifiedBy>
  <cp:revision>2</cp:revision>
  <cp:lastPrinted>2014-05-20T05:41:00Z</cp:lastPrinted>
  <dcterms:created xsi:type="dcterms:W3CDTF">2016-10-28T07:57:00Z</dcterms:created>
  <dcterms:modified xsi:type="dcterms:W3CDTF">2016-10-28T07:57:00Z</dcterms:modified>
</cp:coreProperties>
</file>